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D025A" w14:textId="77777777" w:rsidR="00873F2F" w:rsidRDefault="00873F2F">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873F2F" w14:paraId="38B045F2" w14:textId="77777777">
        <w:tc>
          <w:tcPr>
            <w:tcW w:w="9085" w:type="dxa"/>
          </w:tcPr>
          <w:p w14:paraId="011FFBA2" w14:textId="77777777" w:rsidR="00873F2F"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43052D86" w14:textId="77777777" w:rsidR="00873F2F"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5D78392B" w14:textId="77777777" w:rsidR="00873F2F" w:rsidRDefault="00873F2F">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683601CF" w14:textId="77777777" w:rsidR="00873F2F" w:rsidRDefault="00873F2F">
      <w:pPr>
        <w:ind w:left="1" w:hanging="3"/>
        <w:jc w:val="center"/>
        <w:rPr>
          <w:color w:val="000000"/>
          <w:sz w:val="28"/>
          <w:szCs w:val="28"/>
        </w:rPr>
      </w:pPr>
    </w:p>
    <w:p w14:paraId="6D8F798D" w14:textId="684B7CCF" w:rsidR="00873F2F" w:rsidRPr="0093161C" w:rsidRDefault="008C2456" w:rsidP="0093161C">
      <w:pPr>
        <w:spacing w:line="240" w:lineRule="auto"/>
        <w:ind w:left="1" w:hanging="3"/>
        <w:jc w:val="center"/>
        <w:rPr>
          <w:b/>
          <w:sz w:val="28"/>
          <w:szCs w:val="28"/>
        </w:rPr>
      </w:pPr>
      <w:bookmarkStart w:id="0" w:name="_Hlk198672125"/>
      <w:r w:rsidRPr="00DA149D">
        <w:rPr>
          <w:b/>
          <w:sz w:val="28"/>
          <w:szCs w:val="28"/>
        </w:rPr>
        <w:t>Relasi</w:t>
      </w:r>
      <w:r w:rsidRPr="00DA149D">
        <w:rPr>
          <w:b/>
          <w:sz w:val="28"/>
          <w:szCs w:val="28"/>
        </w:rPr>
        <w:t xml:space="preserve"> </w:t>
      </w:r>
      <w:r w:rsidR="00DA149D" w:rsidRPr="00DA149D">
        <w:rPr>
          <w:b/>
          <w:sz w:val="28"/>
          <w:szCs w:val="28"/>
        </w:rPr>
        <w:t>Akhlak dan Ilmu Pengetahuan: Tantangan dan Implikasi</w:t>
      </w:r>
      <w:r>
        <w:rPr>
          <w:b/>
          <w:sz w:val="28"/>
          <w:szCs w:val="28"/>
        </w:rPr>
        <w:t>nya</w:t>
      </w:r>
      <w:r w:rsidR="00DA149D" w:rsidRPr="00DA149D">
        <w:rPr>
          <w:b/>
          <w:sz w:val="28"/>
          <w:szCs w:val="28"/>
        </w:rPr>
        <w:t xml:space="preserve"> di Era Modern</w:t>
      </w:r>
      <w:bookmarkEnd w:id="0"/>
    </w:p>
    <w:p w14:paraId="3FAC2D9F" w14:textId="77777777" w:rsidR="00873F2F" w:rsidRDefault="00873F2F">
      <w:pPr>
        <w:ind w:left="0" w:hanging="2"/>
        <w:jc w:val="center"/>
        <w:rPr>
          <w:color w:val="000000"/>
        </w:rPr>
      </w:pPr>
      <w:bookmarkStart w:id="1" w:name="_heading=h.gjdgxs" w:colFirst="0" w:colLast="0"/>
      <w:bookmarkEnd w:id="1"/>
    </w:p>
    <w:p w14:paraId="4B5F0853" w14:textId="2B9B36E1" w:rsidR="00873F2F" w:rsidRPr="005B490C" w:rsidRDefault="00DA149D" w:rsidP="00DA149D">
      <w:pPr>
        <w:pStyle w:val="Bibliography"/>
        <w:ind w:left="0" w:hanging="2"/>
        <w:jc w:val="center"/>
        <w:rPr>
          <w:b/>
          <w:sz w:val="22"/>
          <w:szCs w:val="22"/>
        </w:rPr>
      </w:pPr>
      <w:bookmarkStart w:id="2" w:name="_heading=h.30j0zll" w:colFirst="0" w:colLast="0"/>
      <w:bookmarkEnd w:id="2"/>
      <w:proofErr w:type="spellStart"/>
      <w:r w:rsidRPr="005B490C">
        <w:rPr>
          <w:b/>
          <w:color w:val="000000"/>
          <w:sz w:val="22"/>
          <w:szCs w:val="22"/>
        </w:rPr>
        <w:t>Husnul</w:t>
      </w:r>
      <w:proofErr w:type="spellEnd"/>
      <w:r w:rsidRPr="005B490C">
        <w:rPr>
          <w:b/>
          <w:color w:val="000000"/>
          <w:sz w:val="22"/>
          <w:szCs w:val="22"/>
        </w:rPr>
        <w:t xml:space="preserve"> Khotimah</w:t>
      </w:r>
      <w:r w:rsidRPr="005B490C">
        <w:rPr>
          <w:b/>
          <w:color w:val="000000"/>
          <w:sz w:val="22"/>
          <w:szCs w:val="22"/>
          <w:vertAlign w:val="superscript"/>
        </w:rPr>
        <w:t>1</w:t>
      </w:r>
      <w:r w:rsidRPr="005B490C">
        <w:rPr>
          <w:b/>
          <w:color w:val="000000"/>
          <w:sz w:val="22"/>
          <w:szCs w:val="22"/>
        </w:rPr>
        <w:t xml:space="preserve">, </w:t>
      </w:r>
      <w:r w:rsidR="005B490C" w:rsidRPr="005B490C">
        <w:rPr>
          <w:b/>
          <w:color w:val="000000"/>
          <w:sz w:val="22"/>
          <w:szCs w:val="22"/>
        </w:rPr>
        <w:t>Fahmi Darusti</w:t>
      </w:r>
      <w:proofErr w:type="gramStart"/>
      <w:r w:rsidR="005B490C" w:rsidRPr="005B490C">
        <w:rPr>
          <w:b/>
          <w:color w:val="000000"/>
          <w:sz w:val="22"/>
          <w:szCs w:val="22"/>
          <w:vertAlign w:val="superscript"/>
        </w:rPr>
        <w:t>2</w:t>
      </w:r>
      <w:r w:rsidR="00703972">
        <w:rPr>
          <w:b/>
          <w:color w:val="000000"/>
          <w:sz w:val="22"/>
          <w:szCs w:val="22"/>
          <w:vertAlign w:val="superscript"/>
        </w:rPr>
        <w:t>,</w:t>
      </w:r>
      <w:r w:rsidR="00703972" w:rsidRPr="005B490C">
        <w:rPr>
          <w:b/>
          <w:color w:val="000000"/>
          <w:sz w:val="22"/>
          <w:szCs w:val="22"/>
        </w:rPr>
        <w:t>*</w:t>
      </w:r>
      <w:proofErr w:type="gramEnd"/>
      <w:r w:rsidR="005B490C" w:rsidRPr="005B490C">
        <w:rPr>
          <w:b/>
          <w:color w:val="000000"/>
          <w:sz w:val="22"/>
          <w:szCs w:val="22"/>
        </w:rPr>
        <w:t xml:space="preserve">, </w:t>
      </w:r>
      <w:r w:rsidR="00703972" w:rsidRPr="005B490C">
        <w:rPr>
          <w:b/>
          <w:sz w:val="22"/>
          <w:szCs w:val="22"/>
        </w:rPr>
        <w:t>Rahmatullah</w:t>
      </w:r>
      <w:r w:rsidR="00703972" w:rsidRPr="005B490C">
        <w:rPr>
          <w:b/>
          <w:sz w:val="22"/>
          <w:szCs w:val="22"/>
        </w:rPr>
        <w:t xml:space="preserve"> </w:t>
      </w:r>
      <w:r w:rsidRPr="005B490C">
        <w:rPr>
          <w:b/>
          <w:sz w:val="22"/>
          <w:szCs w:val="22"/>
        </w:rPr>
        <w:t>Rahmatullah</w:t>
      </w:r>
      <w:r w:rsidR="005B490C">
        <w:rPr>
          <w:b/>
          <w:color w:val="000000"/>
          <w:sz w:val="22"/>
          <w:szCs w:val="22"/>
          <w:vertAlign w:val="superscript"/>
        </w:rPr>
        <w:t>1</w:t>
      </w:r>
      <w:r w:rsidR="005B490C" w:rsidRPr="005B490C">
        <w:rPr>
          <w:b/>
          <w:sz w:val="22"/>
          <w:szCs w:val="22"/>
        </w:rPr>
        <w:t xml:space="preserve">, </w:t>
      </w:r>
      <w:r w:rsidR="005B490C" w:rsidRPr="005B490C">
        <w:rPr>
          <w:b/>
          <w:bCs/>
          <w:sz w:val="22"/>
          <w:szCs w:val="22"/>
        </w:rPr>
        <w:t>Muhammad M Ahdad</w:t>
      </w:r>
      <w:r w:rsidR="005B490C" w:rsidRPr="005B490C">
        <w:rPr>
          <w:b/>
          <w:color w:val="000000"/>
          <w:sz w:val="22"/>
          <w:szCs w:val="22"/>
          <w:vertAlign w:val="superscript"/>
        </w:rPr>
        <w:t>2</w:t>
      </w:r>
    </w:p>
    <w:p w14:paraId="0289F147" w14:textId="2241D303" w:rsidR="00873F2F" w:rsidRDefault="005B490C">
      <w:pPr>
        <w:ind w:left="0" w:hanging="2"/>
        <w:jc w:val="center"/>
        <w:rPr>
          <w:color w:val="000000"/>
          <w:sz w:val="20"/>
          <w:szCs w:val="20"/>
        </w:rPr>
      </w:pPr>
      <w:r>
        <w:rPr>
          <w:color w:val="000000"/>
          <w:sz w:val="20"/>
          <w:szCs w:val="20"/>
          <w:vertAlign w:val="superscript"/>
        </w:rPr>
        <w:t>1</w:t>
      </w:r>
      <w:r>
        <w:rPr>
          <w:color w:val="000000"/>
          <w:sz w:val="20"/>
          <w:szCs w:val="20"/>
        </w:rPr>
        <w:t xml:space="preserve">Fakultas </w:t>
      </w:r>
      <w:r w:rsidR="00703972">
        <w:rPr>
          <w:color w:val="000000"/>
          <w:sz w:val="20"/>
          <w:szCs w:val="20"/>
        </w:rPr>
        <w:t xml:space="preserve">Ilmu </w:t>
      </w:r>
      <w:proofErr w:type="spellStart"/>
      <w:r w:rsidR="00DA149D">
        <w:rPr>
          <w:color w:val="000000"/>
          <w:sz w:val="20"/>
          <w:szCs w:val="20"/>
        </w:rPr>
        <w:t>Tarbiyah</w:t>
      </w:r>
      <w:proofErr w:type="spellEnd"/>
      <w:r w:rsidR="00DA149D">
        <w:rPr>
          <w:color w:val="000000"/>
          <w:sz w:val="20"/>
          <w:szCs w:val="20"/>
        </w:rPr>
        <w:t xml:space="preserve"> dan Keguruan, UIN </w:t>
      </w:r>
      <w:r>
        <w:rPr>
          <w:color w:val="000000"/>
          <w:sz w:val="20"/>
          <w:szCs w:val="20"/>
        </w:rPr>
        <w:t>Syarif Hidayatullah Jakarta</w:t>
      </w:r>
      <w:r w:rsidR="00DA149D">
        <w:rPr>
          <w:color w:val="000000"/>
          <w:sz w:val="20"/>
          <w:szCs w:val="20"/>
        </w:rPr>
        <w:t>, Indonesia</w:t>
      </w:r>
    </w:p>
    <w:p w14:paraId="673CFAAE" w14:textId="5D6C63E9" w:rsidR="005B490C" w:rsidRDefault="005B490C">
      <w:pPr>
        <w:ind w:left="0" w:hanging="2"/>
        <w:jc w:val="center"/>
        <w:rPr>
          <w:color w:val="000000"/>
          <w:sz w:val="20"/>
          <w:szCs w:val="20"/>
        </w:rPr>
      </w:pPr>
      <w:r>
        <w:rPr>
          <w:color w:val="000000"/>
          <w:sz w:val="20"/>
          <w:szCs w:val="20"/>
          <w:vertAlign w:val="superscript"/>
        </w:rPr>
        <w:t>2</w:t>
      </w:r>
      <w:r>
        <w:rPr>
          <w:color w:val="000000"/>
          <w:sz w:val="20"/>
          <w:szCs w:val="20"/>
        </w:rPr>
        <w:t xml:space="preserve">Fakultas </w:t>
      </w:r>
      <w:proofErr w:type="spellStart"/>
      <w:r>
        <w:rPr>
          <w:color w:val="000000"/>
          <w:sz w:val="20"/>
          <w:szCs w:val="20"/>
        </w:rPr>
        <w:t>Tarbiyah</w:t>
      </w:r>
      <w:proofErr w:type="spellEnd"/>
      <w:r>
        <w:rPr>
          <w:color w:val="000000"/>
          <w:sz w:val="20"/>
          <w:szCs w:val="20"/>
        </w:rPr>
        <w:t xml:space="preserve"> dan Keguruan, UIN Alauddin Makassar, Indonesia</w:t>
      </w:r>
    </w:p>
    <w:p w14:paraId="0D4401EB" w14:textId="77777777" w:rsidR="00873F2F" w:rsidRDefault="00873F2F">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873F2F" w14:paraId="204357D0" w14:textId="77777777">
        <w:tc>
          <w:tcPr>
            <w:tcW w:w="3416" w:type="dxa"/>
          </w:tcPr>
          <w:p w14:paraId="050A436D" w14:textId="77777777" w:rsidR="00873F2F" w:rsidRDefault="00000000">
            <w:pPr>
              <w:ind w:left="0" w:hanging="2"/>
              <w:rPr>
                <w:color w:val="000000"/>
                <w:sz w:val="20"/>
                <w:szCs w:val="20"/>
              </w:rPr>
            </w:pPr>
            <w:r>
              <w:rPr>
                <w:b/>
                <w:color w:val="000000"/>
                <w:sz w:val="20"/>
                <w:szCs w:val="20"/>
              </w:rPr>
              <w:t xml:space="preserve">Article History: </w:t>
            </w:r>
          </w:p>
          <w:p w14:paraId="75C94FA4" w14:textId="77777777" w:rsidR="00873F2F"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47014EEE" w14:textId="77777777" w:rsidR="00873F2F"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183DD25C" w14:textId="77777777" w:rsidR="00873F2F"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16BBDB5B" w14:textId="77777777" w:rsidR="00873F2F"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3FDAF3EC" w14:textId="77777777" w:rsidR="00873F2F" w:rsidRDefault="00873F2F">
            <w:pPr>
              <w:ind w:left="0" w:hanging="2"/>
              <w:rPr>
                <w:color w:val="000000"/>
                <w:sz w:val="20"/>
                <w:szCs w:val="20"/>
              </w:rPr>
            </w:pPr>
          </w:p>
          <w:p w14:paraId="4DCC719C" w14:textId="77777777" w:rsidR="00873F2F" w:rsidRDefault="00000000">
            <w:pPr>
              <w:ind w:left="0" w:hanging="2"/>
              <w:rPr>
                <w:color w:val="000000"/>
                <w:sz w:val="20"/>
                <w:szCs w:val="20"/>
              </w:rPr>
            </w:pPr>
            <w:r>
              <w:rPr>
                <w:b/>
                <w:color w:val="000000"/>
                <w:sz w:val="20"/>
                <w:szCs w:val="20"/>
              </w:rPr>
              <w:t>*Correspondence:</w:t>
            </w:r>
          </w:p>
          <w:p w14:paraId="372F5573" w14:textId="77777777" w:rsidR="00873F2F" w:rsidRDefault="00000000">
            <w:pPr>
              <w:ind w:left="0" w:hanging="2"/>
              <w:rPr>
                <w:color w:val="000000"/>
                <w:sz w:val="20"/>
                <w:szCs w:val="20"/>
              </w:rPr>
            </w:pPr>
            <w:r>
              <w:rPr>
                <w:b/>
                <w:i/>
                <w:color w:val="000000"/>
                <w:sz w:val="20"/>
                <w:szCs w:val="20"/>
              </w:rPr>
              <w:t>Address:</w:t>
            </w:r>
          </w:p>
          <w:p w14:paraId="2DEDE635" w14:textId="2FE7BDEE" w:rsidR="00873F2F" w:rsidRDefault="000222D3">
            <w:pPr>
              <w:ind w:left="0" w:hanging="2"/>
              <w:rPr>
                <w:color w:val="000000"/>
                <w:sz w:val="20"/>
                <w:szCs w:val="20"/>
              </w:rPr>
            </w:pPr>
            <w:r w:rsidRPr="000222D3">
              <w:rPr>
                <w:color w:val="000000"/>
                <w:sz w:val="20"/>
                <w:szCs w:val="20"/>
              </w:rPr>
              <w:t>J</w:t>
            </w:r>
            <w:r>
              <w:rPr>
                <w:color w:val="000000"/>
                <w:sz w:val="20"/>
                <w:szCs w:val="20"/>
              </w:rPr>
              <w:t>alan</w:t>
            </w:r>
            <w:r w:rsidRPr="000222D3">
              <w:rPr>
                <w:color w:val="000000"/>
                <w:sz w:val="20"/>
                <w:szCs w:val="20"/>
              </w:rPr>
              <w:t xml:space="preserve"> Ir. H. </w:t>
            </w:r>
            <w:proofErr w:type="spellStart"/>
            <w:r w:rsidRPr="000222D3">
              <w:rPr>
                <w:color w:val="000000"/>
                <w:sz w:val="20"/>
                <w:szCs w:val="20"/>
              </w:rPr>
              <w:t>Djuanda</w:t>
            </w:r>
            <w:proofErr w:type="spellEnd"/>
            <w:r>
              <w:rPr>
                <w:color w:val="000000"/>
                <w:sz w:val="20"/>
                <w:szCs w:val="20"/>
              </w:rPr>
              <w:t>,</w:t>
            </w:r>
            <w:r w:rsidRPr="000222D3">
              <w:rPr>
                <w:color w:val="000000"/>
                <w:sz w:val="20"/>
                <w:szCs w:val="20"/>
              </w:rPr>
              <w:t xml:space="preserve"> No. 95</w:t>
            </w:r>
            <w:r>
              <w:rPr>
                <w:color w:val="000000"/>
                <w:sz w:val="20"/>
                <w:szCs w:val="20"/>
              </w:rPr>
              <w:t>,</w:t>
            </w:r>
            <w:r w:rsidRPr="000222D3">
              <w:rPr>
                <w:color w:val="000000"/>
                <w:sz w:val="20"/>
                <w:szCs w:val="20"/>
              </w:rPr>
              <w:t xml:space="preserve"> </w:t>
            </w:r>
            <w:proofErr w:type="spellStart"/>
            <w:r w:rsidRPr="000222D3">
              <w:rPr>
                <w:color w:val="000000"/>
                <w:sz w:val="20"/>
                <w:szCs w:val="20"/>
              </w:rPr>
              <w:t>Ciputat</w:t>
            </w:r>
            <w:proofErr w:type="spellEnd"/>
            <w:r w:rsidRPr="000222D3">
              <w:rPr>
                <w:color w:val="000000"/>
                <w:sz w:val="20"/>
                <w:szCs w:val="20"/>
              </w:rPr>
              <w:t>, Kota Tangerang Selatan 15412</w:t>
            </w:r>
          </w:p>
          <w:p w14:paraId="1AA55965" w14:textId="77777777" w:rsidR="00873F2F" w:rsidRDefault="00000000">
            <w:pPr>
              <w:ind w:left="0" w:hanging="2"/>
              <w:rPr>
                <w:color w:val="000000"/>
                <w:sz w:val="20"/>
                <w:szCs w:val="20"/>
              </w:rPr>
            </w:pPr>
            <w:r>
              <w:rPr>
                <w:b/>
                <w:i/>
                <w:color w:val="000000"/>
                <w:sz w:val="20"/>
                <w:szCs w:val="20"/>
              </w:rPr>
              <w:t>Email:</w:t>
            </w:r>
          </w:p>
          <w:p w14:paraId="54633EDF" w14:textId="77777777" w:rsidR="00873F2F" w:rsidRDefault="00000000">
            <w:pPr>
              <w:ind w:left="0" w:hanging="2"/>
              <w:rPr>
                <w:color w:val="000000"/>
                <w:sz w:val="20"/>
                <w:szCs w:val="20"/>
              </w:rPr>
            </w:pPr>
            <w:commentRangeStart w:id="3"/>
            <w:r>
              <w:rPr>
                <w:color w:val="000000"/>
                <w:sz w:val="20"/>
                <w:szCs w:val="20"/>
              </w:rPr>
              <w:t>firstauthor@mail.ac.id</w:t>
            </w:r>
            <w:commentRangeEnd w:id="3"/>
            <w:r w:rsidR="00AA206B">
              <w:rPr>
                <w:rStyle w:val="CommentReference"/>
              </w:rPr>
              <w:commentReference w:id="3"/>
            </w:r>
          </w:p>
          <w:p w14:paraId="7E6FE047" w14:textId="77777777" w:rsidR="00873F2F" w:rsidRDefault="00873F2F">
            <w:pPr>
              <w:ind w:left="0" w:hanging="2"/>
              <w:rPr>
                <w:color w:val="000000"/>
                <w:sz w:val="20"/>
                <w:szCs w:val="20"/>
              </w:rPr>
            </w:pPr>
          </w:p>
          <w:p w14:paraId="24FBF9E2" w14:textId="77777777" w:rsidR="00873F2F" w:rsidRDefault="00000000">
            <w:pPr>
              <w:ind w:left="0" w:hanging="2"/>
              <w:rPr>
                <w:color w:val="000000"/>
                <w:sz w:val="20"/>
                <w:szCs w:val="20"/>
              </w:rPr>
            </w:pPr>
            <w:r>
              <w:rPr>
                <w:b/>
                <w:color w:val="000000"/>
                <w:sz w:val="20"/>
                <w:szCs w:val="20"/>
              </w:rPr>
              <w:t xml:space="preserve">Keywords: </w:t>
            </w:r>
          </w:p>
          <w:p w14:paraId="71AE10C4" w14:textId="1E3D5352" w:rsidR="00873F2F" w:rsidRDefault="00DA258B">
            <w:pPr>
              <w:ind w:left="0" w:hanging="2"/>
              <w:rPr>
                <w:color w:val="000000"/>
                <w:sz w:val="20"/>
                <w:szCs w:val="20"/>
              </w:rPr>
            </w:pPr>
            <w:r w:rsidRPr="00DA258B">
              <w:rPr>
                <w:color w:val="000000"/>
                <w:sz w:val="20"/>
                <w:szCs w:val="20"/>
              </w:rPr>
              <w:t>Ethics</w:t>
            </w:r>
            <w:r w:rsidRPr="00DA258B">
              <w:rPr>
                <w:color w:val="000000"/>
                <w:sz w:val="20"/>
                <w:szCs w:val="20"/>
              </w:rPr>
              <w:t>, modern era</w:t>
            </w:r>
            <w:r>
              <w:rPr>
                <w:color w:val="000000"/>
                <w:sz w:val="20"/>
                <w:szCs w:val="20"/>
              </w:rPr>
              <w:t>,</w:t>
            </w:r>
            <w:r w:rsidRPr="00DA258B">
              <w:rPr>
                <w:color w:val="000000"/>
                <w:sz w:val="20"/>
                <w:szCs w:val="20"/>
              </w:rPr>
              <w:t xml:space="preserve"> </w:t>
            </w:r>
            <w:r>
              <w:rPr>
                <w:color w:val="000000"/>
                <w:sz w:val="20"/>
                <w:szCs w:val="20"/>
              </w:rPr>
              <w:t>m</w:t>
            </w:r>
            <w:r w:rsidRPr="00DA258B">
              <w:rPr>
                <w:color w:val="000000"/>
                <w:sz w:val="20"/>
                <w:szCs w:val="20"/>
              </w:rPr>
              <w:t>orals, responsibility, science</w:t>
            </w:r>
          </w:p>
        </w:tc>
        <w:tc>
          <w:tcPr>
            <w:tcW w:w="5683" w:type="dxa"/>
          </w:tcPr>
          <w:p w14:paraId="3DC61BDA" w14:textId="77777777" w:rsidR="00873F2F" w:rsidRDefault="00000000">
            <w:pPr>
              <w:ind w:left="0" w:hanging="2"/>
              <w:jc w:val="both"/>
              <w:rPr>
                <w:color w:val="000000"/>
                <w:sz w:val="20"/>
                <w:szCs w:val="20"/>
              </w:rPr>
            </w:pPr>
            <w:r>
              <w:rPr>
                <w:b/>
                <w:color w:val="000000"/>
                <w:sz w:val="20"/>
                <w:szCs w:val="20"/>
              </w:rPr>
              <w:t>Abstract:</w:t>
            </w:r>
          </w:p>
          <w:p w14:paraId="74273C5B" w14:textId="62C495B3" w:rsidR="00873F2F" w:rsidRPr="00430063" w:rsidRDefault="005B490C" w:rsidP="0093161C">
            <w:pPr>
              <w:spacing w:line="240" w:lineRule="auto"/>
              <w:ind w:left="0" w:hanging="2"/>
              <w:jc w:val="both"/>
              <w:rPr>
                <w:sz w:val="20"/>
                <w:szCs w:val="20"/>
              </w:rPr>
            </w:pPr>
            <w:commentRangeStart w:id="4"/>
            <w:r w:rsidRPr="00DA149D">
              <w:rPr>
                <w:sz w:val="20"/>
                <w:szCs w:val="20"/>
              </w:rPr>
              <w:t xml:space="preserve">Hubungan </w:t>
            </w:r>
            <w:r w:rsidR="00DA149D" w:rsidRPr="00DA149D">
              <w:rPr>
                <w:sz w:val="20"/>
                <w:szCs w:val="20"/>
              </w:rPr>
              <w:t>antara etika dan pengetahuan ilmiah memiliki konsekuensi yang signifikan bagi pendidikan dan pembangunan masyarakat</w:t>
            </w:r>
            <w:r>
              <w:rPr>
                <w:sz w:val="20"/>
                <w:szCs w:val="20"/>
              </w:rPr>
              <w:t xml:space="preserve"> d</w:t>
            </w:r>
            <w:r w:rsidRPr="00DA149D">
              <w:rPr>
                <w:sz w:val="20"/>
                <w:szCs w:val="20"/>
              </w:rPr>
              <w:t>i abad 21</w:t>
            </w:r>
            <w:r w:rsidR="00DA149D" w:rsidRPr="00DA149D">
              <w:rPr>
                <w:sz w:val="20"/>
                <w:szCs w:val="20"/>
              </w:rPr>
              <w:t xml:space="preserve">. </w:t>
            </w:r>
            <w:r w:rsidR="00031EEC">
              <w:rPr>
                <w:sz w:val="20"/>
                <w:szCs w:val="20"/>
              </w:rPr>
              <w:t>Pesatnya</w:t>
            </w:r>
            <w:r w:rsidR="00DA149D" w:rsidRPr="00DA149D">
              <w:rPr>
                <w:sz w:val="20"/>
                <w:szCs w:val="20"/>
              </w:rPr>
              <w:t xml:space="preserve"> kemajuan teknologi dan globalisasi </w:t>
            </w:r>
            <w:r w:rsidR="00031EEC">
              <w:rPr>
                <w:sz w:val="20"/>
                <w:szCs w:val="20"/>
              </w:rPr>
              <w:t>menghasilkan abrasi nilai (</w:t>
            </w:r>
            <w:proofErr w:type="spellStart"/>
            <w:r w:rsidR="00031EEC">
              <w:rPr>
                <w:sz w:val="20"/>
                <w:szCs w:val="20"/>
              </w:rPr>
              <w:t>tergerusnya</w:t>
            </w:r>
            <w:proofErr w:type="spellEnd"/>
            <w:r w:rsidR="00031EEC">
              <w:rPr>
                <w:sz w:val="20"/>
                <w:szCs w:val="20"/>
              </w:rPr>
              <w:t xml:space="preserve"> nilai </w:t>
            </w:r>
            <w:r w:rsidR="0093161C">
              <w:rPr>
                <w:sz w:val="20"/>
                <w:szCs w:val="20"/>
              </w:rPr>
              <w:t xml:space="preserve">agama dan </w:t>
            </w:r>
            <w:r w:rsidR="00031EEC">
              <w:rPr>
                <w:sz w:val="20"/>
                <w:szCs w:val="20"/>
              </w:rPr>
              <w:t>budaya bangsa)</w:t>
            </w:r>
            <w:r w:rsidR="00DA149D" w:rsidRPr="00DA149D">
              <w:rPr>
                <w:sz w:val="20"/>
                <w:szCs w:val="20"/>
              </w:rPr>
              <w:t xml:space="preserve">. Studi ini berangkat dari gagasan bahwa ilmu pengetahuan yang berkembang pesat tanpa dasar moral berisiko menyebabkan disorientasi nilai dan penyalahgunaan ilmu pengetahuan. </w:t>
            </w:r>
            <w:r w:rsidR="00FA2B5E">
              <w:rPr>
                <w:sz w:val="20"/>
                <w:szCs w:val="20"/>
              </w:rPr>
              <w:t>Tujuan p</w:t>
            </w:r>
            <w:r w:rsidR="00822BFF">
              <w:rPr>
                <w:sz w:val="20"/>
                <w:szCs w:val="20"/>
              </w:rPr>
              <w:t>enelitian</w:t>
            </w:r>
            <w:r>
              <w:rPr>
                <w:sz w:val="20"/>
                <w:szCs w:val="20"/>
              </w:rPr>
              <w:t xml:space="preserve"> </w:t>
            </w:r>
            <w:r w:rsidR="00DA149D" w:rsidRPr="00DA149D">
              <w:rPr>
                <w:sz w:val="20"/>
                <w:szCs w:val="20"/>
              </w:rPr>
              <w:t xml:space="preserve">ini </w:t>
            </w:r>
            <w:r w:rsidR="00FA2B5E">
              <w:rPr>
                <w:sz w:val="20"/>
                <w:szCs w:val="20"/>
              </w:rPr>
              <w:t>adalah</w:t>
            </w:r>
            <w:r w:rsidR="00031EEC">
              <w:rPr>
                <w:sz w:val="20"/>
                <w:szCs w:val="20"/>
              </w:rPr>
              <w:t xml:space="preserve"> untuk </w:t>
            </w:r>
            <w:r w:rsidR="00DA149D" w:rsidRPr="00DA149D">
              <w:rPr>
                <w:sz w:val="20"/>
                <w:szCs w:val="20"/>
              </w:rPr>
              <w:t xml:space="preserve">menganalisis relasi konseptual antara </w:t>
            </w:r>
            <w:r w:rsidR="0093161C">
              <w:rPr>
                <w:sz w:val="20"/>
                <w:szCs w:val="20"/>
              </w:rPr>
              <w:t>akhlak</w:t>
            </w:r>
            <w:r w:rsidR="00DA149D" w:rsidRPr="00DA149D">
              <w:rPr>
                <w:sz w:val="20"/>
                <w:szCs w:val="20"/>
              </w:rPr>
              <w:t xml:space="preserve"> dan sains, tantangan integrasi nilai </w:t>
            </w:r>
            <w:r w:rsidR="0093161C">
              <w:rPr>
                <w:sz w:val="20"/>
                <w:szCs w:val="20"/>
              </w:rPr>
              <w:t>akhlak</w:t>
            </w:r>
            <w:r w:rsidR="00DA149D" w:rsidRPr="00DA149D">
              <w:rPr>
                <w:sz w:val="20"/>
                <w:szCs w:val="20"/>
              </w:rPr>
              <w:t xml:space="preserve"> dalam proses ilmiah, serta implikasi etis dari inovasi teknologi modern</w:t>
            </w:r>
            <w:r w:rsidR="00031EEC">
              <w:rPr>
                <w:sz w:val="20"/>
                <w:szCs w:val="20"/>
              </w:rPr>
              <w:t>,</w:t>
            </w:r>
            <w:r w:rsidR="00DA149D" w:rsidRPr="00DA149D">
              <w:rPr>
                <w:sz w:val="20"/>
                <w:szCs w:val="20"/>
              </w:rPr>
              <w:t xml:space="preserve"> seperti kecerdasan buatan dan bioteknologi. </w:t>
            </w:r>
            <w:r w:rsidR="0093161C">
              <w:rPr>
                <w:sz w:val="20"/>
                <w:szCs w:val="20"/>
              </w:rPr>
              <w:t xml:space="preserve">Jenis penelitian ini adalah </w:t>
            </w:r>
            <w:r w:rsidR="0093161C" w:rsidRPr="0093161C">
              <w:rPr>
                <w:sz w:val="20"/>
                <w:szCs w:val="20"/>
              </w:rPr>
              <w:t>Systematic Literature Review (SLR)</w:t>
            </w:r>
            <w:r w:rsidR="0093161C">
              <w:rPr>
                <w:sz w:val="20"/>
                <w:szCs w:val="20"/>
              </w:rPr>
              <w:t xml:space="preserve"> dengan kriteria inklusi: jurnal ilmiah</w:t>
            </w:r>
            <w:r w:rsidR="00822BFF">
              <w:rPr>
                <w:sz w:val="20"/>
                <w:szCs w:val="20"/>
              </w:rPr>
              <w:t xml:space="preserve"> yang</w:t>
            </w:r>
            <w:r w:rsidR="0093161C">
              <w:rPr>
                <w:sz w:val="20"/>
                <w:szCs w:val="20"/>
              </w:rPr>
              <w:t xml:space="preserve"> </w:t>
            </w:r>
            <w:r w:rsidR="00822BFF">
              <w:rPr>
                <w:sz w:val="20"/>
                <w:szCs w:val="20"/>
              </w:rPr>
              <w:t>membahas relasi</w:t>
            </w:r>
            <w:r w:rsidR="000043CC">
              <w:rPr>
                <w:sz w:val="20"/>
                <w:szCs w:val="20"/>
              </w:rPr>
              <w:t xml:space="preserve"> akhlak dan ilmu pengetahuan, tantangan dan implikasinya di era modern</w:t>
            </w:r>
            <w:r w:rsidR="0093161C">
              <w:rPr>
                <w:sz w:val="20"/>
                <w:szCs w:val="20"/>
              </w:rPr>
              <w:t xml:space="preserve">, terbit tahun 2015-2024, terindeks Google Scholar, dan terindeks </w:t>
            </w:r>
            <w:r w:rsidR="003555A1" w:rsidRPr="003555A1">
              <w:rPr>
                <w:sz w:val="20"/>
                <w:szCs w:val="20"/>
              </w:rPr>
              <w:t xml:space="preserve">Science and Technology Index </w:t>
            </w:r>
            <w:r w:rsidR="003555A1">
              <w:rPr>
                <w:sz w:val="20"/>
                <w:szCs w:val="20"/>
              </w:rPr>
              <w:t>(</w:t>
            </w:r>
            <w:r w:rsidR="0093161C">
              <w:rPr>
                <w:sz w:val="20"/>
                <w:szCs w:val="20"/>
              </w:rPr>
              <w:t>SINTA</w:t>
            </w:r>
            <w:r w:rsidR="003555A1">
              <w:rPr>
                <w:sz w:val="20"/>
                <w:szCs w:val="20"/>
              </w:rPr>
              <w:t>)</w:t>
            </w:r>
            <w:r w:rsidR="0093161C">
              <w:rPr>
                <w:sz w:val="20"/>
                <w:szCs w:val="20"/>
              </w:rPr>
              <w:t xml:space="preserve">. </w:t>
            </w:r>
            <w:r w:rsidR="00DA149D" w:rsidRPr="00DA149D">
              <w:rPr>
                <w:sz w:val="20"/>
                <w:szCs w:val="20"/>
              </w:rPr>
              <w:t xml:space="preserve">Hasilnya menunjukkan bahwa memisahkan ilmu dan akhlak dapat menyebabkan krisis kemanusiaan, tetapi menggabungkan keduanya dapat menjadi dasar kemajuan berkelanjutan yang </w:t>
            </w:r>
            <w:proofErr w:type="spellStart"/>
            <w:r w:rsidR="00DA149D" w:rsidRPr="00DA149D">
              <w:rPr>
                <w:sz w:val="20"/>
                <w:szCs w:val="20"/>
              </w:rPr>
              <w:t>berkeadaban</w:t>
            </w:r>
            <w:proofErr w:type="spellEnd"/>
            <w:r w:rsidR="00DA149D" w:rsidRPr="00DA149D">
              <w:rPr>
                <w:sz w:val="20"/>
                <w:szCs w:val="20"/>
              </w:rPr>
              <w:t xml:space="preserve">. Oleh karena itu, </w:t>
            </w:r>
            <w:r w:rsidRPr="00DA149D">
              <w:rPr>
                <w:sz w:val="20"/>
                <w:szCs w:val="20"/>
              </w:rPr>
              <w:t xml:space="preserve">diperlukan </w:t>
            </w:r>
            <w:proofErr w:type="spellStart"/>
            <w:r w:rsidR="00DA149D" w:rsidRPr="00DA149D">
              <w:rPr>
                <w:sz w:val="20"/>
                <w:szCs w:val="20"/>
              </w:rPr>
              <w:t>rekontekstualisasi</w:t>
            </w:r>
            <w:proofErr w:type="spellEnd"/>
            <w:r w:rsidR="00DA149D" w:rsidRPr="00DA149D">
              <w:rPr>
                <w:sz w:val="20"/>
                <w:szCs w:val="20"/>
              </w:rPr>
              <w:t xml:space="preserve"> pendidikan dan praktik keilmuan yang didasarkan pada nilai-nilai etika universal.</w:t>
            </w:r>
            <w:r w:rsidR="00445253">
              <w:rPr>
                <w:sz w:val="20"/>
                <w:szCs w:val="20"/>
              </w:rPr>
              <w:t xml:space="preserve"> Penelitian ini berimplikasi pada </w:t>
            </w:r>
            <w:r w:rsidR="00445253" w:rsidRPr="00DA149D">
              <w:rPr>
                <w:sz w:val="20"/>
                <w:szCs w:val="20"/>
              </w:rPr>
              <w:t>pentingnya membangun paradigma keilmuan yang luas yang tidak hanya mengutamakan keuntungan dan kebenaran tetapi juga memiliki tanggung jawab moral.</w:t>
            </w:r>
            <w:commentRangeEnd w:id="4"/>
            <w:r w:rsidR="00AA206B">
              <w:rPr>
                <w:rStyle w:val="CommentReference"/>
              </w:rPr>
              <w:commentReference w:id="4"/>
            </w:r>
          </w:p>
        </w:tc>
      </w:tr>
    </w:tbl>
    <w:p w14:paraId="528C77A4" w14:textId="77777777" w:rsidR="00873F2F" w:rsidRDefault="00873F2F">
      <w:pPr>
        <w:ind w:left="0" w:hanging="2"/>
        <w:jc w:val="center"/>
      </w:pPr>
    </w:p>
    <w:p w14:paraId="71D6A771" w14:textId="77777777" w:rsidR="00873F2F" w:rsidRDefault="00000000">
      <w:pPr>
        <w:tabs>
          <w:tab w:val="left" w:pos="340"/>
        </w:tabs>
        <w:spacing w:line="276" w:lineRule="auto"/>
        <w:ind w:left="0" w:hanging="2"/>
      </w:pPr>
      <w:r>
        <w:rPr>
          <w:b/>
          <w:smallCaps/>
        </w:rPr>
        <w:t>PENDAHULUAN</w:t>
      </w:r>
    </w:p>
    <w:p w14:paraId="6131E226" w14:textId="1E8C1EEF" w:rsidR="002F78DB" w:rsidRDefault="00430063" w:rsidP="002F78DB">
      <w:pPr>
        <w:tabs>
          <w:tab w:val="num" w:pos="720"/>
        </w:tabs>
        <w:spacing w:line="276" w:lineRule="auto"/>
        <w:ind w:left="-2" w:firstLineChars="236" w:firstLine="566"/>
        <w:jc w:val="both"/>
      </w:pPr>
      <w:r w:rsidRPr="000B308A">
        <w:t xml:space="preserve">Kemajuan </w:t>
      </w:r>
      <w:r w:rsidR="000B308A" w:rsidRPr="000B308A">
        <w:t>ilmu pengetahuan dan teknologi (</w:t>
      </w:r>
      <w:r w:rsidRPr="000B308A">
        <w:t>IPTEK</w:t>
      </w:r>
      <w:r w:rsidR="000B308A" w:rsidRPr="000B308A">
        <w:t>)</w:t>
      </w:r>
      <w:r>
        <w:t xml:space="preserve"> d</w:t>
      </w:r>
      <w:r w:rsidRPr="000B308A">
        <w:t>i era modern</w:t>
      </w:r>
      <w:r w:rsidR="000B308A" w:rsidRPr="000B308A">
        <w:t xml:space="preserve"> telah sangat mempengaruhi berbagai aspek kehidupan manusia, seperti komunikasi, pendidikan, kesehatan, dan tatanan sosial budaya</w:t>
      </w:r>
      <w:r w:rsidR="002F78DB">
        <w:t xml:space="preserve"> </w:t>
      </w:r>
      <w:r w:rsidR="002F78DB" w:rsidRPr="000B308A">
        <w:fldChar w:fldCharType="begin"/>
      </w:r>
      <w:r w:rsidR="002F78DB" w:rsidRPr="000B308A">
        <w:instrText xml:space="preserve"> ADDIN ZOTERO_ITEM CSL_CITATION {"citationID":"z6u7vXhc","properties":{"formattedCitation":"(Mohamed dkk., 2022)","plainCitation":"(Mohamed dkk., 2022)","noteIndex":0},"citationItems":[{"id":168,"uris":["http://zotero.org/users/local/09iUDDL6/items/JEG9P677"],"itemData":{"id":168,"type":"article-journal","abstract":"Economic growth is a tool for measuring the development and progress of countries, and technological innovation is one of the factors affecting economic growth and contributes to the development and modernization of production methods. Therefore, technological innovation is the main driver for economic growth and human progress. Spending on innovation, research and development as well as investment in innovation supports competition and progress. Accordingly, sustainable economic growth is achieved. This ensures the preservation of resources for future generations and the achievement of economic and social growth. Moreover, a sustainable educational level of the workforce, investment in research, creation of new products, and investor access to stock markets will be ensured through the development of the public and private sectors and the improvement of people’s living conditions. Our study aimed to measure the impact of technological innovation on economic growth in developing countries during the period 1990–2018. To this end, the error correction model (ECM) method has been applied. The results showed that the variables are unstable in the level and stable after taking the ﬁrst difference. Co-integration was also tested using the ECM, and Granger’s causality test for the direction of causation. The test results showed that an increase in technological innovation indicators (such as spending on education, number of patents for residents and non-residents, R&amp;D expenditures, number of researchers in R&amp;D, high-tech exports, and scientiﬁc and technical research papers.) leads to an increase in economic growth in the short term and the long-run with a long-run and two-way causal relationship between technological innovation and GDP, and short-run causation spanning from technological innovation to GDP. The study also concluded that technological innovation has a direct impact on the sustainability of a country’s economic growth, which is why it is crucial to adopt strong policies that encourage international investors to allocate capital for development in developing countries and thus encourage more research and development.","container-title":"Sustainability","DOI":"10.3390/su14063586","ISSN":"2071-1050","issue":"6","journalAbbreviation":"Sustainability","language":"en","license":"https://creativecommons.org/licenses/by/4.0/","page":"3586","source":"DOI.org (Crossref)","title":"Causality between Technological Innovation and Economic Growth: Evidence from the Economies of Developing Countries","title-short":"Causality between Technological Innovation and Economic Growth","volume":"14","author":[{"family":"Mohamed","given":"Maha Mohamed Alsebai"},{"family":"Liu","given":"Pingfeng"},{"family":"Nie","given":"Guihua"}],"issued":{"date-parts":[["2022",3,18]]}}}],"schema":"https://github.com/citation-style-language/schema/raw/master/csl-citation.json"} </w:instrText>
      </w:r>
      <w:r w:rsidR="002F78DB" w:rsidRPr="000B308A">
        <w:fldChar w:fldCharType="separate"/>
      </w:r>
      <w:r w:rsidR="002F78DB" w:rsidRPr="000B308A">
        <w:t>(Mohamed dkk., 2022)</w:t>
      </w:r>
      <w:r w:rsidR="002F78DB" w:rsidRPr="000B308A">
        <w:fldChar w:fldCharType="end"/>
      </w:r>
      <w:r w:rsidR="000B308A" w:rsidRPr="000B308A">
        <w:t xml:space="preserve">. Kemajuan IPTEK membawa transformasi digital yang inovatif, tetapi juga menimbulkan tantangan baru yang berkaitan dengan nilai moral dan spiritual bagi masyarakat </w:t>
      </w:r>
      <w:commentRangeStart w:id="5"/>
      <w:r w:rsidR="000B308A" w:rsidRPr="000B308A">
        <w:fldChar w:fldCharType="begin"/>
      </w:r>
      <w:r w:rsidR="000B308A" w:rsidRPr="000B308A">
        <w:instrText xml:space="preserve"> ADDIN ZOTERO_ITEM CSL_CITATION {"citationID":"MN3cwEIQ","properties":{"formattedCitation":"(Saputro dkk., t.t.)","plainCitation":"(Saputro dkk., t.t.)","noteIndex":0},"citationItems":[{"id":165,"uris":["http://zotero.org/users/local/09iUDDL6/items/BQLF78BC"],"itemData":{"id":165,"type":"article-journal","language":"id","source":"Zotero","title":"HUBUNGAN FILSAFAT ILMU DENGAN ILMU PENGETAHUAN DI ERA DIGITAL","author":[{"family":"Saputro","given":"Dwi"},{"family":"Damayanti","given":"Lisa"},{"family":"Pratitis","given":"Wahyu Titi"}]}}],"schema":"https://github.com/citation-style-language/schema/raw/master/csl-citation.json"} </w:instrText>
      </w:r>
      <w:r w:rsidR="000B308A" w:rsidRPr="000B308A">
        <w:fldChar w:fldCharType="separate"/>
      </w:r>
      <w:r w:rsidR="000B308A" w:rsidRPr="000B308A">
        <w:t>(Saputro dkk., t.t.)</w:t>
      </w:r>
      <w:r w:rsidR="000B308A" w:rsidRPr="000B308A">
        <w:fldChar w:fldCharType="end"/>
      </w:r>
      <w:commentRangeEnd w:id="5"/>
      <w:r w:rsidR="00AA206B">
        <w:rPr>
          <w:rStyle w:val="CommentReference"/>
        </w:rPr>
        <w:commentReference w:id="5"/>
      </w:r>
      <w:r w:rsidR="000B308A" w:rsidRPr="000B308A">
        <w:t xml:space="preserve">. </w:t>
      </w:r>
      <w:r w:rsidRPr="00430063">
        <w:t xml:space="preserve">Tantangan </w:t>
      </w:r>
      <w:r w:rsidR="002F78DB">
        <w:t>tersebut</w:t>
      </w:r>
      <w:r w:rsidRPr="003D7417">
        <w:t xml:space="preserve"> </w:t>
      </w:r>
      <w:r w:rsidR="003D7417" w:rsidRPr="003D7417">
        <w:t xml:space="preserve">secara umum dapat dilihat pada maraknya </w:t>
      </w:r>
      <w:r w:rsidR="002F78DB">
        <w:t>p</w:t>
      </w:r>
      <w:r w:rsidR="003D7417" w:rsidRPr="00430063">
        <w:t xml:space="preserve">enyebaran </w:t>
      </w:r>
      <w:r w:rsidR="003D7417" w:rsidRPr="003D7417">
        <w:t>konten negatif,</w:t>
      </w:r>
      <w:r w:rsidRPr="00430063">
        <w:t xml:space="preserve"> </w:t>
      </w:r>
      <w:r w:rsidR="003D7417" w:rsidRPr="003D7417">
        <w:t>kecanduan/ketergantungan teknologi,</w:t>
      </w:r>
      <w:r w:rsidRPr="00430063">
        <w:t xml:space="preserve"> </w:t>
      </w:r>
      <w:r w:rsidR="003D7417" w:rsidRPr="003D7417">
        <w:t>i</w:t>
      </w:r>
      <w:r w:rsidRPr="00430063">
        <w:t xml:space="preserve">ndividualisme dan </w:t>
      </w:r>
      <w:r w:rsidR="002F78DB">
        <w:t>kurang</w:t>
      </w:r>
      <w:r w:rsidRPr="00430063">
        <w:t xml:space="preserve"> </w:t>
      </w:r>
      <w:r w:rsidR="002F78DB">
        <w:t>e</w:t>
      </w:r>
      <w:r w:rsidRPr="00430063">
        <w:t>mpati</w:t>
      </w:r>
      <w:r w:rsidR="003D7417" w:rsidRPr="003D7417">
        <w:t>,</w:t>
      </w:r>
      <w:r w:rsidRPr="00430063">
        <w:t xml:space="preserve"> </w:t>
      </w:r>
      <w:r w:rsidR="002F78DB" w:rsidRPr="00430063">
        <w:t>pergeseran nilai</w:t>
      </w:r>
      <w:r w:rsidR="002F78DB" w:rsidRPr="003D7417">
        <w:t xml:space="preserve">, dan </w:t>
      </w:r>
      <w:r w:rsidR="002F78DB">
        <w:t>krisis</w:t>
      </w:r>
      <w:r w:rsidR="002F78DB" w:rsidRPr="003D7417">
        <w:t xml:space="preserve"> </w:t>
      </w:r>
      <w:r w:rsidR="002F78DB" w:rsidRPr="00430063">
        <w:t>etika digital</w:t>
      </w:r>
      <w:r w:rsidRPr="00430063">
        <w:t>.</w:t>
      </w:r>
      <w:r w:rsidR="002F78DB">
        <w:t xml:space="preserve"> Berbagai masalah tersebut merupakan ciri terjadinya degradasi moral.</w:t>
      </w:r>
    </w:p>
    <w:p w14:paraId="37073854" w14:textId="678D8F85" w:rsidR="00C66D38" w:rsidRPr="00C66D38" w:rsidRDefault="002F78DB" w:rsidP="00C66D38">
      <w:pPr>
        <w:tabs>
          <w:tab w:val="num" w:pos="720"/>
        </w:tabs>
        <w:spacing w:line="276" w:lineRule="auto"/>
        <w:ind w:left="-2" w:firstLineChars="236" w:firstLine="566"/>
        <w:jc w:val="both"/>
      </w:pPr>
      <w:r w:rsidRPr="000B308A">
        <w:lastRenderedPageBreak/>
        <w:t xml:space="preserve">Degradasi moral </w:t>
      </w:r>
      <w:r>
        <w:t xml:space="preserve">merupakan </w:t>
      </w:r>
      <w:r w:rsidR="000B308A" w:rsidRPr="000B308A">
        <w:t xml:space="preserve">ancaman terhadap generasi muda yang akan menyebabkan negara hancur. </w:t>
      </w:r>
      <w:r w:rsidR="000B5405">
        <w:t>Indikator d</w:t>
      </w:r>
      <w:r w:rsidR="000B308A" w:rsidRPr="000B308A">
        <w:t>egradasi moral mulai dirasakan dalam kehidupan sehari-hari</w:t>
      </w:r>
      <w:r w:rsidR="000B5405">
        <w:t xml:space="preserve"> masyarakat </w:t>
      </w:r>
      <w:r w:rsidR="000B5405" w:rsidRPr="00C66D38">
        <w:t>Indonesia</w:t>
      </w:r>
      <w:r w:rsidR="00C66D38" w:rsidRPr="00C66D38">
        <w:t xml:space="preserve">, di antaranya: (1) Penyebaran konten negatif, seperti informasi </w:t>
      </w:r>
      <w:proofErr w:type="spellStart"/>
      <w:r w:rsidR="00C66D38" w:rsidRPr="00C66D38">
        <w:t>hoaks</w:t>
      </w:r>
      <w:proofErr w:type="spellEnd"/>
      <w:r w:rsidR="00C66D38" w:rsidRPr="00C66D38">
        <w:t xml:space="preserve">, pornografi, kekerasan, serta ujaran kebencian mudah tersebar dan dapat memengaruhi moral masyarakat, terutama generasi muda; (2) kecanduan teknologi, seperti ketergantungan pada gawai atau media sosial bisa mengurangi waktu berkualitas bersama keluarga dan mengikis nilai-nilai sosial; (3) individualisme dan kurangnya empati akibat interaksi digital yang menggantikan tatap muka, (4) pergeseran nilai-nilai lokal dan spiritual masyarakat akibat kecepatan arus informasi dan masuknya budaya luar tanpa upaya </w:t>
      </w:r>
      <w:proofErr w:type="spellStart"/>
      <w:r w:rsidR="00C66D38" w:rsidRPr="00C66D38">
        <w:t>filterisasi</w:t>
      </w:r>
      <w:proofErr w:type="spellEnd"/>
      <w:r w:rsidR="00C66D38" w:rsidRPr="00C66D38">
        <w:t>, serta (5) krisis etika digital yang ditandai dengan plagiarisme, perundungan daring (</w:t>
      </w:r>
      <w:r w:rsidR="00C66D38" w:rsidRPr="00C66D38">
        <w:rPr>
          <w:i/>
          <w:iCs/>
        </w:rPr>
        <w:t>cyberbullying</w:t>
      </w:r>
      <w:r w:rsidR="00C66D38" w:rsidRPr="00C66D38">
        <w:t>), dan pelanggaran privasi</w:t>
      </w:r>
      <w:r w:rsidR="00911467">
        <w:t xml:space="preserve"> </w:t>
      </w:r>
      <w:r w:rsidR="00911467" w:rsidRPr="000B308A">
        <w:fldChar w:fldCharType="begin"/>
      </w:r>
      <w:r w:rsidR="00911467" w:rsidRPr="000B308A">
        <w:instrText xml:space="preserve"> ADDIN ZOTERO_ITEM CSL_CITATION {"citationID":"NtMHcH5i","properties":{"formattedCitation":"(Rozza dkk., 2023)","plainCitation":"(Rozza dkk., 2023)","noteIndex":0},"citationItems":[{"id":160,"uris":["http://zotero.org/users/local/09iUDDL6/items/ERIKDP9F"],"itemData":{"id":160,"type":"article-journal","container-title":"Research and Development Journal of Education","DOI":"10.30998/rdje.v9i1.14089","ISSN":"2657-1056, 2406-9744","issue":"1","journalAbbreviation":"RDJE","language":"id","page":"130","source":"DOI.org (Crossref)","title":"KAJIAN INTERDISIPLIONER: ETIKA BERILMU DALAM PERSPEKTIF GURU DAN MURID","title-short":"KAJIAN INTERDISIPLIONER","volume":"9","author":[{"family":"Rozza","given":"Dian Silvia"},{"family":"Haris","given":"Abdul"},{"family":"Yazid","given":"Syamsul Rizal"}],"issued":{"date-parts":[["2023",4,11]]}}}],"schema":"https://github.com/citation-style-language/schema/raw/master/csl-citation.json"} </w:instrText>
      </w:r>
      <w:r w:rsidR="00911467" w:rsidRPr="000B308A">
        <w:fldChar w:fldCharType="separate"/>
      </w:r>
      <w:r w:rsidR="00911467" w:rsidRPr="000B308A">
        <w:t>(Rozza dkk., 2023</w:t>
      </w:r>
      <w:r w:rsidR="00911467">
        <w:t>;</w:t>
      </w:r>
      <w:r w:rsidR="00911467" w:rsidRPr="000B308A">
        <w:fldChar w:fldCharType="end"/>
      </w:r>
      <w:r w:rsidR="00911467">
        <w:t xml:space="preserve"> </w:t>
      </w:r>
      <w:commentRangeStart w:id="6"/>
      <w:r w:rsidR="00911467" w:rsidRPr="000B308A">
        <w:fldChar w:fldCharType="begin"/>
      </w:r>
      <w:r w:rsidR="00911467" w:rsidRPr="000B308A">
        <w:instrText xml:space="preserve"> ADDIN ZOTERO_ITEM CSL_CITATION {"citationID":"bja3Cah1","properties":{"formattedCitation":"(Prihatmojo &amp; Badawi, 2020)","plainCitation":"(Prihatmojo &amp; Badawi, 2020)","noteIndex":0},"citationItems":[{"id":230,"uris":["http://zotero.org/users/local/09iUDDL6/items/HHDIM9E4"],"itemData":{"id":230,"type":"article-journal","container-title":"Dwija Cendekia Jurnal Riset Pedagogik","title":"Pendidikan karakter di sekolah dasar mencegah degradasi moral di era 4.0","URL":"https://doi.org/10.20961/jdc.v4i1.41129","volume":"4","author":[{"family":"Prihatmojo","given":"A"},{"literal":"Badawi"}],"issued":{"date-parts":[["2020"]]}}}],"schema":"https://github.com/citation-style-language/schema/raw/master/csl-citation.json"} </w:instrText>
      </w:r>
      <w:r w:rsidR="00911467" w:rsidRPr="000B308A">
        <w:fldChar w:fldCharType="separate"/>
      </w:r>
      <w:r w:rsidR="00911467" w:rsidRPr="000B308A">
        <w:t>Prihatmojo &amp; Badawi, 2020)</w:t>
      </w:r>
      <w:r w:rsidR="00911467" w:rsidRPr="000B308A">
        <w:fldChar w:fldCharType="end"/>
      </w:r>
      <w:commentRangeEnd w:id="6"/>
      <w:r w:rsidR="00AA206B">
        <w:rPr>
          <w:rStyle w:val="CommentReference"/>
        </w:rPr>
        <w:commentReference w:id="6"/>
      </w:r>
      <w:r w:rsidR="00C66D38" w:rsidRPr="00C66D38">
        <w:t>.</w:t>
      </w:r>
    </w:p>
    <w:p w14:paraId="10047FF5" w14:textId="04A7ECE4" w:rsidR="00206A5C" w:rsidRDefault="000B308A" w:rsidP="002842DD">
      <w:pPr>
        <w:tabs>
          <w:tab w:val="num" w:pos="720"/>
        </w:tabs>
        <w:spacing w:line="276" w:lineRule="auto"/>
        <w:ind w:left="-2" w:firstLineChars="236" w:firstLine="566"/>
        <w:jc w:val="both"/>
      </w:pPr>
      <w:r w:rsidRPr="000B308A">
        <w:t xml:space="preserve">Masalah degradasi moral dapat diperbaiki dengan membangun akhlak yang baik. Pendidikan karakter dapat membantu membangun akhlak </w:t>
      </w:r>
      <w:r w:rsidR="00430063">
        <w:t>generasi bangsa</w:t>
      </w:r>
      <w:r w:rsidRPr="000B308A">
        <w:t xml:space="preserve"> dengan menciptakan lingkungan belajar yang menyenangkan sekaligus mengajarkan anak untuk menggunakan pengetahuan dengan penuh tanggung jawab </w:t>
      </w:r>
      <w:r w:rsidRPr="000B308A">
        <w:fldChar w:fldCharType="begin"/>
      </w:r>
      <w:r w:rsidRPr="000B308A">
        <w:instrText xml:space="preserve"> ADDIN ZOTERO_ITEM CSL_CITATION {"citationID":"jAhZ2WW6","properties":{"formattedCitation":"(Fitrianingtyas &amp; Jumiatmoko, 2023)","plainCitation":"(Fitrianingtyas &amp; Jumiatmoko, 2023)","noteIndex":0},"citationItems":[{"id":164,"uris":["http://zotero.org/users/local/09iUDDL6/items/34A4GEUR"],"itemData":{"id":164,"type":"article-journal","abstract":"The digital era has positive and negative impact on the developmentof early childhood character values. Development of character, morals contained in UUD Republik Indonesia. The purpose of character education was to develop the abilities and potential of students in maintaining good values. Therefore it was necessary to carry out socialization the importance of character education for early childhood in the digital era. The aim of this activity was to socialize the importance of early childhood charater education in thedigital era. Socialization carried out by inviting the people of Kelurahan Tipes Surakarta. Method used service learning with lecture method and question and answer method. The process carried out by problem mapping, preparation, implementation, and evaluation. 30 participants attended the activity. Results obtained in socialization that parents knowledge was good at 90,4 points. Parents understand the role that can be played in the family to develop character education in early childhood. This socialization hopes that parents will have new knowledge regarding character education for early childhood, especially being involved in instilling character education in children at home, because so far teachers are the ones who are required to teach character education in schools.","container-title":"Murhum : Jurnal Pendidikan Anak Usia Dini","DOI":"10.37985/murhum.v4i2.193","ISSN":"2723-6390","issue":"2","journalAbbreviation":"murhum","language":"id","license":"https://creativecommons.org/licenses/by-sa/4.0","page":"336-346","source":"DOI.org (Crossref)","title":"Sosialisasi Pentingnya Pendidikan Karakter Anak Usia Dini di Era Digital","volume":"4","author":[{"family":"Fitrianingtyas","given":"Anjar"},{"family":"Jumiatmoko","given":"Jumiatmoko"}],"issued":{"date-parts":[["2023",9,21]]}}}],"schema":"https://github.com/citation-style-language/schema/raw/master/csl-citation.json"} </w:instrText>
      </w:r>
      <w:r w:rsidRPr="000B308A">
        <w:fldChar w:fldCharType="separate"/>
      </w:r>
      <w:r w:rsidRPr="000B308A">
        <w:t>(Fitrianingtyas &amp; Jumiatmoko, 2023)</w:t>
      </w:r>
      <w:r w:rsidRPr="000B308A">
        <w:fldChar w:fldCharType="end"/>
      </w:r>
      <w:r w:rsidRPr="000B308A">
        <w:t xml:space="preserve">. </w:t>
      </w:r>
      <w:r w:rsidR="002842DD">
        <w:t xml:space="preserve">Dengan demikian, </w:t>
      </w:r>
      <w:r w:rsidR="002842DD" w:rsidRPr="00206A5C">
        <w:t xml:space="preserve">akhlak </w:t>
      </w:r>
      <w:r w:rsidR="00206A5C" w:rsidRPr="00206A5C">
        <w:t>sebagai landasan moral memberikan arah pada penggunaan ilmu agar tidak menyalahgunakan potensi yang dimilikinya untuk hal-hal yang negatif</w:t>
      </w:r>
      <w:r w:rsidR="00AA568B">
        <w:t xml:space="preserve"> </w:t>
      </w:r>
      <w:r w:rsidR="00AA568B" w:rsidRPr="000B308A">
        <w:fldChar w:fldCharType="begin"/>
      </w:r>
      <w:r w:rsidR="00AA568B" w:rsidRPr="000B308A">
        <w:instrText xml:space="preserve"> ADDIN ZOTERO_ITEM CSL_CITATION {"citationID":"iv73XkgD","properties":{"formattedCitation":"(Mustapa dkk., 2024)","plainCitation":"(Mustapa dkk., 2024)","noteIndex":0},"citationItems":[{"id":151,"uris":["http://zotero.org/users/local/09iUDDL6/items/DMRNSEUG"],"itemData":{"id":151,"type":"article-journal","abstract":"As time progresses, the use of technology in teaching and learning the Quran is highly important. This study discusses the importance of understanding and utilizing technology in the context of teaching and learning the Quran, as well as its impact on the formation of moral values among students. This research provides a comprehensive overview of the ethical aspects that need attention in the utilization of technology for teaching and studying the Quran. The study findings indicate that the use of technology in the teaching and learning processes of the Quran has great potential to shape positive moral and ethical values among students. By adhering to the correct ethical principles, this use of technology can significantly contribute to shaping good moral values in the younger generation. Therefore, the adaptation of technology to social contexts and religious values is crucial in shaping a virtuous society.","container-title":"Jurnal Pengajian Islam","DOI":"10.53840/jpi.v17i1.254","ISSN":"0127-8002, 1823-7126","issue":"1","journalAbbreviation":"jpi","language":"ms","license":"http://creativecommons.org/licenses/by/4.0","page":"1-6","source":"DOI.org (Crossref)","title":"Penggunaan Teknologi dalam Pengajaran dan Pembelajaran Al-Quran: Tinjauan Terhadap Aspek Etika dan Kesannya dalam Pembentukan Nilai Moral: The Use of Technology in Teaching and Learning Al-Quran: An Overview of Ethical Aspects and Its Impact on The Formation of Moral Values.","title-short":"Penggunaan Teknologi dalam Pengajaran dan Pembelajaran Al-Quran","volume":"17","author":[{"family":"Mustapa","given":"Masnih"},{"family":"Arishin","given":"Siti Saidatulakmal"},{"family":"Saili","given":"Jahidih"}],"issued":{"date-parts":[["2024",5,28]]}}}],"schema":"https://github.com/citation-style-language/schema/raw/master/csl-citation.json"} </w:instrText>
      </w:r>
      <w:r w:rsidR="00AA568B" w:rsidRPr="000B308A">
        <w:fldChar w:fldCharType="separate"/>
      </w:r>
      <w:r w:rsidR="00AA568B" w:rsidRPr="000B308A">
        <w:t>(Mustapa dkk., 2024)</w:t>
      </w:r>
      <w:r w:rsidR="00AA568B" w:rsidRPr="000B308A">
        <w:fldChar w:fldCharType="end"/>
      </w:r>
      <w:r w:rsidR="00206A5C" w:rsidRPr="00206A5C">
        <w:t>.</w:t>
      </w:r>
    </w:p>
    <w:p w14:paraId="3137425C" w14:textId="6A56779D" w:rsidR="006A1393" w:rsidRDefault="002842DD" w:rsidP="000B68F1">
      <w:pPr>
        <w:tabs>
          <w:tab w:val="num" w:pos="720"/>
        </w:tabs>
        <w:spacing w:line="276" w:lineRule="auto"/>
        <w:ind w:left="-2" w:firstLineChars="236" w:firstLine="566"/>
        <w:jc w:val="both"/>
      </w:pPr>
      <w:commentRangeStart w:id="7"/>
      <w:r>
        <w:t xml:space="preserve">Kajian </w:t>
      </w:r>
      <w:r w:rsidR="000E452E">
        <w:t>tentang “</w:t>
      </w:r>
      <w:r w:rsidRPr="00206A5C">
        <w:t>relasi akhlak dan ilmu pengetahuan</w:t>
      </w:r>
      <w:r w:rsidR="000E452E">
        <w:t>”</w:t>
      </w:r>
      <w:r w:rsidR="00BA1F1A">
        <w:t xml:space="preserve"> </w:t>
      </w:r>
      <w:r>
        <w:t xml:space="preserve">sendiri mengalami keberlanjutan yang progresif. </w:t>
      </w:r>
      <w:r w:rsidR="006A1393" w:rsidRPr="006A1393">
        <w:t>Banyak penelitian terdahulu telah membahas pentingnya moralitas dalam perkembangan ilmu pengetahuan</w:t>
      </w:r>
      <w:r w:rsidR="006A1393">
        <w:t xml:space="preserve"> dengan berbagai fokus dan pendekatan,</w:t>
      </w:r>
      <w:r w:rsidR="000B68F1">
        <w:t xml:space="preserve"> di antaranya</w:t>
      </w:r>
      <w:r w:rsidR="006A1393" w:rsidRPr="006A1393">
        <w:t>:</w:t>
      </w:r>
      <w:r w:rsidR="000B68F1">
        <w:t xml:space="preserve"> (1) </w:t>
      </w:r>
      <w:r w:rsidR="006A1393" w:rsidRPr="006A1393">
        <w:t>Filsafat Islam (Al-Ghazali, Ibn Sina, dan lainnya) menunjukkan bahwa ilmu pengetahuan sejati tidak boleh dipisahkan dari akhlak. Ilmu harus membawa manusia pada kebaikan dan penghambaan kepada Tuhan.</w:t>
      </w:r>
      <w:r w:rsidR="000B68F1" w:rsidRPr="00AA568B">
        <w:t xml:space="preserve"> (2) </w:t>
      </w:r>
      <w:r w:rsidR="006A1393" w:rsidRPr="006A1393">
        <w:t xml:space="preserve">Filsafat Barat (misalnya Kant) mengaitkan pengetahuan dengan etika, tetapi tetap dalam kerangka rasional dan </w:t>
      </w:r>
      <w:r w:rsidR="000B68F1" w:rsidRPr="00AA568B">
        <w:t>sekular</w:t>
      </w:r>
      <w:r w:rsidR="006A1393" w:rsidRPr="006A1393">
        <w:t>.</w:t>
      </w:r>
      <w:r w:rsidR="000B68F1" w:rsidRPr="00AA568B">
        <w:t xml:space="preserve"> (3) </w:t>
      </w:r>
      <w:r w:rsidR="006A1393" w:rsidRPr="006A1393">
        <w:t xml:space="preserve">Penelitian interdisipliner modern </w:t>
      </w:r>
      <w:proofErr w:type="spellStart"/>
      <w:proofErr w:type="gramStart"/>
      <w:r w:rsidR="000B68F1" w:rsidRPr="00AA206B">
        <w:rPr>
          <w:color w:val="EE0000"/>
        </w:rPr>
        <w:t>yang</w:t>
      </w:r>
      <w:r w:rsidR="00E54645" w:rsidRPr="00AA206B">
        <w:rPr>
          <w:color w:val="EE0000"/>
        </w:rPr>
        <w:t>k</w:t>
      </w:r>
      <w:proofErr w:type="spellEnd"/>
      <w:r w:rsidR="00E54645" w:rsidRPr="00AA206B">
        <w:rPr>
          <w:color w:val="EE0000"/>
        </w:rPr>
        <w:t xml:space="preserve"> </w:t>
      </w:r>
      <w:r w:rsidR="000B68F1">
        <w:t xml:space="preserve"> </w:t>
      </w:r>
      <w:r w:rsidR="006A1393" w:rsidRPr="006A1393">
        <w:t>sering</w:t>
      </w:r>
      <w:proofErr w:type="gramEnd"/>
      <w:r w:rsidR="006A1393" w:rsidRPr="006A1393">
        <w:t xml:space="preserve"> mengkaji dampak etika dalam riset sains, seperti </w:t>
      </w:r>
      <w:proofErr w:type="spellStart"/>
      <w:r w:rsidR="006A1393" w:rsidRPr="006A1393">
        <w:t>bioetika</w:t>
      </w:r>
      <w:proofErr w:type="spellEnd"/>
      <w:r w:rsidR="006A1393" w:rsidRPr="006A1393">
        <w:t>, etika teknologi, dan tanggung jawab ilmuwan.</w:t>
      </w:r>
    </w:p>
    <w:p w14:paraId="09A3275D" w14:textId="538225A4" w:rsidR="000B68F1" w:rsidRDefault="000B68F1" w:rsidP="000B68F1">
      <w:pPr>
        <w:tabs>
          <w:tab w:val="num" w:pos="720"/>
        </w:tabs>
        <w:spacing w:line="276" w:lineRule="auto"/>
        <w:ind w:left="-2" w:firstLineChars="236" w:firstLine="566"/>
        <w:jc w:val="both"/>
      </w:pPr>
      <w:r>
        <w:t>Begitu pula b</w:t>
      </w:r>
      <w:r w:rsidRPr="000B68F1">
        <w:t xml:space="preserve">eberapa tantangan utama di era modern sudah dibahas </w:t>
      </w:r>
      <w:r>
        <w:t>dalam</w:t>
      </w:r>
      <w:r w:rsidRPr="000B68F1">
        <w:t xml:space="preserve"> penelitian sebelumnya, namun menjadi lebih kompleks sekarang</w:t>
      </w:r>
      <w:r>
        <w:t>, di antaranya:</w:t>
      </w:r>
      <w:r w:rsidR="006A1393">
        <w:t xml:space="preserve"> </w:t>
      </w:r>
      <w:r w:rsidR="000E452E">
        <w:t xml:space="preserve">(1) </w:t>
      </w:r>
      <w:r>
        <w:t>S</w:t>
      </w:r>
      <w:r w:rsidRPr="000E452E">
        <w:t xml:space="preserve">ekularisasi </w:t>
      </w:r>
      <w:r w:rsidR="000E452E" w:rsidRPr="000E452E">
        <w:t xml:space="preserve">ilmu pengetahuan dengan mengkritisi pemisahan ilmu dan agama yang menyebabkan krisis nilai dalam pengembangan teknologi; (2) </w:t>
      </w:r>
      <w:r w:rsidR="000E452E">
        <w:t>d</w:t>
      </w:r>
      <w:r w:rsidR="000E452E" w:rsidRPr="000E452E">
        <w:t xml:space="preserve">isintegrasi moral dalam riset ilmiah yang menyoroti etika riset yang lemah (misalnya plagiarisme dan manipulasi data); dan (3) </w:t>
      </w:r>
      <w:r w:rsidR="000E452E">
        <w:t>i</w:t>
      </w:r>
      <w:r w:rsidR="000E452E" w:rsidRPr="000E452E">
        <w:t xml:space="preserve">lmu tanpa orientasi kemanusiaan </w:t>
      </w:r>
      <w:r w:rsidR="000E452E">
        <w:t>dengan</w:t>
      </w:r>
      <w:r w:rsidR="000E452E" w:rsidRPr="000E452E">
        <w:t xml:space="preserve"> memperingatkan tentang bahaya ilmu yang hanya mengejar profit dan efisiensi tanpa memperhatikan nilai kemanusiaan dan lingkungan.</w:t>
      </w:r>
      <w:r w:rsidR="000E452E">
        <w:t xml:space="preserve"> </w:t>
      </w:r>
    </w:p>
    <w:p w14:paraId="58285F34" w14:textId="3C241674" w:rsidR="000E452E" w:rsidRPr="000E452E" w:rsidRDefault="00295D8B" w:rsidP="00070D18">
      <w:pPr>
        <w:tabs>
          <w:tab w:val="num" w:pos="720"/>
        </w:tabs>
        <w:spacing w:line="276" w:lineRule="auto"/>
        <w:ind w:left="-2" w:firstLineChars="236" w:firstLine="566"/>
        <w:jc w:val="both"/>
      </w:pPr>
      <w:r>
        <w:t xml:space="preserve">Berbagai penelitian sebelumnya </w:t>
      </w:r>
      <w:r w:rsidR="004C58DA">
        <w:t>telah m</w:t>
      </w:r>
      <w:r w:rsidR="004C58DA" w:rsidRPr="004C58DA">
        <w:t>enjadi dasar etis dalam membentuk ilmuwan berakhlak</w:t>
      </w:r>
      <w:r w:rsidR="004C58DA">
        <w:t xml:space="preserve"> dan menyoroti </w:t>
      </w:r>
      <w:r w:rsidR="004C58DA" w:rsidRPr="004C58DA">
        <w:t>pentingnya integrasi nilai dalam pengembangan ilmu</w:t>
      </w:r>
      <w:r w:rsidR="004C58DA">
        <w:t xml:space="preserve"> dengan berbagai tantangannya. </w:t>
      </w:r>
      <w:r w:rsidR="0034598F">
        <w:t xml:space="preserve">Namun, tentu tantangan era modern semakin kompleks (terutama dalam hal </w:t>
      </w:r>
      <w:r w:rsidR="0034598F" w:rsidRPr="0034598F">
        <w:t>disinformasi</w:t>
      </w:r>
      <w:r w:rsidR="0034598F">
        <w:t>,</w:t>
      </w:r>
      <w:r w:rsidR="0034598F" w:rsidRPr="000E452E">
        <w:t xml:space="preserve"> digital</w:t>
      </w:r>
      <w:r w:rsidR="0034598F">
        <w:t>isasi</w:t>
      </w:r>
      <w:r w:rsidR="0034598F" w:rsidRPr="000E452E">
        <w:t xml:space="preserve">, </w:t>
      </w:r>
      <w:r w:rsidR="0034598F">
        <w:t>kecerdasan buatan</w:t>
      </w:r>
      <w:r w:rsidR="0034598F" w:rsidRPr="000E452E">
        <w:t xml:space="preserve">, dan </w:t>
      </w:r>
      <w:r w:rsidR="0034598F" w:rsidRPr="0034598F">
        <w:t>krisis moral ilmuwan</w:t>
      </w:r>
      <w:r w:rsidR="0034598F">
        <w:t xml:space="preserve">). </w:t>
      </w:r>
      <w:r w:rsidR="000E452E" w:rsidRPr="000E452E">
        <w:t xml:space="preserve">Penelitian </w:t>
      </w:r>
      <w:r w:rsidR="000E452E">
        <w:t>yang kami lakukan</w:t>
      </w:r>
      <w:r w:rsidR="000E452E" w:rsidRPr="000E452E">
        <w:t xml:space="preserve"> memetakan bagaimana tantangan tersebut berkembang atau berubah </w:t>
      </w:r>
      <w:proofErr w:type="spellStart"/>
      <w:r w:rsidR="000E452E" w:rsidRPr="000E452E">
        <w:t>relevansinya</w:t>
      </w:r>
      <w:proofErr w:type="spellEnd"/>
      <w:r w:rsidR="000E452E" w:rsidRPr="000E452E">
        <w:t xml:space="preserve"> di era </w:t>
      </w:r>
      <w:r w:rsidR="000E452E">
        <w:t>modern</w:t>
      </w:r>
      <w:r w:rsidR="000E452E" w:rsidRPr="000E452E">
        <w:t>.</w:t>
      </w:r>
      <w:r w:rsidR="00070D18">
        <w:t xml:space="preserve"> Sekaligus m</w:t>
      </w:r>
      <w:r w:rsidR="00070D18" w:rsidRPr="00070D18">
        <w:t xml:space="preserve">emberikan </w:t>
      </w:r>
      <w:r w:rsidR="00070D18">
        <w:t xml:space="preserve">implikasi berupa </w:t>
      </w:r>
      <w:r w:rsidR="00070D18" w:rsidRPr="00070D18">
        <w:t xml:space="preserve">tawaran baru atau model konseptual </w:t>
      </w:r>
      <w:r w:rsidR="00070D18">
        <w:t xml:space="preserve">relasi </w:t>
      </w:r>
      <w:r w:rsidR="00070D18" w:rsidRPr="00070D18">
        <w:t>akhlak dan ilmu pengetahuan</w:t>
      </w:r>
      <w:r w:rsidR="00070D18">
        <w:t xml:space="preserve"> </w:t>
      </w:r>
      <w:r w:rsidR="00070D18" w:rsidRPr="00070D18">
        <w:t>yang lebih kontekstual</w:t>
      </w:r>
      <w:r w:rsidR="00070D18">
        <w:t>.</w:t>
      </w:r>
      <w:commentRangeEnd w:id="7"/>
      <w:r w:rsidR="00AA206B">
        <w:rPr>
          <w:rStyle w:val="CommentReference"/>
        </w:rPr>
        <w:commentReference w:id="7"/>
      </w:r>
    </w:p>
    <w:p w14:paraId="038E6E19" w14:textId="101C9538" w:rsidR="000B308A" w:rsidRPr="00547A7B" w:rsidRDefault="003753F0" w:rsidP="00547A7B">
      <w:pPr>
        <w:tabs>
          <w:tab w:val="num" w:pos="720"/>
        </w:tabs>
        <w:spacing w:line="276" w:lineRule="auto"/>
        <w:ind w:left="-2" w:firstLineChars="236" w:firstLine="566"/>
        <w:jc w:val="both"/>
      </w:pPr>
      <w:r>
        <w:t>Penelitian</w:t>
      </w:r>
      <w:r w:rsidR="000B308A" w:rsidRPr="000B308A">
        <w:t xml:space="preserve"> ini bertujuan untuk </w:t>
      </w:r>
      <w:r w:rsidR="00776776">
        <w:t xml:space="preserve">(1) </w:t>
      </w:r>
      <w:r w:rsidR="000B308A" w:rsidRPr="000B308A">
        <w:t>meng</w:t>
      </w:r>
      <w:r>
        <w:t>analisis</w:t>
      </w:r>
      <w:r w:rsidR="000B308A" w:rsidRPr="000B308A">
        <w:t xml:space="preserve"> relasi antara akhlak dan ilmu pengetahuan, </w:t>
      </w:r>
      <w:r w:rsidR="00776776">
        <w:t xml:space="preserve">(2) </w:t>
      </w:r>
      <w:r w:rsidR="000B308A" w:rsidRPr="000B308A">
        <w:t xml:space="preserve">mengidentifikasi tantangan integrasi nilai-nilai etis dalam pengembangan ilmu </w:t>
      </w:r>
      <w:r w:rsidR="00776776">
        <w:t>di</w:t>
      </w:r>
      <w:r w:rsidR="000B308A" w:rsidRPr="000B308A">
        <w:t xml:space="preserve"> era </w:t>
      </w:r>
      <w:r w:rsidR="000B308A" w:rsidRPr="000B308A">
        <w:lastRenderedPageBreak/>
        <w:t>modern</w:t>
      </w:r>
      <w:r w:rsidR="00776776">
        <w:t>, dan</w:t>
      </w:r>
      <w:r w:rsidR="000B308A" w:rsidRPr="000B308A">
        <w:t xml:space="preserve"> mengeksplorasi implikasi dari relasi tersebut terhadap pendidikan, kebijakan, dan </w:t>
      </w:r>
      <w:r w:rsidR="00B7087C" w:rsidRPr="000B308A">
        <w:t>prakti</w:t>
      </w:r>
      <w:r w:rsidR="00B7087C">
        <w:t>k</w:t>
      </w:r>
      <w:r w:rsidR="000B308A" w:rsidRPr="000B308A">
        <w:t xml:space="preserve"> ilmiah</w:t>
      </w:r>
      <w:r w:rsidR="00776776">
        <w:t>.</w:t>
      </w:r>
      <w:r w:rsidR="000B308A" w:rsidRPr="000B308A">
        <w:t xml:space="preserve"> </w:t>
      </w:r>
      <w:r w:rsidR="00776776">
        <w:t>Manfaat penelitian ini adalah</w:t>
      </w:r>
      <w:r w:rsidR="00776776" w:rsidRPr="000B308A">
        <w:t xml:space="preserve"> </w:t>
      </w:r>
      <w:r w:rsidR="000B308A" w:rsidRPr="000B308A">
        <w:t xml:space="preserve">menawarkan suatu kerangka konseptual </w:t>
      </w:r>
      <w:r w:rsidR="00EA0546">
        <w:t xml:space="preserve">berupa </w:t>
      </w:r>
      <w:r w:rsidR="00776776" w:rsidRPr="00776776">
        <w:t>pendekatan yang holistik dalam memahami dan menerapkan pengetahuan. Ini berarti bahwa ilmu tidak hanya berkutat pada aspek logika, data, dan teknologi, tetapi juga memperhatikan dampak sosial, etika, dan nilai kemanusiaan.</w:t>
      </w:r>
    </w:p>
    <w:p w14:paraId="56F76761" w14:textId="77777777" w:rsidR="00873F2F" w:rsidRDefault="00873F2F" w:rsidP="00547A7B">
      <w:pPr>
        <w:spacing w:line="240" w:lineRule="auto"/>
        <w:ind w:left="0" w:hanging="2"/>
        <w:jc w:val="both"/>
      </w:pPr>
    </w:p>
    <w:p w14:paraId="6C45EAEC" w14:textId="77777777" w:rsidR="00873F2F" w:rsidRDefault="00000000">
      <w:pPr>
        <w:tabs>
          <w:tab w:val="left" w:pos="340"/>
        </w:tabs>
        <w:spacing w:line="276" w:lineRule="auto"/>
        <w:ind w:left="0" w:hanging="2"/>
        <w:rPr>
          <w:color w:val="000000"/>
        </w:rPr>
      </w:pPr>
      <w:r>
        <w:rPr>
          <w:b/>
          <w:smallCaps/>
        </w:rPr>
        <w:t>METODE</w:t>
      </w:r>
    </w:p>
    <w:p w14:paraId="47BB8FD3" w14:textId="2423E979" w:rsidR="003F1982" w:rsidRDefault="000930A8" w:rsidP="003F1982">
      <w:pPr>
        <w:tabs>
          <w:tab w:val="num" w:pos="720"/>
        </w:tabs>
        <w:spacing w:line="276" w:lineRule="auto"/>
        <w:ind w:left="-2" w:firstLineChars="236" w:firstLine="566"/>
        <w:jc w:val="both"/>
      </w:pPr>
      <w:commentRangeStart w:id="8"/>
      <w:r>
        <w:t xml:space="preserve">Pendekatan </w:t>
      </w:r>
      <w:r>
        <w:t>p</w:t>
      </w:r>
      <w:r w:rsidRPr="000B308A">
        <w:t xml:space="preserve">enelitian ini </w:t>
      </w:r>
      <w:r>
        <w:t>adalah</w:t>
      </w:r>
      <w:r w:rsidR="00EF05F5">
        <w:t xml:space="preserve"> </w:t>
      </w:r>
      <w:r w:rsidR="00EF05F5" w:rsidRPr="00EF05F5">
        <w:rPr>
          <w:i/>
          <w:iCs/>
        </w:rPr>
        <w:t>Systematic Literature Review</w:t>
      </w:r>
      <w:r w:rsidR="00EF05F5" w:rsidRPr="00EF05F5">
        <w:t xml:space="preserve"> (SLR)</w:t>
      </w:r>
      <w:r w:rsidR="00EF05F5">
        <w:t xml:space="preserve">. </w:t>
      </w:r>
      <w:r w:rsidR="0033561B">
        <w:t xml:space="preserve">Penggunaan pendekatan SLR dalam penelitian ini untuk </w:t>
      </w:r>
      <w:r w:rsidR="0033561B" w:rsidRPr="0033561B">
        <w:t xml:space="preserve">mengidentifikasi, mengevaluasi, dan </w:t>
      </w:r>
      <w:proofErr w:type="spellStart"/>
      <w:r w:rsidR="0033561B" w:rsidRPr="0033561B">
        <w:t>mensintesis</w:t>
      </w:r>
      <w:proofErr w:type="spellEnd"/>
      <w:r w:rsidR="0033561B" w:rsidRPr="0033561B">
        <w:t xml:space="preserve"> semua bukti penelitian yang relevan dengan</w:t>
      </w:r>
      <w:r w:rsidR="0033561B">
        <w:t xml:space="preserve"> </w:t>
      </w:r>
      <w:r w:rsidR="00547A7B">
        <w:t xml:space="preserve">“kajian </w:t>
      </w:r>
      <w:r w:rsidR="0033561B">
        <w:t>relasi, tantangan, dan implikasi akhlak dan ilmu pengetahuan di era modern</w:t>
      </w:r>
      <w:r w:rsidR="00547A7B">
        <w:t>”</w:t>
      </w:r>
      <w:r w:rsidR="0033561B">
        <w:t>.</w:t>
      </w:r>
      <w:r w:rsidR="00547A7B">
        <w:t xml:space="preserve"> </w:t>
      </w:r>
      <w:r w:rsidR="00547A7B" w:rsidRPr="00547A7B">
        <w:t>Langkah</w:t>
      </w:r>
      <w:r w:rsidR="00547A7B" w:rsidRPr="00547A7B">
        <w:t>-langkah</w:t>
      </w:r>
      <w:r w:rsidR="00547A7B">
        <w:t xml:space="preserve"> penelitian ini</w:t>
      </w:r>
      <w:r w:rsidR="00547A7B" w:rsidRPr="00547A7B">
        <w:t xml:space="preserve"> meliputi</w:t>
      </w:r>
      <w:r w:rsidR="003F1982">
        <w:t xml:space="preserve">: </w:t>
      </w:r>
      <w:r w:rsidR="003F1982" w:rsidRPr="00547A7B">
        <w:t xml:space="preserve">Identifikasi </w:t>
      </w:r>
      <w:r w:rsidR="003F1982" w:rsidRPr="003F1982">
        <w:t>pertanyaan penelitian</w:t>
      </w:r>
      <w:r w:rsidR="00547A7B" w:rsidRPr="003F1982">
        <w:t>,</w:t>
      </w:r>
      <w:r w:rsidR="00547A7B" w:rsidRPr="00547A7B">
        <w:t xml:space="preserve"> </w:t>
      </w:r>
      <w:r w:rsidR="003F1982">
        <w:t xml:space="preserve">menentukan kriteria inklusi, </w:t>
      </w:r>
      <w:r w:rsidR="00547A7B" w:rsidRPr="00547A7B">
        <w:t xml:space="preserve">pencarian dan seleksi literatur, analisis kualitas literatur, </w:t>
      </w:r>
      <w:r w:rsidR="00502946" w:rsidRPr="00547A7B">
        <w:t>dan</w:t>
      </w:r>
      <w:r w:rsidR="00502946" w:rsidRPr="00547A7B">
        <w:t xml:space="preserve"> </w:t>
      </w:r>
      <w:r w:rsidR="00547A7B" w:rsidRPr="00547A7B">
        <w:t>sintesis temuan.</w:t>
      </w:r>
    </w:p>
    <w:p w14:paraId="3E5E2448" w14:textId="74E1A890" w:rsidR="00AE3030" w:rsidRDefault="00547A7B" w:rsidP="003F1982">
      <w:pPr>
        <w:tabs>
          <w:tab w:val="num" w:pos="720"/>
          <w:tab w:val="num" w:pos="1440"/>
        </w:tabs>
        <w:spacing w:line="276" w:lineRule="auto"/>
        <w:ind w:left="-2" w:firstLineChars="236" w:firstLine="566"/>
        <w:jc w:val="both"/>
      </w:pPr>
      <w:r w:rsidRPr="000C345A">
        <w:rPr>
          <w:i/>
          <w:iCs/>
        </w:rPr>
        <w:t>Pertama</w:t>
      </w:r>
      <w:r>
        <w:t xml:space="preserve">, </w:t>
      </w:r>
      <w:r w:rsidR="003F1982" w:rsidRPr="00547A7B">
        <w:t>identifikasi pertanyaan penelitian</w:t>
      </w:r>
      <w:r w:rsidR="003F1982" w:rsidRPr="003F1982">
        <w:t xml:space="preserve">, yakni: </w:t>
      </w:r>
      <w:r w:rsidR="003F1982">
        <w:t xml:space="preserve">(1) Bagaimana relasi </w:t>
      </w:r>
      <w:r w:rsidR="003A0BE9">
        <w:t>akhlak dan ilmu pengetahuan</w:t>
      </w:r>
      <w:r w:rsidR="003A0BE9">
        <w:t xml:space="preserve">. Relasi dalam penelitian ini bermakna hubungan integrasi dan interkoneksi. Akhlak juga terkait dengan </w:t>
      </w:r>
      <w:r w:rsidR="003A0BE9">
        <w:t>karakter</w:t>
      </w:r>
      <w:r w:rsidR="003A0BE9">
        <w:t>, moral, dan/</w:t>
      </w:r>
      <w:r w:rsidR="003A0BE9">
        <w:t>atau</w:t>
      </w:r>
      <w:r w:rsidR="003A0BE9">
        <w:t xml:space="preserve"> etika dari nilai-nilai Islam. (2) Apa saja tantangan relasi </w:t>
      </w:r>
      <w:r w:rsidR="003A0BE9">
        <w:t>akhlak dan ilmu pengetahuan di era modern</w:t>
      </w:r>
      <w:r w:rsidR="003A0BE9">
        <w:t xml:space="preserve">? </w:t>
      </w:r>
      <w:r w:rsidR="00AE3030">
        <w:t xml:space="preserve">(3) Bagaimana </w:t>
      </w:r>
      <w:r w:rsidR="00AE3030">
        <w:t xml:space="preserve">implikasi </w:t>
      </w:r>
      <w:r w:rsidR="00AE3030">
        <w:t xml:space="preserve">relasi </w:t>
      </w:r>
      <w:r w:rsidR="00AE3030">
        <w:t>akhlak dan ilmu pengetahuan di era modern</w:t>
      </w:r>
      <w:r w:rsidR="00AE3030">
        <w:t xml:space="preserve">? Implikasi ini terkait </w:t>
      </w:r>
      <w:bookmarkStart w:id="9" w:name="_Hlk200490956"/>
      <w:r w:rsidR="00AE3030">
        <w:t xml:space="preserve">solusi </w:t>
      </w:r>
      <w:r w:rsidR="000930A8">
        <w:t>berupa tawaran konsep edukatif untuk mengatasi berbagai</w:t>
      </w:r>
      <w:r w:rsidR="00AE3030">
        <w:t xml:space="preserve"> tantangan </w:t>
      </w:r>
      <w:r w:rsidR="000C345A">
        <w:t>tersebut</w:t>
      </w:r>
      <w:bookmarkEnd w:id="9"/>
      <w:r w:rsidR="000930A8">
        <w:t>.</w:t>
      </w:r>
    </w:p>
    <w:p w14:paraId="474BDC66" w14:textId="2230A0C4" w:rsidR="00AE3030" w:rsidRDefault="000930A8" w:rsidP="003F1982">
      <w:pPr>
        <w:tabs>
          <w:tab w:val="num" w:pos="720"/>
          <w:tab w:val="num" w:pos="1440"/>
        </w:tabs>
        <w:spacing w:line="276" w:lineRule="auto"/>
        <w:ind w:left="-2" w:firstLineChars="236" w:firstLine="566"/>
        <w:jc w:val="both"/>
      </w:pPr>
      <w:r w:rsidRPr="000930A8">
        <w:rPr>
          <w:i/>
          <w:iCs/>
        </w:rPr>
        <w:t>Kedua</w:t>
      </w:r>
      <w:r>
        <w:t xml:space="preserve">, menetapkan kriteria inklusi sebagai berikut: (1) jurnal ilmiah yang membahas </w:t>
      </w:r>
      <w:r>
        <w:t>akhlak dan ilmu pengetahuan</w:t>
      </w:r>
      <w:r w:rsidR="00566EDE">
        <w:t>, dengan fokus kajian</w:t>
      </w:r>
      <w:r>
        <w:t xml:space="preserve"> relasi, tantangan dan implikasinya di era modern</w:t>
      </w:r>
      <w:r w:rsidR="00A156F4">
        <w:t>; (2) jurnal ilmiah terbitan sepuluh tahun terakhir (2015-2024)</w:t>
      </w:r>
      <w:r w:rsidR="004C00F6">
        <w:t xml:space="preserve">; terindeks </w:t>
      </w:r>
      <w:r w:rsidR="004C00F6" w:rsidRPr="004C00F6">
        <w:rPr>
          <w:i/>
          <w:iCs/>
        </w:rPr>
        <w:t>Google Scholar</w:t>
      </w:r>
      <w:r w:rsidR="004C00F6">
        <w:t xml:space="preserve">; terindeks </w:t>
      </w:r>
      <w:r w:rsidR="004C00F6" w:rsidRPr="004C00F6">
        <w:rPr>
          <w:i/>
          <w:iCs/>
        </w:rPr>
        <w:t>Science and Technology Index</w:t>
      </w:r>
      <w:r w:rsidR="004C00F6" w:rsidRPr="004C00F6">
        <w:t xml:space="preserve"> </w:t>
      </w:r>
      <w:r w:rsidR="004C00F6">
        <w:t>(SINTA)</w:t>
      </w:r>
      <w:r w:rsidR="000427CD">
        <w:t>.</w:t>
      </w:r>
    </w:p>
    <w:p w14:paraId="562CB199" w14:textId="62730AFE" w:rsidR="000427CD" w:rsidRPr="006B0162" w:rsidRDefault="000427CD" w:rsidP="006B0162">
      <w:pPr>
        <w:tabs>
          <w:tab w:val="num" w:pos="720"/>
          <w:tab w:val="num" w:pos="1440"/>
        </w:tabs>
        <w:spacing w:line="276" w:lineRule="auto"/>
        <w:ind w:left="-2" w:firstLineChars="236" w:firstLine="566"/>
        <w:jc w:val="both"/>
      </w:pPr>
      <w:r>
        <w:rPr>
          <w:i/>
          <w:iCs/>
        </w:rPr>
        <w:t>Ketiga</w:t>
      </w:r>
      <w:r w:rsidR="006B0162">
        <w:t xml:space="preserve">, </w:t>
      </w:r>
      <w:r w:rsidR="006B0162" w:rsidRPr="00547A7B">
        <w:t>pencarian dan seleksi literatur</w:t>
      </w:r>
      <w:r w:rsidR="006B0162">
        <w:t>. Peneliti melakukan</w:t>
      </w:r>
      <w:r w:rsidR="006B0162">
        <w:t xml:space="preserve"> pencarian literatur di sumber yang telah ditentukan berdasarkan kriteria inklusi.</w:t>
      </w:r>
      <w:r w:rsidR="006B0162">
        <w:t xml:space="preserve"> Selanjutnya, menye</w:t>
      </w:r>
      <w:r w:rsidR="006B0162">
        <w:t>leksi literatur yang relevan dengan kriteria yang telah ditetapkan</w:t>
      </w:r>
      <w:r w:rsidR="006B0162">
        <w:t>.</w:t>
      </w:r>
    </w:p>
    <w:p w14:paraId="44C64C64" w14:textId="7E885D4D" w:rsidR="000427CD" w:rsidRPr="006B0162" w:rsidRDefault="000427CD" w:rsidP="003F1982">
      <w:pPr>
        <w:tabs>
          <w:tab w:val="num" w:pos="720"/>
          <w:tab w:val="num" w:pos="1440"/>
        </w:tabs>
        <w:spacing w:line="276" w:lineRule="auto"/>
        <w:ind w:left="-2" w:firstLineChars="236" w:firstLine="566"/>
        <w:jc w:val="both"/>
      </w:pPr>
      <w:r>
        <w:rPr>
          <w:i/>
          <w:iCs/>
        </w:rPr>
        <w:t>Keempat</w:t>
      </w:r>
      <w:r w:rsidR="006B0162">
        <w:t xml:space="preserve">, </w:t>
      </w:r>
      <w:r w:rsidR="006B0162" w:rsidRPr="00547A7B">
        <w:t>analisis kualitas literatur</w:t>
      </w:r>
      <w:r w:rsidR="006B0162">
        <w:t>. Peneliti menge</w:t>
      </w:r>
      <w:r w:rsidR="006B0162" w:rsidRPr="006B0162">
        <w:t>valuasi kualitas literatur yang telah diseleksi dengan menggunakan pedoman penilaian kualitas</w:t>
      </w:r>
      <w:r w:rsidR="006B0162">
        <w:t>.</w:t>
      </w:r>
      <w:r w:rsidR="00D73988">
        <w:t xml:space="preserve"> Tahap ini pada dasarnya termasuk bagian dari uji keabsahan data.</w:t>
      </w:r>
    </w:p>
    <w:p w14:paraId="2449D0A0" w14:textId="7808EEFF" w:rsidR="000427CD" w:rsidRDefault="000427CD" w:rsidP="003F1982">
      <w:pPr>
        <w:tabs>
          <w:tab w:val="num" w:pos="720"/>
          <w:tab w:val="num" w:pos="1440"/>
        </w:tabs>
        <w:spacing w:line="276" w:lineRule="auto"/>
        <w:ind w:left="-2" w:firstLineChars="236" w:firstLine="566"/>
        <w:jc w:val="both"/>
      </w:pPr>
      <w:r>
        <w:rPr>
          <w:i/>
          <w:iCs/>
        </w:rPr>
        <w:t>Kelima</w:t>
      </w:r>
      <w:r w:rsidR="00502946">
        <w:t xml:space="preserve">, </w:t>
      </w:r>
      <w:r w:rsidR="00502946" w:rsidRPr="00547A7B">
        <w:t>sintesis temuan</w:t>
      </w:r>
      <w:r w:rsidR="00502946">
        <w:t xml:space="preserve"> dengan analisis data dan penyusunan ringkasan. Peneliti menga</w:t>
      </w:r>
      <w:r w:rsidR="00502946" w:rsidRPr="00547A7B">
        <w:t>nalisis data yang terkumpul dari literatur yang diseleksi</w:t>
      </w:r>
      <w:r w:rsidR="00502946">
        <w:t>. Lalu menyu</w:t>
      </w:r>
      <w:r w:rsidR="00502946" w:rsidRPr="00547A7B">
        <w:t>sun ringkasan temuan penelitian dari literatur yang telah dianalisis</w:t>
      </w:r>
      <w:r w:rsidR="00502946">
        <w:t>.</w:t>
      </w:r>
    </w:p>
    <w:p w14:paraId="4D12113C" w14:textId="1AA377BB" w:rsidR="004C03E1" w:rsidRPr="004C03E1" w:rsidRDefault="00711932" w:rsidP="009529DC">
      <w:pPr>
        <w:tabs>
          <w:tab w:val="num" w:pos="720"/>
          <w:tab w:val="num" w:pos="1440"/>
        </w:tabs>
        <w:spacing w:line="276" w:lineRule="auto"/>
        <w:ind w:left="-2" w:firstLineChars="236" w:firstLine="566"/>
        <w:jc w:val="both"/>
      </w:pPr>
      <w:r>
        <w:t xml:space="preserve">Sumber data primer dalam penelitian ini adalah jurnal ilmiah yang termasuk kriteria inklusi. </w:t>
      </w:r>
      <w:r w:rsidR="009529DC">
        <w:t xml:space="preserve">Sumber data sekunder terdiri atas buku dan jurnal ilmiah relevan sebagai landasan teori. </w:t>
      </w:r>
      <w:r>
        <w:t xml:space="preserve">Teknik pengumpulan data menggunakan teknik dokumentasi. </w:t>
      </w:r>
      <w:r w:rsidR="009529DC">
        <w:t xml:space="preserve">Lalu dianalisis dengan teknik analisis isi. </w:t>
      </w:r>
      <w:r w:rsidR="009529DC" w:rsidRPr="009529DC">
        <w:t> </w:t>
      </w:r>
      <w:r w:rsidR="009529DC" w:rsidRPr="009529DC">
        <w:t xml:space="preserve">Uji </w:t>
      </w:r>
      <w:r w:rsidR="009529DC" w:rsidRPr="009529DC">
        <w:t>keabsahan data melibatkan proses memastikan bahwa data yang dikumpulkan dan disajikan dalam penelitian adalah valid, andal, dan relevan. Ini berarti bahwa data harus berasal dari sumber yang dapat diandalkan, metode pencarian literatur yang sistematis, dan interpretasi temuan yang konsisten dengan bukti yang ada. </w:t>
      </w:r>
      <w:commentRangeEnd w:id="8"/>
      <w:r w:rsidR="00AA206B">
        <w:rPr>
          <w:rStyle w:val="CommentReference"/>
        </w:rPr>
        <w:commentReference w:id="8"/>
      </w:r>
    </w:p>
    <w:p w14:paraId="5E995E8E" w14:textId="77777777" w:rsidR="00873F2F" w:rsidRDefault="00873F2F" w:rsidP="000C6327">
      <w:pPr>
        <w:spacing w:line="240" w:lineRule="auto"/>
        <w:ind w:left="0" w:hanging="2"/>
        <w:rPr>
          <w:color w:val="000000"/>
        </w:rPr>
      </w:pPr>
    </w:p>
    <w:p w14:paraId="3CCD5FED" w14:textId="77777777" w:rsidR="00873F2F" w:rsidRDefault="00000000" w:rsidP="000C6327">
      <w:pPr>
        <w:tabs>
          <w:tab w:val="left" w:pos="340"/>
        </w:tabs>
        <w:spacing w:line="276" w:lineRule="auto"/>
        <w:ind w:leftChars="0" w:left="0" w:firstLineChars="0" w:firstLine="0"/>
        <w:rPr>
          <w:color w:val="000000"/>
        </w:rPr>
      </w:pPr>
      <w:r>
        <w:rPr>
          <w:b/>
          <w:smallCaps/>
        </w:rPr>
        <w:t xml:space="preserve">HASIL DAN PEMBAHASAN </w:t>
      </w:r>
    </w:p>
    <w:p w14:paraId="0C132535" w14:textId="77777777" w:rsidR="000B308A" w:rsidRPr="006550C1" w:rsidRDefault="000B308A" w:rsidP="009529DC">
      <w:pPr>
        <w:spacing w:before="120" w:line="276" w:lineRule="auto"/>
        <w:ind w:leftChars="0" w:left="0" w:firstLineChars="0" w:firstLine="0"/>
        <w:jc w:val="both"/>
        <w:textDirection w:val="lrTb"/>
        <w:textAlignment w:val="auto"/>
        <w:outlineLvl w:val="9"/>
        <w:rPr>
          <w:b/>
        </w:rPr>
      </w:pPr>
      <w:r w:rsidRPr="006550C1">
        <w:rPr>
          <w:b/>
        </w:rPr>
        <w:t>Relasi Akhlak dan Ilmu Pengetahuan</w:t>
      </w:r>
    </w:p>
    <w:p w14:paraId="602A5CFB" w14:textId="1AD7CCA1"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lastRenderedPageBreak/>
        <w:t xml:space="preserve">Akhlak sebagai </w:t>
      </w:r>
      <w:r w:rsidR="009529DC" w:rsidRPr="009529DC">
        <w:rPr>
          <w:b/>
          <w:bCs/>
          <w:i/>
          <w:iCs/>
        </w:rPr>
        <w:t xml:space="preserve">Fondasi </w:t>
      </w:r>
      <w:r w:rsidRPr="009529DC">
        <w:rPr>
          <w:b/>
          <w:bCs/>
          <w:i/>
          <w:iCs/>
        </w:rPr>
        <w:t xml:space="preserve">dalam </w:t>
      </w:r>
      <w:r w:rsidR="009529DC" w:rsidRPr="009529DC">
        <w:rPr>
          <w:b/>
          <w:bCs/>
          <w:i/>
          <w:iCs/>
        </w:rPr>
        <w:t>Mengarahkan Penggunaan Ilmu</w:t>
      </w:r>
    </w:p>
    <w:p w14:paraId="462EB0C1" w14:textId="500D0E16" w:rsidR="006550C1" w:rsidRPr="006550C1" w:rsidRDefault="006550C1" w:rsidP="009529DC">
      <w:pPr>
        <w:tabs>
          <w:tab w:val="num" w:pos="720"/>
          <w:tab w:val="num" w:pos="1440"/>
        </w:tabs>
        <w:spacing w:line="276" w:lineRule="auto"/>
        <w:ind w:left="-2" w:firstLineChars="236" w:firstLine="566"/>
        <w:jc w:val="both"/>
        <w:rPr>
          <w:highlight w:val="white"/>
        </w:rPr>
      </w:pPr>
      <w:r w:rsidRPr="006550C1">
        <w:t xml:space="preserve">Akhlak berperan sebagai fondasi utama dalam mengarahkan penggunaan ilmu, di mana nilai‐nilai moral yang terkandung di dalamnya menjadi pedoman dalam menata cara penyampaian dan penerapan pengetahuan. Konsep-konsep pendidikan akhlak dalam Kitab </w:t>
      </w:r>
      <w:proofErr w:type="spellStart"/>
      <w:r w:rsidRPr="006550C1">
        <w:t>Ta'lim</w:t>
      </w:r>
      <w:proofErr w:type="spellEnd"/>
      <w:r w:rsidRPr="006550C1">
        <w:t xml:space="preserve"> </w:t>
      </w:r>
      <w:proofErr w:type="spellStart"/>
      <w:r w:rsidRPr="006550C1">
        <w:t>Muta'allim</w:t>
      </w:r>
      <w:proofErr w:type="spellEnd"/>
      <w:r w:rsidRPr="006550C1">
        <w:t xml:space="preserve"> tidak hanya membahas perkembangan moral individu, tetapi juga menekankan betapa pentingnya akhlak terhadap ilmu sebagai alat untuk menentukan niat, tujuan, dan cara menuntut ilmu dengan cara yang moral </w:t>
      </w:r>
      <w:r w:rsidRPr="006550C1">
        <w:fldChar w:fldCharType="begin"/>
      </w:r>
      <w:r w:rsidRPr="006550C1">
        <w:instrText xml:space="preserve"> ADDIN ZOTERO_ITEM CSL_CITATION {"citationID":"hggbje1w","properties":{"formattedCitation":"(\\uc0\\u8217{}Aliyah &amp; Amirudin, 2020)","plainCitation":"(’Aliyah &amp; Amirudin, 2020)","noteIndex":0},"citationItems":[{"id":155,"uris":["http://zotero.org/users/local/09iUDDL6/items/V2DAKHJ9"],"itemData":{"id":155,"type":"article-journal","abstract":"Abstrak: Penelitian ini merupakan jenis penelitian studi Kepustakaan (library research)yang menggunakan objek material kajian pustaka dan sumber primernya adalah kitab Ta’lim Muta’allim. Sedangkan sumber sekundernya mengambil dari buku-buku, jurnal, artikel yang berhubungan dengan penelitian. Adapun teknik analisis data adalah dengan menggunakan content analysis. Penelitian ini bertujuan untuk mengetahui sebuah konsep pendidikan akhlak yang sudah dijelaskan oleh Imam Az-Zarnuji yang tertuang di dalam kitabnya Ta’lim Muta’allim. Untuk mengetahui akan pentingnya sebuah pendidikan akhlak yang harus dimiliki oleh setiap manusia. Hasil dari penelitian ini menunjukkan bahwa kitab Ta’lim Muta’allim ini masih sangat relevan dengan pendidikan akhlak yang ada di Indonesia hingga saat ini. Sebuah konsep pendidikan akhlak yang sudah dikemas di dalam kitab ini yakni tentang akhlak kepada Allah, akhlak kepada sesama makhluk (orang tua, guru, dan teman), akhlak terhadap diri sendiri, dan akhlak kepada ilmu. Di samping hal itu, dengan tidak lepas dari nilai-nilai pendidikan akhlak yang terkandung di dalamnya, seperti: 1). Memiliki niat yang baik, 2). Musyawarah, 3). Rasa hormat, 4). Sabar dan tabah, 5). Kerja keras, 6). Menyantuni diri, 7). Bercita-cita tinggi, 8). Sederhana, 9). Saling menasihati, 10). Istifadzah (mengambil pelajaran, 11). Tawakkal.Kata Kunci: pendidikan, akhlak, ta’lim muta’allim","container-title":"TAMADDUN","DOI":"10.30587/tamaddun.v21i2.2113","ISSN":"2722-2632, 1693-394X","issue":"2","journalAbbreviation":"TAMMADUN","language":"id","license":"http://creativecommons.org/licenses/by/4.0","page":"161","source":"DOI.org (Crossref)","title":"KONSEP PENDIDIKAN AKHLAK DALAM KITAB TA’LIM MUTA’ALLIM KARANGAN IMAM AZ-ZARNUJI","volume":"21","author":[{"family":"'Aliyah","given":"Endranul"},{"family":"Amirudin","given":"Noor"}],"issued":{"date-parts":[["2020",7,29]]}}}],"schema":"https://github.com/citation-style-language/schema/raw/master/csl-citation.json"} </w:instrText>
      </w:r>
      <w:r w:rsidRPr="006550C1">
        <w:fldChar w:fldCharType="separate"/>
      </w:r>
      <w:r w:rsidRPr="006550C1">
        <w:t>(’Aliyah &amp; Amirudin, 2020)</w:t>
      </w:r>
      <w:r w:rsidRPr="006550C1">
        <w:fldChar w:fldCharType="end"/>
      </w:r>
      <w:r w:rsidRPr="006550C1">
        <w:t xml:space="preserve">. </w:t>
      </w:r>
      <w:r w:rsidRPr="006550C1">
        <w:rPr>
          <w:highlight w:val="white"/>
        </w:rPr>
        <w:t xml:space="preserve">Tidak ada pemisahan antara ilmu pengetahuan dan nilai-nilai moral religius, yang menunjukkan bahwa akhlak menyatu secara mutlak dengan ranah keilmuan yang dijalankan dengan penuh tanggung jawab dan kebenaran </w:t>
      </w:r>
      <w:r w:rsidRPr="006550C1">
        <w:rPr>
          <w:highlight w:val="white"/>
        </w:rPr>
        <w:fldChar w:fldCharType="begin"/>
      </w:r>
      <w:r w:rsidRPr="006550C1">
        <w:rPr>
          <w:highlight w:val="white"/>
        </w:rPr>
        <w:instrText xml:space="preserve"> ADDIN ZOTERO_ITEM CSL_CITATION {"citationID":"qsUJT5YO","properties":{"formattedCitation":"(Hanafi &amp; Sofiandi, 2019)","plainCitation":"(Hanafi &amp; Sofiandi, 2019)","noteIndex":0},"citationItems":[{"id":158,"uris":["http://zotero.org/users/local/09iUDDL6/items/3H72IZ6S"],"itemData":{"id":158,"type":"article-journal","abstract":"Ulama menduduki posisi penting dalam masyarakat Islam. Ulama tidak hanya sebagai figur ilmuan yang menguasai dan memahami ajaran-ajaran agama, tetapi juga sebagai penggerak, motivator dan dinamisator masyarakat ke arah pengembangan dan pembangunan umat. Perilaku ulama selalu menjadi teladan dan panutan. Ucapan ulama selalu menjadi pegangan dan pedoman. Ulama dalam pandangan Nurcholish Madjid adalah menjaga akhlaq masyarakat. Pengetahuan dan pendalaman tentang ajaran agama yang dimilikinya memungkinkan para ulama bertindak selaku kekuatan moral. Yang kedua adalah mereka yang memahami dengan penuh penghayatan gejala-gejala alam sekitarnya seperti hujan (meteorologi), tetumbuhan (flora), fenomena geologis gunung-gunung (mineralogi), gejala kemanusiaan (ilmu-ilmu sosial), dan binatang-binatang (fauna) dengan berbagai variasi dan kompleksitasnya. Hal ini berarti bahwa seorang ulama tidak memisahkan ilmu pengetahuan dengan nilai-nilai moral religius. Antara ilmu dan etika, kesemuanya adalah satu kesatuan mutlak. Ilmu dan aktivitas keilmuan merupkan manifestasi dari pengabdian manusia kepada Tuhan.","container-title":"Madania: Jurnal Ilmu-Ilmu Keislaman","DOI":"10.24014/jiik.v8i2.5713","ISSN":"2620-8210, 2088-3226","issue":"2","journalAbbreviation":"JIIK","language":"id","page":"181","source":"DOI.org (Crossref)","title":"DESEKULERISASI ULAMA; Makna Ulama Menurut Nurcholish Madjid","volume":"8","author":[{"family":"Hanafi","given":"Imam"},{"family":"Sofiandi","given":"Sofiandi"}],"issued":{"date-parts":[["2019",2,21]]}}}],"schema":"https://github.com/citation-style-language/schema/raw/master/csl-citation.json"} </w:instrText>
      </w:r>
      <w:r w:rsidRPr="006550C1">
        <w:rPr>
          <w:highlight w:val="white"/>
        </w:rPr>
        <w:fldChar w:fldCharType="separate"/>
      </w:r>
      <w:r w:rsidRPr="006550C1">
        <w:rPr>
          <w:highlight w:val="white"/>
        </w:rPr>
        <w:t>(Hanafi &amp; Sofiandi, 2019)</w:t>
      </w:r>
      <w:r w:rsidRPr="006550C1">
        <w:rPr>
          <w:highlight w:val="white"/>
        </w:rPr>
        <w:fldChar w:fldCharType="end"/>
      </w:r>
      <w:r w:rsidRPr="006550C1">
        <w:rPr>
          <w:highlight w:val="white"/>
        </w:rPr>
        <w:t>.</w:t>
      </w:r>
    </w:p>
    <w:p w14:paraId="5360DDED" w14:textId="71688ACE" w:rsidR="006550C1" w:rsidRPr="006550C1" w:rsidRDefault="006550C1" w:rsidP="009529DC">
      <w:pPr>
        <w:tabs>
          <w:tab w:val="num" w:pos="720"/>
          <w:tab w:val="num" w:pos="1440"/>
        </w:tabs>
        <w:spacing w:line="276" w:lineRule="auto"/>
        <w:ind w:left="-2" w:firstLineChars="236" w:firstLine="566"/>
        <w:jc w:val="both"/>
      </w:pPr>
      <w:r w:rsidRPr="006550C1">
        <w:rPr>
          <w:highlight w:val="white"/>
        </w:rPr>
        <w:t xml:space="preserve">Sistem </w:t>
      </w:r>
      <w:r w:rsidRPr="009529DC">
        <w:t>pendidikan</w:t>
      </w:r>
      <w:r w:rsidRPr="006550C1">
        <w:rPr>
          <w:highlight w:val="white"/>
        </w:rPr>
        <w:t xml:space="preserve"> merupakan upaya strategis untuk mengatasi krisis moral di era modern. Pendekatan pembelajaran yang menggabungkan prinsip moral dapat membantu siswa menghadapi kesulitan moral dan menciptakan lingkungan yang mendukung pengembangan nilai-nilai luhur </w:t>
      </w:r>
      <w:commentRangeStart w:id="10"/>
      <w:r w:rsidRPr="006550C1">
        <w:rPr>
          <w:highlight w:val="white"/>
        </w:rPr>
        <w:fldChar w:fldCharType="begin"/>
      </w:r>
      <w:r w:rsidRPr="006550C1">
        <w:rPr>
          <w:highlight w:val="white"/>
        </w:rPr>
        <w:instrText xml:space="preserve"> ADDIN ZOTERO_ITEM CSL_CITATION {"citationID":"VTgvZpjh","properties":{"formattedCitation":"(Setiawan, 2013)","plainCitation":"(Setiawan, 2013)","noteIndex":0},"citationItems":[{"id":154,"uris":["http://zotero.org/users/local/09iUDDL6/items/M89FFRA2"],"itemData":{"id":154,"type":"article-journal","abstract":"The post-reform moral crisis shows that the achievement of moral competence processed at school has not developed the learners’ moral intelligence output. This condition may be due to the growth of the verbal culture from the learning process that tends to teach moral values textually. These phenomena make many parties consider the important role of intensive character education as the essence of moral intelligence development (moral intelligence building). This perspective places moral as the main environmental aspect which determines the learners’ characterization. Therefore, moral intelligence must be consciously learned and grown through applied character education. At the first step of the character education implementation at school, it requires moral conditioning followed by moral training. Such a character education design functions as a systematic tool for developing the learners’ moral intelligence competence and character.","container-title":"Jurnal Pendidikan Karakter","DOI":"10.21831/jpk.v0i1.1287","ISSN":"2527-7014, 2089-5003","issue":"1","journalAbbreviation":"J. Pendidik. Karakter","language":"id","source":"DOI.org (Crossref)","title":"PERAN PENDIDIKAN KARAKTER DALAM MENGEMBANGKAN KECERDASAN MORAL","URL":"https://journal.uny.ac.id/index.php/jpka/article/view/1287","volume":"4","author":[{"family":"Setiawan","given":"Deny"}],"accessed":{"date-parts":[["2025",5,17]]},"issued":{"date-parts":[["2013",3,18]]}}}],"schema":"https://github.com/citation-style-language/schema/raw/master/csl-citation.json"} </w:instrText>
      </w:r>
      <w:r w:rsidRPr="006550C1">
        <w:rPr>
          <w:highlight w:val="white"/>
        </w:rPr>
        <w:fldChar w:fldCharType="separate"/>
      </w:r>
      <w:r w:rsidRPr="006550C1">
        <w:rPr>
          <w:highlight w:val="white"/>
        </w:rPr>
        <w:t>(Setiawan, 2013)</w:t>
      </w:r>
      <w:r w:rsidRPr="006550C1">
        <w:rPr>
          <w:highlight w:val="white"/>
        </w:rPr>
        <w:fldChar w:fldCharType="end"/>
      </w:r>
      <w:commentRangeEnd w:id="10"/>
      <w:r w:rsidR="00AA206B">
        <w:rPr>
          <w:rStyle w:val="CommentReference"/>
        </w:rPr>
        <w:commentReference w:id="10"/>
      </w:r>
      <w:r w:rsidRPr="006550C1">
        <w:rPr>
          <w:highlight w:val="white"/>
        </w:rPr>
        <w:t xml:space="preserve">. Pendidikan karakter dianggap sebagai solusi penting untuk membentuk warga negara yang bermoral dan bertanggung jawab secara sosial. Tujuan dari metode ini adalah untuk mempersiapkan generasi berikutnya untuk menghadapi tantangan sosial dan berkontribusi positif untuk kemajuan negara </w:t>
      </w:r>
      <w:r w:rsidRPr="006550C1">
        <w:rPr>
          <w:highlight w:val="white"/>
        </w:rPr>
        <w:fldChar w:fldCharType="begin"/>
      </w:r>
      <w:r w:rsidRPr="006550C1">
        <w:rPr>
          <w:highlight w:val="white"/>
        </w:rPr>
        <w:instrText xml:space="preserve"> ADDIN ZOTERO_ITEM CSL_CITATION {"citationID":"FvgWbEgH","properties":{"formattedCitation":"(Anggraini, 2022)","plainCitation":"(Anggraini, 2022)","noteIndex":0},"citationItems":[{"id":229,"uris":["http://zotero.org/users/local/09iUDDL6/items/E7ICZM23"],"itemData":{"id":229,"type":"article-journal","container-title":"JURNAL BASICEDU","page":". 9205-9212","title":"Program Pendidikan Karakter dalam Mengatasi Krisis Moral di Sekolah","volume":"6","author":[{"family":"Anggraini","given":"Yenny"}],"issued":{"date-parts":[["2022"]]}}}],"schema":"https://github.com/citation-style-language/schema/raw/master/csl-citation.json"} </w:instrText>
      </w:r>
      <w:r w:rsidRPr="006550C1">
        <w:rPr>
          <w:highlight w:val="white"/>
        </w:rPr>
        <w:fldChar w:fldCharType="separate"/>
      </w:r>
      <w:r w:rsidRPr="006550C1">
        <w:rPr>
          <w:highlight w:val="white"/>
        </w:rPr>
        <w:t>(</w:t>
      </w:r>
      <w:proofErr w:type="spellStart"/>
      <w:r w:rsidRPr="006550C1">
        <w:rPr>
          <w:highlight w:val="white"/>
        </w:rPr>
        <w:t>Anggraini</w:t>
      </w:r>
      <w:proofErr w:type="spellEnd"/>
      <w:r w:rsidRPr="006550C1">
        <w:rPr>
          <w:highlight w:val="white"/>
        </w:rPr>
        <w:t>, 2022)</w:t>
      </w:r>
      <w:r w:rsidRPr="006550C1">
        <w:rPr>
          <w:highlight w:val="white"/>
        </w:rPr>
        <w:fldChar w:fldCharType="end"/>
      </w:r>
      <w:r w:rsidRPr="006550C1">
        <w:rPr>
          <w:highlight w:val="white"/>
        </w:rPr>
        <w:t>.</w:t>
      </w:r>
    </w:p>
    <w:p w14:paraId="5ABBCB88" w14:textId="2AD4AC14"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 xml:space="preserve">Tradisi </w:t>
      </w:r>
      <w:r w:rsidR="009529DC" w:rsidRPr="009529DC">
        <w:rPr>
          <w:b/>
          <w:bCs/>
          <w:i/>
          <w:iCs/>
        </w:rPr>
        <w:t xml:space="preserve">Pemikiran </w:t>
      </w:r>
      <w:r w:rsidRPr="009529DC">
        <w:rPr>
          <w:b/>
          <w:bCs/>
          <w:i/>
          <w:iCs/>
        </w:rPr>
        <w:t xml:space="preserve">Islam dan </w:t>
      </w:r>
      <w:r w:rsidR="009529DC" w:rsidRPr="009529DC">
        <w:rPr>
          <w:b/>
          <w:bCs/>
          <w:i/>
          <w:iCs/>
        </w:rPr>
        <w:t xml:space="preserve">Filsafat </w:t>
      </w:r>
      <w:r w:rsidRPr="009529DC">
        <w:rPr>
          <w:b/>
          <w:bCs/>
          <w:i/>
          <w:iCs/>
        </w:rPr>
        <w:t xml:space="preserve">yang </w:t>
      </w:r>
      <w:r w:rsidR="009529DC" w:rsidRPr="009529DC">
        <w:rPr>
          <w:b/>
          <w:bCs/>
          <w:i/>
          <w:iCs/>
        </w:rPr>
        <w:t xml:space="preserve">Menekankan Integrasi Nilai </w:t>
      </w:r>
      <w:r w:rsidRPr="009529DC">
        <w:rPr>
          <w:b/>
          <w:bCs/>
          <w:i/>
          <w:iCs/>
        </w:rPr>
        <w:t xml:space="preserve">dan </w:t>
      </w:r>
      <w:r w:rsidR="009529DC" w:rsidRPr="009529DC">
        <w:rPr>
          <w:b/>
          <w:bCs/>
          <w:i/>
          <w:iCs/>
        </w:rPr>
        <w:t>Rasionalitas</w:t>
      </w:r>
    </w:p>
    <w:p w14:paraId="2CF5A997" w14:textId="77777777" w:rsidR="006550C1" w:rsidRPr="006550C1" w:rsidRDefault="006550C1" w:rsidP="009529DC">
      <w:pPr>
        <w:tabs>
          <w:tab w:val="num" w:pos="720"/>
          <w:tab w:val="num" w:pos="1440"/>
        </w:tabs>
        <w:spacing w:line="276" w:lineRule="auto"/>
        <w:ind w:left="-2" w:firstLineChars="236" w:firstLine="566"/>
        <w:jc w:val="both"/>
        <w:rPr>
          <w:highlight w:val="white"/>
        </w:rPr>
      </w:pPr>
      <w:r w:rsidRPr="006550C1">
        <w:rPr>
          <w:highlight w:val="white"/>
        </w:rPr>
        <w:t xml:space="preserve">Tradisi pemikiran Islam sering kali mengintegrasikan nilai-nilai moral dan rasionalitas dalam kerangka pendidikan dan filsafat. Imam Al-Ghazali dan Ibnu Sina, dua tokoh penting dalam sejarah pemikiran Islam, telah memberikan kontribusi signifikan dalam membangun pendekatan pendidikan yang tidak hanya mengedepankan ilmu pengetahuan, tetapi juga nilai-nilai moral dan akhlak. </w:t>
      </w:r>
      <w:proofErr w:type="spellStart"/>
      <w:r w:rsidRPr="006550C1">
        <w:rPr>
          <w:highlight w:val="white"/>
        </w:rPr>
        <w:t>Maghriza</w:t>
      </w:r>
      <w:proofErr w:type="spellEnd"/>
      <w:r w:rsidRPr="006550C1">
        <w:rPr>
          <w:highlight w:val="white"/>
        </w:rPr>
        <w:t xml:space="preserve"> dan </w:t>
      </w:r>
      <w:proofErr w:type="spellStart"/>
      <w:r w:rsidRPr="006550C1">
        <w:rPr>
          <w:highlight w:val="white"/>
        </w:rPr>
        <w:t>Nursikin</w:t>
      </w:r>
      <w:proofErr w:type="spellEnd"/>
      <w:r w:rsidRPr="006550C1">
        <w:rPr>
          <w:highlight w:val="white"/>
        </w:rPr>
        <w:t xml:space="preserve"> mengatakan bahwa karya Al-Ghazali dan Ibnu Sina menunjukkan pendekatan pendidikan nilai dalam filsafat Islam, yang mendorong pemahaman tentang pentingnya mengintegrasikan nilai-nilai etika dalam pendidikan </w:t>
      </w:r>
      <w:r w:rsidRPr="006550C1">
        <w:rPr>
          <w:highlight w:val="white"/>
        </w:rPr>
        <w:fldChar w:fldCharType="begin"/>
      </w:r>
      <w:r w:rsidRPr="006550C1">
        <w:rPr>
          <w:highlight w:val="white"/>
        </w:rPr>
        <w:instrText xml:space="preserve"> ADDIN ZOTERO_ITEM CSL_CITATION {"citationID":"A1tWJZsp","properties":{"formattedCitation":"(Ridlo Maghriza &amp; Nursikin, 2024)","plainCitation":"(Ridlo Maghriza &amp; Nursikin, 2024)","noteIndex":0},"citationItems":[{"id":150,"uris":["http://zotero.org/users/local/09iUDDL6/items/DI3LBGH7"],"itemData":{"id":150,"type":"article-journal","abstract":"Pentingnya menjelajahi pendekatan pendidikan nilai dalam filsafat Islam tergambar jelas dalam analisis kontribusi Imam Al-Ghazali dan Ibnu Sina. Penelitian ini menganalisis kontribusi dua tokoh besar filsafat Islam, yaitu Imam Al-Ghazali dan Ibnu Sina, dalam memperkaya konsep pendidikan nilai dalam Islam. Penelitian ini menggunakan metode studi literatur dengan mengkaji karya-karya utama kedua tokoh tersebut serta referensi terkait lainnya, dan dalam menganalisi data menggunakan pendekatan hermeneutik untuk menafsirkan teks-teks klasik dengan memperhatikan konteks historis dan filosofisnya.  Hasil penelitian menunjukkan bahwa Al-Ghazali menyoroti pendekatan spiritual dan tasawuf dalam pendidikan nilai, sementara Ibnu Sina lebih menekankan pendekatan rasional dan logika. Meskipun berbeda dalam pendekatan, keduanya tidak saling berseberangan, melainkan saling melengkapi. Al-Ghazali menawarkan dimensi spiritual dan nilai-nilai murni Islam, sementara Ibnu Sina menambahkan dimensi rasionalitas dan kecerdasan. Keduanya sepakat tentang pentingnya peran guru sebagai teladan moral dan spiritual. Implikasi penelitian ini menekankan perlunya memperkaya praktik pendidikan nilai dengan mengintegrasikan aspek spiritual dan nilai-nilai murni Islam yang dianjurkan oleh Al-Ghazali, serta mengadopsi konsep Ibnu Sina tentang pengembangan rasionalitas, keterampilan berpikir kritis, dan integrasi antara aspek intelektual dan spiritual. Dengan demikian, praktik pendidikan nilai berbasis Islam akan menjadi lebih holistik, menghasilkan generasi muda yang berkarakter, berakhlak mulia, dan seimbang secara intelektual, spiritual, dan moral. Saran untuk penelitian selanjutnya mencakup ekspansi literatur, penekanan pada konteks historis dan filosofis, eksplorasi implementasi konsep dalam pendidikan formal dan non-formal, serta adaptasi dalam berbagai konteks budaya dan penerapan teknologi. Hal ini akan memberikan wawasan lebih mendalam tentang kontribusi Al-Ghazali dan Ibnu Sina dalam pendidikan nilai Islam dan relevansinya dalam pendidikan modern.","container-title":"Afeksi: Jurnal Penelitian dan Evaluasi Pendidikan","DOI":"10.59698/afeksi.v5i2.253","ISSN":"2745-9985","issue":"2","journalAbbreviation":"AFEKSI","language":"id","license":"https://creativecommons.org/licenses/by-sa/4.0","page":"295-314","source":"DOI.org (Crossref)","title":"Pendekatan Pendidikan Nilai Dalam Filsafat Islam: Analisis Kontribusi Imam Al-Ghazali Dan Ibnu Sina","title-short":"Pendekatan Pendidikan Nilai Dalam Filsafat Islam","volume":"5","author":[{"family":"Ridlo Maghriza","given":"Muhammad Taufiq"},{"family":"Nursikin","given":"Mukh."}],"issued":{"date-parts":[["2024",5,24]]}}}],"schema":"https://github.com/citation-style-language/schema/raw/master/csl-citation.json"} </w:instrText>
      </w:r>
      <w:r w:rsidRPr="006550C1">
        <w:rPr>
          <w:highlight w:val="white"/>
        </w:rPr>
        <w:fldChar w:fldCharType="separate"/>
      </w:r>
      <w:r w:rsidRPr="006550C1">
        <w:rPr>
          <w:highlight w:val="white"/>
        </w:rPr>
        <w:t>(Ridlo Maghriza &amp; Nursikin, 2024)</w:t>
      </w:r>
      <w:r w:rsidRPr="006550C1">
        <w:rPr>
          <w:highlight w:val="white"/>
        </w:rPr>
        <w:fldChar w:fldCharType="end"/>
      </w:r>
      <w:r w:rsidRPr="006550C1">
        <w:rPr>
          <w:highlight w:val="white"/>
        </w:rPr>
        <w:t xml:space="preserve">. Perkembangan filsafat Islam, yang melibatkan tokoh seperti Al-Kindi dan Al-Farabi, menunjukkan upaya untuk menyelaraskan antara tradisi agama dan rasionalitas untuk menghasilkan pemikiran yang komprehensif dan kontekstual </w:t>
      </w:r>
      <w:r w:rsidRPr="006550C1">
        <w:rPr>
          <w:highlight w:val="white"/>
        </w:rPr>
        <w:fldChar w:fldCharType="begin"/>
      </w:r>
      <w:r w:rsidRPr="006550C1">
        <w:rPr>
          <w:highlight w:val="white"/>
        </w:rPr>
        <w:instrText xml:space="preserve"> ADDIN ZOTERO_ITEM CSL_CITATION {"citationID":"4mA2aEPN","properties":{"formattedCitation":"(Rinjani, 2021)","plainCitation":"(Rinjani, 2021)","noteIndex":0},"citationItems":[{"id":228,"uris":["http://zotero.org/users/local/09iUDDL6/items/GGK26ZRF"],"itemData":{"id":228,"type":"article-journal","container-title":"Jurnal Pendidikan dan Pengabdian kepada Masyarakat","page":"60-70","title":"MASUKNYA PEMIKIRAN FILSAFAT KE DUNIA ISLAM","volume":"1","author":[{"family":"Rinjani","given":"Wahyu"}],"issued":{"date-parts":[["2021"]]}}}],"schema":"https://github.com/citation-style-language/schema/raw/master/csl-citation.json"} </w:instrText>
      </w:r>
      <w:r w:rsidRPr="006550C1">
        <w:rPr>
          <w:highlight w:val="white"/>
        </w:rPr>
        <w:fldChar w:fldCharType="separate"/>
      </w:r>
      <w:r w:rsidRPr="006550C1">
        <w:rPr>
          <w:highlight w:val="white"/>
        </w:rPr>
        <w:t>(Rinjani, 2021)</w:t>
      </w:r>
      <w:r w:rsidRPr="006550C1">
        <w:rPr>
          <w:highlight w:val="white"/>
        </w:rPr>
        <w:fldChar w:fldCharType="end"/>
      </w:r>
      <w:r w:rsidRPr="006550C1">
        <w:rPr>
          <w:highlight w:val="white"/>
        </w:rPr>
        <w:t xml:space="preserve">. K.H. Hasyim Asy'ari dan Buya Hamka mengemukakan konsep pendidikan nilai dimana konsep tersebut menekannya bahwa pendidikan akhlak dan pengetahuan akademis harus diintegrasikan </w:t>
      </w:r>
      <w:r w:rsidRPr="006550C1">
        <w:rPr>
          <w:highlight w:val="white"/>
        </w:rPr>
        <w:fldChar w:fldCharType="begin"/>
      </w:r>
      <w:r w:rsidRPr="006550C1">
        <w:rPr>
          <w:highlight w:val="white"/>
        </w:rPr>
        <w:instrText xml:space="preserve"> ADDIN ZOTERO_ITEM CSL_CITATION {"citationID":"kURkrRpS","properties":{"formattedCitation":"(Zakiyah &amp; Nursikin, 2024)","plainCitation":"(Zakiyah &amp; Nursikin, 2024)","noteIndex":0},"citationItems":[{"id":227,"uris":["http://zotero.org/users/local/09iUDDL6/items/HVD9AX2C"],"itemData":{"id":227,"type":"article-journal","container-title":"Jurnal Penelitian dan Evaluasi Pendidikan","page":"347-361","title":"Konsep Pendidikan Nilai dalam Filsafat Pendidikan Islam: Perspektif K.K. Hasyim Asy’ari dan Buya Hamka","volume":"5","author":[{"family":"Zakiyah","given":"Siti Solichatun"},{"family":"Nursikin","given":"Mukh"}],"issued":{"date-parts":[["2024"]]}}}],"schema":"https://github.com/citation-style-language/schema/raw/master/csl-citation.json"} </w:instrText>
      </w:r>
      <w:r w:rsidRPr="006550C1">
        <w:rPr>
          <w:highlight w:val="white"/>
        </w:rPr>
        <w:fldChar w:fldCharType="separate"/>
      </w:r>
      <w:r w:rsidRPr="006550C1">
        <w:rPr>
          <w:highlight w:val="white"/>
        </w:rPr>
        <w:t>(Zakiyah &amp; Nursikin, 2024)</w:t>
      </w:r>
      <w:r w:rsidRPr="006550C1">
        <w:rPr>
          <w:highlight w:val="white"/>
        </w:rPr>
        <w:fldChar w:fldCharType="end"/>
      </w:r>
      <w:r w:rsidRPr="006550C1">
        <w:rPr>
          <w:highlight w:val="white"/>
        </w:rPr>
        <w:t xml:space="preserve">. </w:t>
      </w:r>
    </w:p>
    <w:p w14:paraId="4C6E4A1D" w14:textId="5CBB22DE"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 xml:space="preserve">Ilmu </w:t>
      </w:r>
      <w:r w:rsidR="009529DC" w:rsidRPr="009529DC">
        <w:rPr>
          <w:b/>
          <w:bCs/>
          <w:i/>
          <w:iCs/>
        </w:rPr>
        <w:t xml:space="preserve">Tanpa Moralitas </w:t>
      </w:r>
      <w:r w:rsidRPr="009529DC">
        <w:rPr>
          <w:b/>
          <w:bCs/>
          <w:i/>
          <w:iCs/>
        </w:rPr>
        <w:t xml:space="preserve">sebagai </w:t>
      </w:r>
      <w:r w:rsidR="009529DC" w:rsidRPr="009529DC">
        <w:rPr>
          <w:b/>
          <w:bCs/>
          <w:i/>
          <w:iCs/>
        </w:rPr>
        <w:t>Ancaman Bagi Kemanusiaan</w:t>
      </w:r>
    </w:p>
    <w:p w14:paraId="3E39BC68" w14:textId="7570D9AB" w:rsidR="006550C1" w:rsidRPr="006550C1" w:rsidRDefault="006550C1" w:rsidP="009529DC">
      <w:pPr>
        <w:tabs>
          <w:tab w:val="num" w:pos="720"/>
          <w:tab w:val="num" w:pos="1440"/>
        </w:tabs>
        <w:spacing w:line="276" w:lineRule="auto"/>
        <w:ind w:left="-2" w:firstLineChars="236" w:firstLine="566"/>
        <w:jc w:val="both"/>
        <w:textDirection w:val="lrTb"/>
      </w:pPr>
      <w:r w:rsidRPr="009529DC">
        <w:rPr>
          <w:highlight w:val="white"/>
        </w:rPr>
        <w:t>Beragam</w:t>
      </w:r>
      <w:r w:rsidRPr="006550C1">
        <w:t xml:space="preserve"> studi menunjukkan bahwa integrasi nilai moral dalam pendidikan dan pengembangan karakter menjadi sangat krusial dalam menciptakan individu yang tidak hanya berpengetahuan, tetapi juga beretika. Al-Ghazali menekankan bahwa pendidikan yang baik harus melibatkan pengembangan moralitas. Menurut Al-Ghazali, ilmu seharusnya berkaitan dengan moralitas dan etika yang mendasari tindakan seseorang </w:t>
      </w:r>
      <w:r w:rsidRPr="006550C1">
        <w:fldChar w:fldCharType="begin"/>
      </w:r>
      <w:r w:rsidRPr="006550C1">
        <w:instrText xml:space="preserve"> ADDIN ZOTERO_ITEM CSL_CITATION {"citationID":"KCjsPDNG","properties":{"formattedCitation":"(Azhari &amp; Hotimah, 2024)","plainCitation":"(Azhari &amp; Hotimah, 2024)","noteIndex":0},"citationItems":[{"id":226,"uris":["http://zotero.org/users/local/09iUDDL6/items/2QD55NZV"],"itemData":{"id":226,"type":"article-journal","container-title":"Jurnal Agama, Pendidikan, dan Sosial Budaya","page":"62-70","title":"FILOSOFI PENDIDIKAN AGAMA ISLAM MENURUT AL-GHAZALI : Integrasi Spiritualitas Dan Pengetahuan","volume":"18","author":[{"family":"Azhari","given":"Ainul"},{"family":"Hotimah","given":"Husnul"}],"issued":{"date-parts":[["2024"]]}}}],"schema":"https://github.com/citation-style-language/schema/raw/master/csl-citation.json"} </w:instrText>
      </w:r>
      <w:r w:rsidRPr="006550C1">
        <w:fldChar w:fldCharType="separate"/>
      </w:r>
      <w:r w:rsidRPr="006550C1">
        <w:t>(Azhari &amp; Hotimah, 2024)</w:t>
      </w:r>
      <w:r w:rsidRPr="006550C1">
        <w:fldChar w:fldCharType="end"/>
      </w:r>
      <w:r w:rsidRPr="006550C1">
        <w:t xml:space="preserve">. Kecerdasan moral sangat penting untuk membantu orang memahami kebenaran dan menerapkan prinsip etika dalam kehidupan sehari-hari </w:t>
      </w:r>
      <w:r w:rsidRPr="006550C1">
        <w:fldChar w:fldCharType="begin"/>
      </w:r>
      <w:r w:rsidRPr="006550C1">
        <w:instrText xml:space="preserve"> ADDIN ZOTERO_ITEM CSL_CITATION {"citationID":"fI2HpAzK","properties":{"formattedCitation":"(Afandi, 2022)","plainCitation":"(Afandi, 2022)","noteIndex":0},"citationItems":[{"id":225,"uris":["http://zotero.org/users/local/09iUDDL6/items/N8LN466G"],"itemData":{"id":225,"type":"article-journal","container-title":"Journal of Practice Learning and Educational Development","page":"143-147","title":"Kecerdasan Moral dalam Pendikan Paud di Era Big Data","volume":"2","author":[{"family":"Afandi","given":"Ahmad"}],"issued":{"date-parts":[["2022"]]}}}],"schema":"https://github.com/citation-style-language/schema/raw/master/csl-citation.json"} </w:instrText>
      </w:r>
      <w:r w:rsidRPr="006550C1">
        <w:fldChar w:fldCharType="separate"/>
      </w:r>
      <w:r w:rsidRPr="006550C1">
        <w:t>(Afandi, 2022)</w:t>
      </w:r>
      <w:r w:rsidRPr="006550C1">
        <w:fldChar w:fldCharType="end"/>
      </w:r>
      <w:r w:rsidRPr="006550C1">
        <w:t xml:space="preserve">. Pendidikan moral yang dimasukkan ke dalam kurikulum sekolah tidak hanya membentuk kepribadian seseorang, tetapi juga menghasilkan masyarakat yang lebih kooperatif dan bertanggung jawab </w:t>
      </w:r>
      <w:r w:rsidRPr="006550C1">
        <w:fldChar w:fldCharType="begin"/>
      </w:r>
      <w:r w:rsidRPr="006550C1">
        <w:instrText xml:space="preserve"> ADDIN ZOTERO_ITEM CSL_CITATION {"citationID":"t0rBtvRi","properties":{"formattedCitation":"(Dwita dkk., 2023)","plainCitation":"(Dwita dkk., 2023)","noteIndex":0},"citationItems":[{"id":224,"uris":["http://zotero.org/users/local/09iUDDL6/items/EHB8YR5Q"],"itemData":{"id":224,"type":"article-journal","container-title":"JURNAL ABDIMAS ILMIAH CITRA BAKTI","page":"759-769.","title":"MENGENALKAN PENTINGNYA PEMBENTUKKAN KARAKTER SEBAGAI LANGKAH AWAL DALAM MEMBANGUN SEMANGAT KEPEMIMPINAN BAGI SISWA SMK YATINDO KOTA BEKASI","volume":"4","author":[{"family":"Dwita","given":"Febrisi"},{"literal":"Supardi"},{"family":"Luis","given":"Tri"}],"issued":{"date-parts":[["2023"]]}}}],"schema":"https://github.com/citation-style-language/schema/raw/master/csl-citation.json"} </w:instrText>
      </w:r>
      <w:r w:rsidRPr="006550C1">
        <w:fldChar w:fldCharType="separate"/>
      </w:r>
      <w:r w:rsidRPr="006550C1">
        <w:t xml:space="preserve">(Dwita dkk., </w:t>
      </w:r>
      <w:r w:rsidRPr="006550C1">
        <w:lastRenderedPageBreak/>
        <w:t>2023)</w:t>
      </w:r>
      <w:r w:rsidRPr="006550C1">
        <w:fldChar w:fldCharType="end"/>
      </w:r>
      <w:r w:rsidRPr="006550C1">
        <w:t xml:space="preserve">. Ilmu dan moralitas terkait; tanpa memahami tanggung jawab moral, orang dewasa mungkin menyalahgunakan pengetahuan mereka untuk keuntungan pribadi, seringkali mengorbankan kesejahteraan orang lain </w:t>
      </w:r>
      <w:r w:rsidRPr="006550C1">
        <w:fldChar w:fldCharType="begin"/>
      </w:r>
      <w:r w:rsidRPr="006550C1">
        <w:instrText xml:space="preserve"> ADDIN ZOTERO_ITEM CSL_CITATION {"citationID":"Kw2lTPBD","properties":{"formattedCitation":"(Muktapa, 2021)","plainCitation":"(Muktapa, 2021)","noteIndex":0},"citationItems":[{"id":223,"uris":["http://zotero.org/users/local/09iUDDL6/items/VAFXHACZ"],"itemData":{"id":223,"type":"article-journal","container-title":"Jurnal Belaindika :Pembelajaran dan Inovasi","page":"20-29","title":"Implikasi Filsafat Ilmu dan Etika Keilmuan dalam Pengembangan Ilmu Pengetahuan Modern","volume":"3","author":[{"family":"Muktapa,","given":"Muh Irfhan"}],"issued":{"date-parts":[["2021"]]}}}],"schema":"https://github.com/citation-style-language/schema/raw/master/csl-citation.json"} </w:instrText>
      </w:r>
      <w:r w:rsidRPr="006550C1">
        <w:fldChar w:fldCharType="separate"/>
      </w:r>
      <w:r w:rsidRPr="006550C1">
        <w:t>(</w:t>
      </w:r>
      <w:proofErr w:type="spellStart"/>
      <w:r w:rsidRPr="006550C1">
        <w:t>Muktapa</w:t>
      </w:r>
      <w:proofErr w:type="spellEnd"/>
      <w:r w:rsidRPr="006550C1">
        <w:t>, 2021)</w:t>
      </w:r>
      <w:r w:rsidRPr="006550C1">
        <w:fldChar w:fldCharType="end"/>
      </w:r>
      <w:r w:rsidRPr="006550C1">
        <w:t>.</w:t>
      </w:r>
    </w:p>
    <w:p w14:paraId="632CAD5F" w14:textId="70AE8E1B" w:rsidR="000B308A" w:rsidRPr="009529DC" w:rsidRDefault="000B308A" w:rsidP="009529DC">
      <w:pPr>
        <w:spacing w:before="120" w:line="276" w:lineRule="auto"/>
        <w:ind w:leftChars="0" w:left="0" w:firstLineChars="0" w:firstLine="0"/>
        <w:jc w:val="both"/>
        <w:textDirection w:val="lrTb"/>
        <w:textAlignment w:val="auto"/>
        <w:outlineLvl w:val="9"/>
        <w:rPr>
          <w:b/>
        </w:rPr>
      </w:pPr>
      <w:r w:rsidRPr="009529DC">
        <w:rPr>
          <w:b/>
        </w:rPr>
        <w:t>Tantangan di Era Modern</w:t>
      </w:r>
    </w:p>
    <w:p w14:paraId="6BBD0FA5" w14:textId="01FD5738"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Ketimpangan</w:t>
      </w:r>
      <w:r w:rsidRPr="006550C1">
        <w:t xml:space="preserve"> </w:t>
      </w:r>
      <w:r w:rsidRPr="009529DC">
        <w:rPr>
          <w:b/>
          <w:bCs/>
          <w:i/>
          <w:iCs/>
        </w:rPr>
        <w:t>antara Kemajuan Ilmu Pengetahuan dan Kemerosotan Akhlak</w:t>
      </w:r>
    </w:p>
    <w:p w14:paraId="25865771" w14:textId="6FF16714" w:rsidR="006550C1" w:rsidRPr="006550C1" w:rsidRDefault="006550C1" w:rsidP="009529DC">
      <w:pPr>
        <w:tabs>
          <w:tab w:val="num" w:pos="720"/>
          <w:tab w:val="num" w:pos="1440"/>
        </w:tabs>
        <w:spacing w:line="276" w:lineRule="auto"/>
        <w:ind w:left="-2" w:firstLineChars="236" w:firstLine="566"/>
        <w:jc w:val="both"/>
      </w:pPr>
      <w:r w:rsidRPr="006550C1">
        <w:t>Era modern saat ini semua aktivitas berubah menjadi lebih mudah mulai dari bidang aktivitas di</w:t>
      </w:r>
      <w:r w:rsidR="009529DC">
        <w:t xml:space="preserve"> </w:t>
      </w:r>
      <w:r w:rsidRPr="006550C1">
        <w:t xml:space="preserve">rumah sampai lingkup pendidikan serba menggunakan teknologi, tetapi tidak dengan kemajuan moral. Di era digital saat ini karakter generasi muda berkurang, seperti menurunnya rasa hormat terhadap orang lain, kekerasan serta kriminalitas yang dilakukan mahasiswa </w:t>
      </w:r>
      <w:r w:rsidRPr="006550C1">
        <w:fldChar w:fldCharType="begin"/>
      </w:r>
      <w:r w:rsidRPr="006550C1">
        <w:instrText xml:space="preserve"> ADDIN ZOTERO_ITEM CSL_CITATION {"citationID":"09wiZwy9","properties":{"formattedCitation":"(Maryam, t.t.)","plainCitation":"(Maryam, t.t.)","noteIndex":0},"citationItems":[{"id":177,"uris":["http://zotero.org/users/local/09iUDDL6/items/GRUBH72A"],"itemData":{"id":177,"type":"article-journal","abstract":"The application of character education for students in the digital era can be implemented with the right approach. Character education is a process of introducing morality and religion to students through habituation, strengthening, and behavior development. Character education for students is very important to overcome the moral crisis that is currently occurring, because by strengthening character, students will be equipped so that they have a good character foundation to be able to overcome moral crises. The purpose of this study is to describe the importance of character education for students in the digital era, and its application to students aims to produce a young generation that is disciplined, honest, responsible, tolerant, confident, communicative, and creative, in accordance with the ideals of Pancasila, in order to build a moral generation. The method used is descriptive-qualitative with the type of literature study research. The results of the study show that character education is very important to withstand moral and ethical deterioration, so that character education must be promoted from the beginning of college. Character education provides provisions to students in the form of five main character values derived from Pancasila that must be strengthened, namely: religion, nationalism, integrity, independence, and mutual cooperation. Each of the values does not stand alone and develop individually but rather interacts with each other, develops dynamically, and forms a whole.","language":"id","source":"Zotero","title":"URGENSI PENDIDIKAN KARAKTER BAGI MAHASISWA DI ERA DIGITAL","volume":"9","author":[{"family":"Maryam","given":"Neneng Siti"}]}}],"schema":"https://github.com/citation-style-language/schema/raw/master/csl-citation.json"} </w:instrText>
      </w:r>
      <w:r w:rsidRPr="006550C1">
        <w:fldChar w:fldCharType="separate"/>
      </w:r>
      <w:r w:rsidRPr="006550C1">
        <w:t>(Maryam, t.t.)</w:t>
      </w:r>
      <w:r w:rsidRPr="006550C1">
        <w:fldChar w:fldCharType="end"/>
      </w:r>
      <w:r w:rsidRPr="006550C1">
        <w:t xml:space="preserve">. Kasus cyberbullying yang sering muncul di media sosial dan berita dapat berdampak pada nilai-nilai dan etika masyarakat yang dapat mengakibatkan penurunan standar moral untuk perilaku online </w:t>
      </w:r>
      <w:r w:rsidRPr="006550C1">
        <w:fldChar w:fldCharType="begin"/>
      </w:r>
      <w:r w:rsidRPr="006550C1">
        <w:instrText xml:space="preserve"> ADDIN ZOTERO_ITEM CSL_CITATION {"citationID":"FjcrWcYA","properties":{"formattedCitation":"(Sabila dkk., 2023)","plainCitation":"(Sabila dkk., 2023)","noteIndex":0},"citationItems":[{"id":178,"uris":["http://zotero.org/users/local/09iUDDL6/items/MIBS4MK7"],"itemData":{"id":178,"type":"article-journal","language":"id","source":"Zotero","title":"MARAKNYA CYBERBULLYING TERHADAP KEMEROSOTAN MORAL REMAJA DI ERA DIGITAL","author":[{"family":"Sabila","given":"Fina Nur"},{"family":"Tsabita","given":"Hania Nuha"},{"family":"Dzikri","given":"Muhammad"},{"family":"Rizal","given":"Mochammad"}],"issued":{"date-parts":[["2023"]]}}}],"schema":"https://github.com/citation-style-language/schema/raw/master/csl-citation.json"} </w:instrText>
      </w:r>
      <w:r w:rsidRPr="006550C1">
        <w:fldChar w:fldCharType="separate"/>
      </w:r>
      <w:r w:rsidRPr="006550C1">
        <w:t>(Sabila dkk., 2023)</w:t>
      </w:r>
      <w:r w:rsidRPr="006550C1">
        <w:fldChar w:fldCharType="end"/>
      </w:r>
      <w:r w:rsidRPr="006550C1">
        <w:t xml:space="preserve">. Dengan perkembangan teknologi yang pesat memberikan dampak terhadap para pemakainya salah satunya ialah kemerosotan moral atau yang disebut degradasi moral </w:t>
      </w:r>
      <w:r w:rsidRPr="006550C1">
        <w:fldChar w:fldCharType="begin"/>
      </w:r>
      <w:r w:rsidRPr="006550C1">
        <w:instrText xml:space="preserve"> ADDIN ZOTERO_ITEM CSL_CITATION {"citationID":"JLbffiiR","properties":{"formattedCitation":"(Sofyana &amp; Haryanto, 2023)","plainCitation":"(Sofyana &amp; Haryanto, 2023)","noteIndex":0},"citationItems":[{"id":180,"uris":["http://zotero.org/users/local/09iUDDL6/items/LW28CAQM"],"itemData":{"id":180,"type":"article-journal","abstract":"The purpose of this research for describe the phenomenon of moral degradation in the digital era that occurs in all circles and provide an explanation from a religious perspective in how to respond to the current moral degradation as a result of the digital era. This study uses the SLR (Systematic Literature Review) method in a systematic way to collect, critically evaluate, integrate and present findings from various research studies on research questions or topics of interest. The identification stage begins with a search for the keywords moral degradation (128 articles) and the digital era (100 articles). The next stage is selecting the feasibility of articles relevant to the keywords published from 2013 to 2023. In the screening and feasibility stage, 30 articles were identified based on their suitability and the relevance of the research theme. The next step is to analyze several reference articles used to support the research problem that you want to study in depth. The researcher maps 16 articles related to the research topics used in relation to moral degradation and the digital era. The results of this study indicate that in this digital era the development of technology is increasing rapidly, where it has impacts that are not only positive but also negative and what is raised in this study is about moral degradation occurring in all circles, and showing indicators of moral degradation.","issue":"4","language":"id","source":"Zotero","title":"MENYOAL DEGRADASI MORAL SEBAGAI DAMPAK DARI ERA DIGITAL","volume":"3","author":[{"family":"Sofyana","given":"Nur Laylu"},{"family":"Haryanto","given":"Budi"}],"issued":{"date-parts":[["2023"]]}}}],"schema":"https://github.com/citation-style-language/schema/raw/master/csl-citation.json"} </w:instrText>
      </w:r>
      <w:r w:rsidRPr="006550C1">
        <w:fldChar w:fldCharType="separate"/>
      </w:r>
      <w:r w:rsidRPr="006550C1">
        <w:t>(Sofyana &amp; Haryanto, 2023)</w:t>
      </w:r>
      <w:r w:rsidRPr="006550C1">
        <w:fldChar w:fldCharType="end"/>
      </w:r>
      <w:r w:rsidRPr="006550C1">
        <w:t>.</w:t>
      </w:r>
    </w:p>
    <w:p w14:paraId="2DD54159" w14:textId="583E9D70" w:rsidR="006550C1" w:rsidRPr="006550C1" w:rsidRDefault="006550C1" w:rsidP="009529DC">
      <w:pPr>
        <w:tabs>
          <w:tab w:val="num" w:pos="720"/>
          <w:tab w:val="num" w:pos="1440"/>
        </w:tabs>
        <w:spacing w:line="276" w:lineRule="auto"/>
        <w:ind w:left="-2" w:firstLineChars="236" w:firstLine="566"/>
        <w:jc w:val="both"/>
      </w:pPr>
      <w:r w:rsidRPr="006550C1">
        <w:t xml:space="preserve">Kemajuan ilmu teknologi saat ini memiliki banyak dampak salah satunya penyalahgunaan teknologi. Masyarakat di era </w:t>
      </w:r>
      <w:proofErr w:type="spellStart"/>
      <w:r w:rsidRPr="006550C1">
        <w:t>socity</w:t>
      </w:r>
      <w:proofErr w:type="spellEnd"/>
      <w:r w:rsidRPr="006550C1">
        <w:t xml:space="preserve"> 5.0 memiliki sikap yang anti so</w:t>
      </w:r>
      <w:r w:rsidR="009529DC">
        <w:t>s</w:t>
      </w:r>
      <w:r w:rsidRPr="006550C1">
        <w:t xml:space="preserve">ial dan cenderung individualisme </w:t>
      </w:r>
      <w:r w:rsidRPr="006550C1">
        <w:fldChar w:fldCharType="begin"/>
      </w:r>
      <w:r w:rsidRPr="006550C1">
        <w:instrText xml:space="preserve"> ADDIN ZOTERO_ITEM CSL_CITATION {"citationID":"yiFm9Yz7","properties":{"formattedCitation":"(Puspita &amp; Handayani, 2022)","plainCitation":"(Puspita &amp; Handayani, 2022)","noteIndex":0},"citationItems":[{"id":185,"uris":["http://zotero.org/users/local/09iUDDL6/items/C6RARQRU"],"itemData":{"id":185,"type":"article-journal","abstract":"Along with the times that continue to develop every day, people's mindsets and behavior also change to follow newer trends according to the times. Various concepts in areas of life, starting from the fields of technology, education, health, economics, and others, are also developing rapidly, especially in the field of technology. Discussing the current technology that dominates society 5.0. The development of this developing technological concept certainly has a goal to make it easier for the community. However, it should be noted that developing technology always has positive and negative impacts. Many aspects of life are affected by technological developments, for example, changes in the pattern of forms of human interaction in social life as a focus area of social work practice. The purpose of this article is for the public to understand more about the influence or impact caused by the development of this technology, so that it is hoped that the public can utilize each technology properly, to avoid possible bad effects of technology. The literature study method was used in compiling this article; thus, the aim is to examine the impact of digital technology on social behavior in society 5.0. The results of the research are various kinds of social behavior of the 5.0 community which are influenced by the development of digital technology.","container-title":"Jurnal Inovasi Teknologi dan Edukasi Teknik","DOI":"10.17977/um068v2i102022p446-451","ISSN":"2797-7196","issue":"10","journalAbbreviation":"JITET","language":"id","page":"446-451","source":"DOI.org (Crossref)","title":"Dampak Teknologi Digital Terhadap Perilaku Sosial Masyarakat 5.0","volume":"2","author":[{"family":"Puspita","given":"Ayu"},{"family":"Handayani","given":"Anik Nur"}],"issued":{"date-parts":[["2022",10,30]]}}}],"schema":"https://github.com/citation-style-language/schema/raw/master/csl-citation.json"} </w:instrText>
      </w:r>
      <w:r w:rsidRPr="006550C1">
        <w:fldChar w:fldCharType="separate"/>
      </w:r>
      <w:r w:rsidRPr="006550C1">
        <w:t>(Puspita &amp; Handayani, 2022)</w:t>
      </w:r>
      <w:r w:rsidRPr="006550C1">
        <w:fldChar w:fldCharType="end"/>
      </w:r>
      <w:r w:rsidRPr="006550C1">
        <w:t xml:space="preserve">. Penggunaan yang berlebihan atau tidak sehat dapat menyebabkan risiko gangguan kesehatan mental seperti kecanduan internet, gangguan tidur, depresi, dan kecemasan </w:t>
      </w:r>
      <w:commentRangeStart w:id="11"/>
      <w:r w:rsidRPr="006550C1">
        <w:fldChar w:fldCharType="begin"/>
      </w:r>
      <w:r w:rsidRPr="006550C1">
        <w:instrText xml:space="preserve"> ADDIN ZOTERO_ITEM CSL_CITATION {"citationID":"Z4xc6G5c","properties":{"formattedCitation":"(Salsabila, t.t.)","plainCitation":"(Salsabila, t.t.)","noteIndex":0},"citationItems":[{"id":188,"uris":["http://zotero.org/users/local/09iUDDL6/items/XN8X8X6N"],"itemData":{"id":188,"type":"article-journal","abstract":"In this digital era, understanding the profound impact of digital technology on accounting within private enterprises is paramount. Digital technology, characterized by its reliance on automated systems driven by computers, has radically transformed the landscape of accounting practices. Its automation features have streamlined and expedited various tasks, previously reliant on human intervention, such as transaction recording, data processing, and financial report generation. However, the integration of digital technology also presents serious challenges, particularly in terms of data security and company privacy.","language":"id","source":"Zotero","title":"Pengaruh Teknologi Digital Terhadap Bidang Akuntansi Pada Perusahaan Swasta","author":[{"family":"Salsabila","given":"Darin Putri"}]}}],"schema":"https://github.com/citation-style-language/schema/raw/master/csl-citation.json"} </w:instrText>
      </w:r>
      <w:r w:rsidRPr="006550C1">
        <w:fldChar w:fldCharType="separate"/>
      </w:r>
      <w:r w:rsidRPr="006550C1">
        <w:t>(Salsabila, t.t.)</w:t>
      </w:r>
      <w:r w:rsidRPr="006550C1">
        <w:fldChar w:fldCharType="end"/>
      </w:r>
      <w:commentRangeEnd w:id="11"/>
      <w:r w:rsidR="00AA206B">
        <w:rPr>
          <w:rStyle w:val="CommentReference"/>
        </w:rPr>
        <w:commentReference w:id="11"/>
      </w:r>
      <w:r w:rsidRPr="006550C1">
        <w:t xml:space="preserve">. Teknologi juga dapat membawa tantangan baru dalam memahami dan menangani kompleksitas hubungan antara agama dan teknologi, seperti </w:t>
      </w:r>
      <w:proofErr w:type="spellStart"/>
      <w:r w:rsidRPr="006550C1">
        <w:t>misinformasi</w:t>
      </w:r>
      <w:proofErr w:type="spellEnd"/>
      <w:r w:rsidRPr="006550C1">
        <w:t xml:space="preserve">, kecanduan media sosial, dan perubahan perilaku dan pola pikir yang muncul dari penggunaan teknologi </w:t>
      </w:r>
      <w:r w:rsidRPr="006550C1">
        <w:fldChar w:fldCharType="begin"/>
      </w:r>
      <w:r w:rsidRPr="006550C1">
        <w:instrText xml:space="preserve"> ADDIN ZOTERO_ITEM CSL_CITATION {"citationID":"Sbb0UE89","properties":{"formattedCitation":"(Hia &amp; Waruwu, 2023)","plainCitation":"(Hia &amp; Waruwu, 2023)","noteIndex":0},"citationItems":[{"id":190,"uris":["http://zotero.org/users/local/09iUDDL6/items/G8WZC9L3"],"itemData":{"id":190,"type":"article-journal","abstract":"The development of digital technology has provided new opportunities and challenges in efforts to proclaim the Gospel. Through social media, websites, and other online platforms, evangelizers can reach a wider audience and communicate directly with individuals or groups. However, not all evangelizers or churches can utilize technology effectively to get new souls into evangelism. In this research, the author uses a qualitative approach, which cannot be separated from observation methods and literature studies, to support comprehensive and valid data. In order to make good use of the potential of digital technology, this article invites churches and Christian missionaries to continue learning, adapting, and using digital tools in ways that support evangelists' vision. By holistically understanding the impact of digital technology and using it wisely, churches can strengthen their evangelization efforts and present the Christian message to an increasingly digitally connected generation.","container-title":"Phronesis: Jurnal Teologi dan Misi","DOI":"10.47457/phr.v6i2.395","ISSN":"2723-6617, 2621-2684","issue":"2","journalAbbreviation":"phr","language":"id","license":"https://creativecommons.org/licenses/by-sa/4.0","page":"178-192","source":"DOI.org (Crossref)","title":"DAMPAK TEKNOLOGI DIGITAL TERHADAP PEWARTAAN INJIL DALAM KONTEKS MENGGEREJA","volume":"6","author":[{"family":"Hia","given":"Yeremia"},{"family":"Waruwu","given":"Elfin Warnius"}],"issued":{"date-parts":[["2023",12,22]]}}}],"schema":"https://github.com/citation-style-language/schema/raw/master/csl-citation.json"} </w:instrText>
      </w:r>
      <w:r w:rsidRPr="006550C1">
        <w:fldChar w:fldCharType="separate"/>
      </w:r>
      <w:r w:rsidRPr="006550C1">
        <w:t>(Hia &amp; Waruwu, 2023)</w:t>
      </w:r>
      <w:r w:rsidRPr="006550C1">
        <w:fldChar w:fldCharType="end"/>
      </w:r>
      <w:r w:rsidRPr="006550C1">
        <w:t>.</w:t>
      </w:r>
    </w:p>
    <w:p w14:paraId="6938CF1E" w14:textId="3B5638F5" w:rsidR="006550C1" w:rsidRPr="006550C1" w:rsidRDefault="006550C1" w:rsidP="009529DC">
      <w:pPr>
        <w:tabs>
          <w:tab w:val="num" w:pos="720"/>
          <w:tab w:val="num" w:pos="1440"/>
        </w:tabs>
        <w:spacing w:line="276" w:lineRule="auto"/>
        <w:ind w:left="-2" w:firstLineChars="236" w:firstLine="566"/>
        <w:jc w:val="both"/>
      </w:pPr>
      <w:r w:rsidRPr="006550C1">
        <w:t xml:space="preserve">Ilmu yang mudah kita dapat melalui media digital banyak disalahgunakan. Menurut Pasal 1 Angka 15 UU 35/2009, orang yang menggunakan narkoba tanpa hak atau melawan hukum dianggap sebagai pelaku penyalahgunaan narkoba </w:t>
      </w:r>
      <w:r w:rsidRPr="006550C1">
        <w:fldChar w:fldCharType="begin"/>
      </w:r>
      <w:r w:rsidRPr="006550C1">
        <w:instrText xml:space="preserve"> ADDIN ZOTERO_ITEM CSL_CITATION {"citationID":"ze0dR89o","properties":{"formattedCitation":"(Azhar dkk., 2021)","plainCitation":"(Azhar dkk., 2021)","noteIndex":0},"citationItems":[{"id":193,"uris":["http://zotero.org/users/local/09iUDDL6/items/B524564K"],"itemData":{"id":193,"type":"article-journal","container-title":"Jurnal Inovasi Penelitian","title":"PENCEGAHAN, PEMBERANTASAN, PENYALAHGUNAAN DAN PEREDARAN GELAP NARKOBA (P4GN) pada PESANTREN","volume":"1","author":[{"family":"Azhar","given":"Ali"},{"family":"Fikri","given":"KMS. Novyar Satriawan"},{"family":"Siregar","given":"Vivi Arfiani"},{"family":"Apriyanto","given":"Mulono"}],"issued":{"date-parts":[["2021"]]}}}],"schema":"https://github.com/citation-style-language/schema/raw/master/csl-citation.json"} </w:instrText>
      </w:r>
      <w:r w:rsidRPr="006550C1">
        <w:fldChar w:fldCharType="separate"/>
      </w:r>
      <w:r w:rsidRPr="006550C1">
        <w:t>(Azhar dkk., 2021)</w:t>
      </w:r>
      <w:r w:rsidRPr="006550C1">
        <w:fldChar w:fldCharType="end"/>
      </w:r>
      <w:r w:rsidRPr="006550C1">
        <w:t>. Selain banyak memberikan manfaat, penyalahgunaan teknologi juga memiliki dampak negatif seperti terjadinya plagia</w:t>
      </w:r>
      <w:r w:rsidR="009529DC">
        <w:t>si</w:t>
      </w:r>
      <w:r w:rsidRPr="006550C1">
        <w:t xml:space="preserve">, terancamnya kerahasiaan alat tes, memanfaatkan teknologi untuk melihat atau mencari sesuatu yang tidak baik, dan lain-lain </w:t>
      </w:r>
      <w:r w:rsidRPr="006550C1">
        <w:fldChar w:fldCharType="begin"/>
      </w:r>
      <w:r w:rsidRPr="006550C1">
        <w:instrText xml:space="preserve"> ADDIN ZOTERO_ITEM CSL_CITATION {"citationID":"Iw6iQItS","properties":{"formattedCitation":"(Mulyani &amp; Haliza, 2021)","plainCitation":"(Mulyani &amp; Haliza, 2021)","noteIndex":0},"citationItems":[{"id":195,"uris":["http://zotero.org/users/local/09iUDDL6/items/3QQHVKHH"],"itemData":{"id":195,"type":"article-journal","abstract":"This study aims to determine how to explain the development of science and technology in education. In the field of Technology Education provides an easy learning process. Since the development of science and technology the educational process has become more advanced. A lot has changed from time to time because of technology. Changes are like; the way the teacher teaches, the way students learn and the learning material is always updated. Usually the learning process is face-to-face, but now learning can be done by means of each house, such as; Zoom, Google Classroom and other media applications that can be used. In addition to providing many benefits, misuse of technology also has negative impacts such as plagiarism, threatening the confidentiality of test kits, using technology to see or look for something that is not good, and so on.","container-title":"Jurnal Pendidikan dan Konseling (JPDK)","DOI":"10.31004/jpdk.v3i1.1432","ISSN":"2685-936X, 2685-9351","issue":"1","journalAbbreviation":"JPDK","language":"id","license":"https://creativecommons.org/licenses/by-sa/4.0","page":"101-109","source":"DOI.org (Crossref)","title":"Analisis Perkembangan Ilmu Pengetahuan dan Teknologi (Iptek) Dalam Pendidikan","volume":"3","author":[{"family":"Mulyani","given":"Fitri"},{"family":"Haliza","given":"Nur"}],"issued":{"date-parts":[["2021",2,9]]}}}],"schema":"https://github.com/citation-style-language/schema/raw/master/csl-citation.json"} </w:instrText>
      </w:r>
      <w:r w:rsidRPr="006550C1">
        <w:fldChar w:fldCharType="separate"/>
      </w:r>
      <w:r w:rsidRPr="006550C1">
        <w:t>(Mulyani &amp; Haliza, 2021)</w:t>
      </w:r>
      <w:r w:rsidRPr="006550C1">
        <w:fldChar w:fldCharType="end"/>
      </w:r>
      <w:r w:rsidRPr="006550C1">
        <w:t xml:space="preserve">. </w:t>
      </w:r>
    </w:p>
    <w:p w14:paraId="58AA28E9" w14:textId="77777777"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Sekularisasi</w:t>
      </w:r>
      <w:r w:rsidRPr="006550C1">
        <w:t xml:space="preserve"> </w:t>
      </w:r>
      <w:r w:rsidRPr="009529DC">
        <w:rPr>
          <w:b/>
          <w:bCs/>
          <w:i/>
          <w:iCs/>
        </w:rPr>
        <w:t>Ilmu dan Hilangnya Dimensi Nilai</w:t>
      </w:r>
    </w:p>
    <w:p w14:paraId="3D69F384" w14:textId="77777777" w:rsidR="006550C1" w:rsidRPr="006550C1" w:rsidRDefault="006550C1" w:rsidP="009529DC">
      <w:pPr>
        <w:tabs>
          <w:tab w:val="num" w:pos="720"/>
          <w:tab w:val="num" w:pos="1440"/>
        </w:tabs>
        <w:spacing w:line="276" w:lineRule="auto"/>
        <w:ind w:left="-2" w:firstLineChars="236" w:firstLine="566"/>
        <w:jc w:val="both"/>
      </w:pPr>
      <w:r w:rsidRPr="009529DC">
        <w:t>Sekularisasi</w:t>
      </w:r>
      <w:r w:rsidRPr="006550C1">
        <w:t xml:space="preserve"> ilmu pengetahuan telah menjadi tantangan serius dalam dunia pendidikan modern. Kelompok yang berpandangan </w:t>
      </w:r>
      <w:proofErr w:type="spellStart"/>
      <w:r w:rsidRPr="006550C1">
        <w:t>sekuler</w:t>
      </w:r>
      <w:proofErr w:type="spellEnd"/>
      <w:r w:rsidRPr="006550C1">
        <w:t xml:space="preserve"> menganggap bahwa ilmu pengetahuan itu bersifat netral, artinya tidak perlu dicampur dengan nilai-nilai agama </w:t>
      </w:r>
      <w:r w:rsidRPr="006550C1">
        <w:fldChar w:fldCharType="begin"/>
      </w:r>
      <w:r w:rsidRPr="006550C1">
        <w:instrText xml:space="preserve"> ADDIN ZOTERO_ITEM CSL_CITATION {"citationID":"FaoF6qZ8","properties":{"formattedCitation":"(Hakim, t.t.)","plainCitation":"(Hakim, t.t.)","noteIndex":0},"citationItems":[{"id":198,"uris":["http://zotero.org/users/local/09iUDDL6/items/8PCTXFA5"],"itemData":{"id":198,"type":"article-journal","abstract":"The conversion of State Islamic Institute to State Islamic University triggers debate among intellectuals. Supporters of the conversion see the effort a way to islamize knowledge. While the opponents see it differently, the conversion would secularize knowledge. Starting from this point, this article closely studies the efforts of the Islamic University in developing the knowledge, would it be directed to either secularization or islamization one? To respond the question, this article offers as well as formulates the blueprint of modified knowledge development at the Islamic University that is based on the Quran. The blueprint is formulated through three main stages. Firstly, it positions Tauhid to be the foundation of the knowledge. Secondly, it formulates integrating curriculum that is based on Islamic knowledge and sciences. Lastly, it revitalizes the value of practicality into Islamic knowledge. The modified blueprint is expected to strengthen Islamic science that is based on the true Tauhid. At the same time, it offers responsibility in responding the future challenges.","language":"id","source":"Zotero","title":"QUO VADIS PENGEMBANGAN KEILMUAN UIN: SEKULARISASI ATAU QURANISASI ILMU PENGETAHUAN","author":[{"family":"Hakim","given":"Lukman"}]}}],"schema":"https://github.com/citation-style-language/schema/raw/master/csl-citation.json"} </w:instrText>
      </w:r>
      <w:r w:rsidRPr="006550C1">
        <w:fldChar w:fldCharType="separate"/>
      </w:r>
      <w:r w:rsidRPr="006550C1">
        <w:t>(Hakim, t.t.)</w:t>
      </w:r>
      <w:r w:rsidRPr="006550C1">
        <w:fldChar w:fldCharType="end"/>
      </w:r>
      <w:r w:rsidRPr="006550C1">
        <w:t xml:space="preserve">. sekularisasi bisa berkembang menjadi sebuah paham yang disebut sekularisme, yaitu pandangan hidup yang ingin mengatur kehidupan tanpa melibatkan ajaran agama atau kepercayaan kepada Tuhan </w:t>
      </w:r>
      <w:r w:rsidRPr="006550C1">
        <w:fldChar w:fldCharType="begin"/>
      </w:r>
      <w:r w:rsidRPr="006550C1">
        <w:instrText xml:space="preserve"> ADDIN ZOTERO_ITEM CSL_CITATION {"citationID":"6diMH5uW","properties":{"formattedCitation":"(Ahida, 2018)","plainCitation":"(Ahida, 2018)","noteIndex":0},"citationItems":[{"id":200,"uris":["http://zotero.org/users/local/09iUDDL6/items/E4FXB9JC"],"itemData":{"id":200,"type":"article-journal","abstract":"Love to God and religion, in one side, has succeed to produce happiness and internal calmness on mankind. Nevertheless, in other side, the love that has been mobilized consciously or not has become the source of an amount of crime, poverty and backwardness of mankind. As the consequence, credibility of religion and faith to God begins to be questioned. Among the religion critics, secularization are included as the most hated by the religionists. The purpose of secularization that want to place God proportionally in human life and make human as God’s co-Creator or “friend” to create their world has been interpreted differently. Secularization is regarded has been trying to withdraw part of God’s power in human life.","container-title":"TAJDID","DOI":"10.36667/tajdid.v25i1.347","ISSN":"2621-8259, 0854-9850","issue":"1","journalAbbreviation":"TAJDID","language":"id","page":"1","source":"DOI.org (Crossref)","title":"Sekularisasi: Refleksi terhadap Konsep Ketuhanan","title-short":"Sekularisasi","volume":"25","author":[{"family":"Ahida","given":"Ridha"}],"issued":{"date-parts":[["2018",6,4]]}}}],"schema":"https://github.com/citation-style-language/schema/raw/master/csl-citation.json"} </w:instrText>
      </w:r>
      <w:r w:rsidRPr="006550C1">
        <w:fldChar w:fldCharType="separate"/>
      </w:r>
      <w:r w:rsidRPr="006550C1">
        <w:t>(Ahida, 2018)</w:t>
      </w:r>
      <w:r w:rsidRPr="006550C1">
        <w:fldChar w:fldCharType="end"/>
      </w:r>
      <w:r w:rsidRPr="006550C1">
        <w:t>. Dalam antroposentrisme, manusia menjadi pusat kebenaran, etika, kebijaksanaan, dan pengetahuan, sehingga terjadi pemisahan (</w:t>
      </w:r>
      <w:proofErr w:type="spellStart"/>
      <w:r w:rsidRPr="006550C1">
        <w:t>sekulerisasi</w:t>
      </w:r>
      <w:proofErr w:type="spellEnd"/>
      <w:r w:rsidRPr="006550C1">
        <w:t xml:space="preserve">) dengan wahyu Tuhan </w:t>
      </w:r>
      <w:r w:rsidRPr="006550C1">
        <w:fldChar w:fldCharType="begin"/>
      </w:r>
      <w:r w:rsidRPr="006550C1">
        <w:instrText xml:space="preserve"> ADDIN ZOTERO_ITEM CSL_CITATION {"citationID":"jCQcKwEA","properties":{"formattedCitation":"(Saumantri, 2019)","plainCitation":"(Saumantri, 2019)","noteIndex":0},"citationItems":[{"id":202,"uris":["http://zotero.org/users/local/09iUDDL6/items/LG7Q8KJL"],"itemData":{"id":202,"type":"article-journal","abstract":"The development of amazing modern science has brought about a less good impact on modern human civilization. The most phenomenal influence is the secularisation of science performed by Western scientists. The paradigm of science developed by the West is much different from the paradigm of science developed by Islamic scientists. Ifthe West makes mana centeroftruthwithhis thinkinganddenies the metaphysical side, then Islam, instead recognizes both as a valid sourceofscience.Inthisstudytheauthortriedtoanalysethethought of Al-Ghozali about his epistemologisy and also the classification of sciencethathemadeinrelationtotheintegrationofscience.Thisstudy found that in principle of science according to Al-Ghazali is a science that is solely the property of Allah SWT. Inshort, Al-Ghozali does not distinguishbetweenreligionandsciencebecauseessentiallythesource ofscienceisGodandtheobjectofallsciencesisma'rifattoAllah.","container-title":"JURNAL YAQZHAN: Analisis Filsafat, Agama dan Kemanusiaan","DOI":"10.24235/jy.v5i2.5711","ISSN":"2528-5890, 2407-7208","issue":"2","journalAbbreviation":"JY","language":"id","page":"128","source":"DOI.org (Crossref)","title":"WACANA INTEGRASI ILMU DALAM PANDANGAN AL-GHOZALI","volume":"5","author":[{"family":"Saumantri","given":"Theguh"}],"issued":{"date-parts":[["2019",12,17]]}}}],"schema":"https://github.com/citation-style-language/schema/raw/master/csl-citation.json"} </w:instrText>
      </w:r>
      <w:r w:rsidRPr="006550C1">
        <w:fldChar w:fldCharType="separate"/>
      </w:r>
      <w:r w:rsidRPr="006550C1">
        <w:t>(Saumantri, 2019)</w:t>
      </w:r>
      <w:r w:rsidRPr="006550C1">
        <w:fldChar w:fldCharType="end"/>
      </w:r>
      <w:r w:rsidRPr="006550C1">
        <w:t xml:space="preserve">. Sekularisasi jika terus diungkapkan oleh ilmuwan dapat membahayakan generasi selanjutnya dan dapat menurunkan moral seseorang. Sehingga banyak seseorang yang memiliki intelektual yang tinggi tetapi tidak dengan moralnya. </w:t>
      </w:r>
    </w:p>
    <w:p w14:paraId="74552483" w14:textId="1040E627" w:rsidR="006550C1" w:rsidRPr="009529DC" w:rsidRDefault="006550C1" w:rsidP="009529DC">
      <w:pPr>
        <w:spacing w:before="120" w:line="276" w:lineRule="auto"/>
        <w:ind w:leftChars="0" w:left="0" w:firstLineChars="0" w:firstLine="0"/>
        <w:jc w:val="both"/>
        <w:textDirection w:val="lrTb"/>
        <w:textAlignment w:val="auto"/>
        <w:outlineLvl w:val="9"/>
        <w:rPr>
          <w:b/>
          <w:bCs/>
          <w:i/>
          <w:iCs/>
        </w:rPr>
      </w:pPr>
      <w:r w:rsidRPr="009529DC">
        <w:rPr>
          <w:b/>
          <w:bCs/>
          <w:i/>
          <w:iCs/>
        </w:rPr>
        <w:t>Tantangan Membangun Kembali Integrasi Ilmu dan Akhlak</w:t>
      </w:r>
    </w:p>
    <w:p w14:paraId="400A8CF3" w14:textId="77777777" w:rsidR="006550C1" w:rsidRPr="006550C1" w:rsidRDefault="006550C1" w:rsidP="009529DC">
      <w:pPr>
        <w:tabs>
          <w:tab w:val="num" w:pos="720"/>
          <w:tab w:val="num" w:pos="1440"/>
        </w:tabs>
        <w:spacing w:line="276" w:lineRule="auto"/>
        <w:ind w:left="-2" w:firstLineChars="236" w:firstLine="566"/>
        <w:jc w:val="both"/>
      </w:pPr>
      <w:r w:rsidRPr="006550C1">
        <w:lastRenderedPageBreak/>
        <w:t xml:space="preserve">Pendidikan karakter saat ini sangat dibutuhkan untuk mengembalikan moral yang baik. Kemunduran peradaban Islam terjadi karena adanya pemisahan antara ilmu pengetahuan dan ajaran agama. Pemisahan ini menyebabkan banyak masalah. Oleh karena itu, penting untuk membangun cara pandang baru yang menggabungkan ilmu dan agama secara menyatu dalam kajian keislaman </w:t>
      </w:r>
      <w:r w:rsidRPr="006550C1">
        <w:fldChar w:fldCharType="begin"/>
      </w:r>
      <w:r w:rsidRPr="006550C1">
        <w:instrText xml:space="preserve"> ADDIN ZOTERO_ITEM CSL_CITATION {"citationID":"ApS1aoQ5","properties":{"formattedCitation":"(Ikhwan, 2016)","plainCitation":"(Ikhwan, 2016)","noteIndex":0},"citationItems":[{"id":204,"uris":["http://zotero.org/users/local/09iUDDL6/items/XQHVX48P"],"itemData":{"id":204,"type":"article-journal","language":"id","source":"Zotero","title":"PERGURUAN TINGGI ISLAM DAN INTEGRASI KEILMUAN ISLAM : Sebuah Realitas Menghadapi Tantangan Masa Depan","author":[{"family":"Ikhwan","given":"Afiful"}],"issued":{"date-parts":[["2016"]]}}}],"schema":"https://github.com/citation-style-language/schema/raw/master/csl-citation.json"} </w:instrText>
      </w:r>
      <w:r w:rsidRPr="006550C1">
        <w:fldChar w:fldCharType="separate"/>
      </w:r>
      <w:r w:rsidRPr="006550C1">
        <w:t>(Ikhwan, 2016)</w:t>
      </w:r>
      <w:r w:rsidRPr="006550C1">
        <w:fldChar w:fldCharType="end"/>
      </w:r>
      <w:r w:rsidRPr="006550C1">
        <w:t xml:space="preserve">. Saat ini, pendidikan sering kali hanya mengejar nilai dan prestasi akademik, </w:t>
      </w:r>
      <w:proofErr w:type="spellStart"/>
      <w:r w:rsidRPr="006550C1">
        <w:t>tapi</w:t>
      </w:r>
      <w:proofErr w:type="spellEnd"/>
      <w:r w:rsidRPr="006550C1">
        <w:t xml:space="preserve"> kurang memperhatikan bagaimana membentuk akhlak atau sikap baik pada siswa </w:t>
      </w:r>
      <w:r w:rsidRPr="006550C1">
        <w:fldChar w:fldCharType="begin"/>
      </w:r>
      <w:r w:rsidRPr="006550C1">
        <w:instrText xml:space="preserve"> ADDIN ZOTERO_ITEM CSL_CITATION {"citationID":"yczGSLNC","properties":{"formattedCitation":"(Kurniawan, 2024)","plainCitation":"(Kurniawan, 2024)","noteIndex":0},"citationItems":[{"id":206,"uris":["http://zotero.org/users/local/09iUDDL6/items/6ZQT5SQG"],"itemData":{"id":206,"type":"article-journal","abstract":"This study aims to examine the thoughts of Ibn Khaldun on Islamic education management, particularly in terms of the integration between knowledge and morality in educational leadership. Ibn Khaldun is recognized as a Muslim scholar who made significant contributions in the fields of sociology, education, and the philosophy of history. In the context of education, he emphasized the importance of knowledge as the foundation of civilization and morality as a guide for its application. This research employs a qualitative approach using the library research method, focusing on Ibn Khaldun’s main work, Muqaddimah, along with relevant secondary literature. The findings show that Ibn Khaldun views education as a process of forming individuals who are not only intellectually capable but also morally mature. In educational leadership, he highlights the importance of exemplary conduct, justice, and moral responsibility. These ideas are highly relevant for application in the management of contemporary Islamic educational institutions, especially in building leadership that is visionary, ethical, and oriented toward communal well-being. Thus, the integration of knowledge and morality as proposed by Ibn Khaldun serves as a fundamental basis in shaping a holistic and sustainable Islamic education management model.","language":"id","source":"Zotero","title":"MANAJEMEN PENDIDIKAN ISLAM DALAM PEMIKIRAN IBNU KHALDUN: INTEGRASI ILMU DAN AKHLAK DALAM KEPEMIMPINAN PENDIDIKAN","author":[{"family":"Kurniawan","given":"Indra"}],"issued":{"date-parts":[["2024"]]}}}],"schema":"https://github.com/citation-style-language/schema/raw/master/csl-citation.json"} </w:instrText>
      </w:r>
      <w:r w:rsidRPr="006550C1">
        <w:fldChar w:fldCharType="separate"/>
      </w:r>
      <w:r w:rsidRPr="006550C1">
        <w:t>(Kurniawan, 2024)</w:t>
      </w:r>
      <w:r w:rsidRPr="006550C1">
        <w:fldChar w:fldCharType="end"/>
      </w:r>
      <w:r w:rsidRPr="006550C1">
        <w:t xml:space="preserve">. Menurut </w:t>
      </w:r>
      <w:proofErr w:type="spellStart"/>
      <w:r w:rsidRPr="006550C1">
        <w:t>Miskawaih</w:t>
      </w:r>
      <w:proofErr w:type="spellEnd"/>
      <w:r w:rsidRPr="006550C1">
        <w:t xml:space="preserve">, ilmu pengetahuan tanpa nilai-nilai moral bisa disalahgunakan dan jadi tidak bermanfaat. </w:t>
      </w:r>
      <w:proofErr w:type="spellStart"/>
      <w:r w:rsidRPr="006550C1">
        <w:t>Rekonstruksionisme</w:t>
      </w:r>
      <w:proofErr w:type="spellEnd"/>
      <w:r w:rsidRPr="006550C1">
        <w:t xml:space="preserve"> dalam pendidikan Islam berusaha menggabungkan ajaran-ajaran Islam ke dalam sistem pendidikan masa kini, supaya siswa tidak hanya pintar dalam pelajaran, </w:t>
      </w:r>
      <w:proofErr w:type="spellStart"/>
      <w:r w:rsidRPr="006550C1">
        <w:t>tapi</w:t>
      </w:r>
      <w:proofErr w:type="spellEnd"/>
      <w:r w:rsidRPr="006550C1">
        <w:t xml:space="preserve"> juga memiliki akhlak dan sikap yang baik </w:t>
      </w:r>
      <w:r w:rsidRPr="006550C1">
        <w:fldChar w:fldCharType="begin"/>
      </w:r>
      <w:r w:rsidRPr="006550C1">
        <w:instrText xml:space="preserve"> ADDIN ZOTERO_ITEM CSL_CITATION {"citationID":"bGetiHvb","properties":{"formattedCitation":"(Nevira, 2024)","plainCitation":"(Nevira, 2024)","noteIndex":0},"citationItems":[{"id":210,"uris":["http://zotero.org/users/local/09iUDDL6/items/BYZJFGQB"],"itemData":{"id":210,"type":"article-journal","language":"id","source":"Zotero","title":"REKONSTRUKSIONISME DALAM PENDIDIKAN ISLAM: MENGHADAPI TANTANGAN AKSES INFORMASI DI ERA DIGITAL","volume":"1","author":[{"family":"Nevira","given":"Adila Jian"}],"issued":{"date-parts":[["2024"]]}}}],"schema":"https://github.com/citation-style-language/schema/raw/master/csl-citation.json"} </w:instrText>
      </w:r>
      <w:r w:rsidRPr="006550C1">
        <w:fldChar w:fldCharType="separate"/>
      </w:r>
      <w:r w:rsidRPr="006550C1">
        <w:t>(Nevira, 2024)</w:t>
      </w:r>
      <w:r w:rsidRPr="006550C1">
        <w:fldChar w:fldCharType="end"/>
      </w:r>
      <w:r w:rsidRPr="006550C1">
        <w:t xml:space="preserve">. Karena itu, pendidikan sebaiknya tidak hanya membuat seseorang pintar, </w:t>
      </w:r>
      <w:proofErr w:type="spellStart"/>
      <w:r w:rsidRPr="006550C1">
        <w:t>tapi</w:t>
      </w:r>
      <w:proofErr w:type="spellEnd"/>
      <w:r w:rsidRPr="006550C1">
        <w:t xml:space="preserve"> juga membentuk sikap dan perilaku yang baik </w:t>
      </w:r>
      <w:r w:rsidRPr="006550C1">
        <w:fldChar w:fldCharType="begin"/>
      </w:r>
      <w:r w:rsidRPr="006550C1">
        <w:instrText xml:space="preserve"> ADDIN ZOTERO_ITEM CSL_CITATION {"citationID":"qbsfZ9uv","properties":{"formattedCitation":"(Anhar, 2025)","plainCitation":"(Anhar, 2025)","noteIndex":0},"citationItems":[{"id":208,"uris":["http://zotero.org/users/local/09iUDDL6/items/6XXY293Z"],"itemData":{"id":208,"type":"article-journal","abstract":"Miskawaih's Islamic education thought has high relevance in answering the challenges of modernity, especially in facing the moral and value crisis in the digital era. The purpose of this research is to explore Miskawaih's Islamic Education Thought: Relevance to the Chal1lenges of Modernity. The research method used in this article is qualitative with a historical-philosophical approach. This research focuses on literature review to analyze Miskawaih's works, Data collection techniques were carried out using documentation and content analysis methods, Data were analyzed using an interpretative approach to explore the relevance of Miskawaih's thought to the modern context. The results show that concepts such as the integration of science and morality, tazkiyah al-nafs, and education for true happiness provide a strong foundation for building an education system that is holistic and oriented towards character building. The study concludes that Miskawaih's educational approach not only provides theoretical insights but also practical solutions that can be implemented in various modern educational contexts.","language":"id","source":"Zotero","title":"PEMIKIRAN PENDIDIKAN ISLAM MISKAWAIH: RELEVANSI DENGAN TANTANGAN MODERNITAS","volume":"11","author":[{"family":"Anhar","given":"Al"}],"issued":{"date-parts":[["2025"]]}}}],"schema":"https://github.com/citation-style-language/schema/raw/master/csl-citation.json"} </w:instrText>
      </w:r>
      <w:r w:rsidRPr="006550C1">
        <w:fldChar w:fldCharType="separate"/>
      </w:r>
      <w:r w:rsidRPr="006550C1">
        <w:t>(Anhar, 2025)</w:t>
      </w:r>
      <w:r w:rsidRPr="006550C1">
        <w:fldChar w:fldCharType="end"/>
      </w:r>
      <w:r w:rsidRPr="006550C1">
        <w:t xml:space="preserve">. </w:t>
      </w:r>
    </w:p>
    <w:p w14:paraId="6A5AFD3A" w14:textId="3535E66F" w:rsidR="000B308A" w:rsidRPr="006550C1" w:rsidRDefault="000B308A" w:rsidP="0093161C">
      <w:pPr>
        <w:spacing w:before="120" w:line="276" w:lineRule="auto"/>
        <w:ind w:leftChars="0" w:left="0" w:firstLineChars="0" w:firstLine="0"/>
        <w:jc w:val="both"/>
        <w:textDirection w:val="lrTb"/>
        <w:textAlignment w:val="auto"/>
        <w:outlineLvl w:val="9"/>
        <w:rPr>
          <w:b/>
        </w:rPr>
      </w:pPr>
      <w:commentRangeStart w:id="12"/>
      <w:r w:rsidRPr="006550C1">
        <w:rPr>
          <w:b/>
        </w:rPr>
        <w:t>Implikasi Etis dan Sosial</w:t>
      </w:r>
    </w:p>
    <w:p w14:paraId="08486D78" w14:textId="352DD4DF" w:rsidR="000B308A" w:rsidRPr="006550C1" w:rsidRDefault="000B308A" w:rsidP="0093161C">
      <w:pPr>
        <w:tabs>
          <w:tab w:val="num" w:pos="720"/>
          <w:tab w:val="num" w:pos="1440"/>
        </w:tabs>
        <w:spacing w:line="276" w:lineRule="auto"/>
        <w:ind w:left="-2" w:firstLineChars="236" w:firstLine="566"/>
        <w:jc w:val="both"/>
      </w:pPr>
      <w:r w:rsidRPr="006550C1">
        <w:t xml:space="preserve">Era modern saat ini sangat diperlukan pendidikan karakter. Mengajarkan akhlak sejak dini kepada anak-anak SD itu sangat penting </w:t>
      </w:r>
      <w:r w:rsidRPr="006550C1">
        <w:fldChar w:fldCharType="begin"/>
      </w:r>
      <w:r w:rsidRPr="006550C1">
        <w:instrText xml:space="preserve"> ADDIN ZOTERO_ITEM CSL_CITATION {"citationID":"eqDypuQb","properties":{"formattedCitation":"(Laksana, 2021)","plainCitation":"(Laksana, 2021)","noteIndex":0},"citationItems":[{"id":212,"uris":["http://zotero.org/users/local/09iUDDL6/items/JM364B2A"],"itemData":{"id":212,"type":"article-journal","container-title":"Jurnal Teknologi Pembelajaran (JTeP)","language":"id","source":"Zotero","title":"Pentingnya Pendidikan Karakter Dalam Menghadapi Education Technology The 21st Century","volume":"1","author":[{"family":"Laksana","given":"Sigit Dwi"}],"issued":{"date-parts":[["2021"]]}}}],"schema":"https://github.com/citation-style-language/schema/raw/master/csl-citation.json"} </w:instrText>
      </w:r>
      <w:r w:rsidRPr="006550C1">
        <w:fldChar w:fldCharType="separate"/>
      </w:r>
      <w:r w:rsidRPr="006550C1">
        <w:t>(Laksana, 2021)</w:t>
      </w:r>
      <w:r w:rsidRPr="006550C1">
        <w:fldChar w:fldCharType="end"/>
      </w:r>
      <w:r w:rsidRPr="006550C1">
        <w:t xml:space="preserve">. Pendidikan karakter adalah proses belajar yang penting untuk diberikan di semua tingkat sekolah. Dengan pendidikan ini, siswa bisa memiliki sikap dan perilaku yang lebih baik </w:t>
      </w:r>
      <w:r w:rsidRPr="006550C1">
        <w:fldChar w:fldCharType="begin"/>
      </w:r>
      <w:r w:rsidRPr="006550C1">
        <w:instrText xml:space="preserve"> ADDIN ZOTERO_ITEM CSL_CITATION {"citationID":"8zsvJIsv","properties":{"formattedCitation":"(Aulia &amp; Dewi, 2021)","plainCitation":"(Aulia &amp; Dewi, 2021)","noteIndex":0},"citationItems":[{"id":214,"uris":["http://zotero.org/users/local/09iUDDL6/items/7Y9M75ML"],"itemData":{"id":214,"type":"article-journal","language":"id","source":"Zotero","title":"PENTINGNYA PENDIDIKAN KARAKTER PADA ANAK SD SEBAGAI BENTUK IMPLEMENTASI PKN","volume":"2","author":[{"family":"Aulia","given":"Erlinda Risa Nur"},{"family":"Dewi","given":"Dinie Anggraeni"}],"issued":{"date-parts":[["2021"]]}}}],"schema":"https://github.com/citation-style-language/schema/raw/master/csl-citation.json"} </w:instrText>
      </w:r>
      <w:r w:rsidRPr="006550C1">
        <w:fldChar w:fldCharType="separate"/>
      </w:r>
      <w:r w:rsidRPr="006550C1">
        <w:t>(Aulia &amp; Dewi, 2021)</w:t>
      </w:r>
      <w:r w:rsidRPr="006550C1">
        <w:fldChar w:fldCharType="end"/>
      </w:r>
      <w:r w:rsidRPr="006550C1">
        <w:t xml:space="preserve">. Pendidikan karakter adalah upaya untuk membantu siswa memahami nilai-nilai penting dalam hidup, seperti hubungan dengan Tuhan, sesama manusia, dan lingkungan sekitar </w:t>
      </w:r>
      <w:r w:rsidRPr="006550C1">
        <w:fldChar w:fldCharType="begin"/>
      </w:r>
      <w:r w:rsidRPr="006550C1">
        <w:instrText xml:space="preserve"> ADDIN ZOTERO_ITEM CSL_CITATION {"citationID":"m7esVOR0","properties":{"formattedCitation":"(Yosep Belen Keban, 2022)","plainCitation":"(Yosep Belen Keban, 2022)","noteIndex":0},"citationItems":[{"id":216,"uris":["http://zotero.org/users/local/09iUDDL6/items/ISFY6A8H"],"itemData":{"id":216,"type":"article-journal","abstract":"Pendidikan karakter sangat penting ditanamkan pada era kini. Hal dikarenakan dewasa ini ditemukan aneka banyak permasalahan sosial yang terjadi dalam kehidupan. Tujuan dilakukan penulisan ini adalah untuk memberikan pemahaman bahwa sangat penting pendidikan karakter pada era society 5.0 ini. Metode penelitian ini adalah kualitatif dengan pendekatan studi pustaka. Teknik pegumpulan data dalam penelitian ini adalah menggunakan studi kepustakaan dimana studi kepustakaan adalah kegiatan mengumpulkan bahan-bahan yang berkaitan dengan penelitian. Sumber informasi tersebut dapat berasal dari buku-buku, dan juga jurnal ilmiah. Teknik analisis data yang digunakan adalah analisis data kualitatif dimana dalam penelitian ini berupa pendapat yang dikemukakan oleh para ahli mengenai pendidikan karakter dan era society 5.0. Data-data tersebut digunakan sebagai dasar untuk memperkuat argumen penulis dalam menganalisis pentingnya pendidikan karakter di era society 5.0. Hasil penelitian ini adalah pendidikan karakter sangat penting ditananam sejak dini terutama pada era society 5.0 ini yang mana meliputi nilai religius, nasional, mandiri, gotong royong dan juga integritas dan dilakukan dengan metode pengajaran, kebiasaan, prioritas nilai, kebiasaan, dan juga refleksi.","container-title":"JURNAL REINHA","DOI":"10.56358/ejr.v13i1.123","ISSN":"2807-2669, 2089-3159","issue":"1","journalAbbreviation":"e-jr","language":"id","page":"56-67","source":"DOI.org (Crossref)","title":"PENTINGNYA PENDIDIKAN KARAKTER DI ERA SOCIETY 5.0","volume":"13","author":[{"literal":"Yosep Belen Keban"}],"issued":{"date-parts":[["2022",7,18]]}}}],"schema":"https://github.com/citation-style-language/schema/raw/master/csl-citation.json"} </w:instrText>
      </w:r>
      <w:r w:rsidRPr="006550C1">
        <w:fldChar w:fldCharType="separate"/>
      </w:r>
      <w:r w:rsidRPr="006550C1">
        <w:t>(Yosep Belen Keban, 2022)</w:t>
      </w:r>
      <w:r w:rsidRPr="006550C1">
        <w:fldChar w:fldCharType="end"/>
      </w:r>
      <w:r w:rsidRPr="006550C1">
        <w:t xml:space="preserve">. Pendidikan bisa menjadi cara yang baik untuk membiasakan anak berperilaku baik, supaya mereka tidak mudah terpengaruh oleh dampak negatif dari perkembangan teknologi </w:t>
      </w:r>
      <w:r w:rsidRPr="006550C1">
        <w:fldChar w:fldCharType="begin"/>
      </w:r>
      <w:r w:rsidRPr="006550C1">
        <w:instrText xml:space="preserve"> ADDIN ZOTERO_ITEM CSL_CITATION {"citationID":"9Kr2WOWW","properties":{"formattedCitation":"(Ananda, 2022)","plainCitation":"(Ananda, 2022)","noteIndex":0},"citationItems":[{"id":218,"uris":["http://zotero.org/users/local/09iUDDL6/items/LY6EP5LY"],"itemData":{"id":218,"type":"article-journal","abstract":"In the development of technology in this era, it has an influence on the character of a child. The available technology poses a threat to the next generation of the nation, because the development of technology makes children have a bad character. Children become addicted to playing cellphones without the concept of learning . Whereas education is essential for survival. The good character that a child has will also change with the passage of time due to the negative influence of technological developments that are misused by certain individuals. What happens in this era, parents also easily give cellphones to make their children quiet even though this can have a negative impact on the child. and from the problems that occur it is important to know what character education is, the purpose of character education, the principles of character education, and also the influence of technology on character education.","container-title":"Jurnal Pendidikan, Bahasa dan Budaya","language":"id","source":"Zotero","title":"Pentingnya Pendidikan Karakter pada anak Sekolah Dasar di Era Digital","volume":"1","author":[{"family":"Ananda","given":"Rizky Asrul"}],"issued":{"date-parts":[["2022"]]}}}],"schema":"https://github.com/citation-style-language/schema/raw/master/csl-citation.json"} </w:instrText>
      </w:r>
      <w:r w:rsidRPr="006550C1">
        <w:fldChar w:fldCharType="separate"/>
      </w:r>
      <w:r w:rsidRPr="006550C1">
        <w:t>(Ananda, 2022)</w:t>
      </w:r>
      <w:r w:rsidRPr="006550C1">
        <w:fldChar w:fldCharType="end"/>
      </w:r>
      <w:r w:rsidRPr="006550C1">
        <w:t xml:space="preserve">. Pendidikan karakter sangat penting diperhatikan karena pendidikan di Indonesia sekarang sedang menghadapi banyak masalah yang menyimpang dari nilai, aturan, dan moral yang berlaku di masyarakat </w:t>
      </w:r>
      <w:r w:rsidRPr="006550C1">
        <w:fldChar w:fldCharType="begin"/>
      </w:r>
      <w:r w:rsidRPr="006550C1">
        <w:instrText xml:space="preserve"> ADDIN ZOTERO_ITEM CSL_CITATION {"citationID":"Ko7ONpDX","properties":{"formattedCitation":"(Ritonga, 2022)","plainCitation":"(Ritonga, 2022)","noteIndex":0},"citationItems":[{"id":220,"uris":["http://zotero.org/users/local/09iUDDL6/items/X3B43KB6"],"itemData":{"id":220,"type":"article-journal","container-title":"JURNAL ADAM IPTS","language":"id","source":"Zotero","title":"E.ISSN 2829-744X                                JURNAL ADAM IPTS","volume":"1","author":[{"family":"Ritonga","given":"Tamin"}],"issued":{"date-parts":[["2022"]]}}}],"schema":"https://github.com/citation-style-language/schema/raw/master/csl-citation.json"} </w:instrText>
      </w:r>
      <w:r w:rsidRPr="006550C1">
        <w:fldChar w:fldCharType="separate"/>
      </w:r>
      <w:r w:rsidRPr="006550C1">
        <w:t>(Ritonga, 2022)</w:t>
      </w:r>
      <w:r w:rsidRPr="006550C1">
        <w:fldChar w:fldCharType="end"/>
      </w:r>
      <w:r w:rsidRPr="006550C1">
        <w:t xml:space="preserve">. Pendidikan karakter juga bisa disebut sebagai pendidikan moral, pendidikan tentang nilai-nilai, pendidikan tentang perasaan dan sikap, pendidikan akhlak, atau pendidikan budi pekerti </w:t>
      </w:r>
      <w:r w:rsidRPr="006550C1">
        <w:fldChar w:fldCharType="begin"/>
      </w:r>
      <w:r w:rsidRPr="006550C1">
        <w:instrText xml:space="preserve"> ADDIN ZOTERO_ITEM CSL_CITATION {"citationID":"b6i7BqTg","properties":{"formattedCitation":"(Lestari &amp; Handayani, 2023)","plainCitation":"(Lestari &amp; Handayani, 2023)","noteIndex":0},"citationItems":[{"id":222,"uris":["http://zotero.org/users/local/09iUDDL6/items/HF2YWSQ6"],"itemData":{"id":222,"type":"article-journal","abstract":"Character education is an effort to apply religious, moral, ethical values to students through science, assisted by parents, teachers, and the community which is very important in the formation and development of the character of students. Every child has good potential from birth, but this potential must be continuously honed and socialized properly so that the character of each child is formed and develops optimally. In this digital era, ESPECIALLY SMA/SMK SENIOR HIGH can easily use digital media. The digital age which not only has a positive impact, but also a negative impact is also a task for educators, parents and the adult community in guiding and monitoring what children do with their digital media, so that children are able to take advantage of digital media as well as possible and get the best possible benefits. good for him and his life.","container-title":"Guru Pencerah Semesta","DOI":"10.56983/gps.v1i2.606","ISSN":"2985-9239, 2985-8712","issue":"2","journalAbbreviation":"GPS","language":"id","license":"https://creativecommons.org/licenses/by-nc-sa/4.0","page":"101-109","source":"DOI.org (Crossref)","title":"PENTINGNYA PENDIDIKAN KARAKTER PADA ANAK SEKOLAH KHUSUSNYA SMA/SMK DI ZAMAN SERBA DIGITAL","volume":"1","author":[{"family":"Lestari","given":"Indah"},{"family":"Handayani","given":"Nurul"}],"issued":{"date-parts":[["2023",2,28]]}}}],"schema":"https://github.com/citation-style-language/schema/raw/master/csl-citation.json"} </w:instrText>
      </w:r>
      <w:r w:rsidRPr="006550C1">
        <w:fldChar w:fldCharType="separate"/>
      </w:r>
      <w:r w:rsidRPr="006550C1">
        <w:t>(Lestari &amp; Handayani, 2023)</w:t>
      </w:r>
      <w:r w:rsidRPr="006550C1">
        <w:fldChar w:fldCharType="end"/>
      </w:r>
      <w:r w:rsidRPr="006550C1">
        <w:t xml:space="preserve">. Di tengah perkembangan ilmu dan teknologi saat ini pendidikan karakter sangat dibutuhkan untuk </w:t>
      </w:r>
      <w:r w:rsidR="0093161C" w:rsidRPr="006550C1">
        <w:t>mencegah</w:t>
      </w:r>
      <w:r w:rsidRPr="006550C1">
        <w:t xml:space="preserve"> merosotnya moral seiring perkembangan dunia. Jangan bermimpi memiliki intelektual yang luas saja, tetapi bermimpilah untuk memiliki adab dan intelektual yang baik seperti kata imam malik bahwa pelajarilah adab sebelum mempelajari ilmu. Maknanya adalah jika kita memiliki akhlak dan adab yang baik maka saat kita menuntut ilmu maka akan mudah menerima, menjaga dan mengamalkan ilmu yang didapat dengan baik dan benar.</w:t>
      </w:r>
      <w:commentRangeEnd w:id="12"/>
      <w:r w:rsidR="00AA206B">
        <w:rPr>
          <w:rStyle w:val="CommentReference"/>
        </w:rPr>
        <w:commentReference w:id="12"/>
      </w:r>
    </w:p>
    <w:p w14:paraId="703B93E8" w14:textId="77777777" w:rsidR="00873F2F" w:rsidRDefault="00873F2F">
      <w:pPr>
        <w:ind w:left="0" w:hanging="2"/>
        <w:rPr>
          <w:color w:val="000000"/>
        </w:rPr>
      </w:pPr>
    </w:p>
    <w:p w14:paraId="38A61DB3" w14:textId="77777777" w:rsidR="00873F2F" w:rsidRDefault="00000000">
      <w:pPr>
        <w:tabs>
          <w:tab w:val="left" w:pos="340"/>
        </w:tabs>
        <w:spacing w:line="276" w:lineRule="auto"/>
        <w:ind w:left="0" w:hanging="2"/>
        <w:rPr>
          <w:color w:val="000000"/>
        </w:rPr>
      </w:pPr>
      <w:commentRangeStart w:id="13"/>
      <w:r>
        <w:rPr>
          <w:b/>
          <w:smallCaps/>
        </w:rPr>
        <w:t>PENUTUP</w:t>
      </w:r>
      <w:commentRangeEnd w:id="13"/>
      <w:r w:rsidR="00AA206B">
        <w:rPr>
          <w:rStyle w:val="CommentReference"/>
        </w:rPr>
        <w:commentReference w:id="13"/>
      </w:r>
    </w:p>
    <w:p w14:paraId="718D8BF2" w14:textId="77777777" w:rsidR="006550C1" w:rsidRDefault="006550C1" w:rsidP="0093161C">
      <w:pPr>
        <w:tabs>
          <w:tab w:val="num" w:pos="720"/>
          <w:tab w:val="num" w:pos="1440"/>
        </w:tabs>
        <w:spacing w:line="276" w:lineRule="auto"/>
        <w:ind w:left="-2" w:firstLineChars="236" w:firstLine="566"/>
        <w:jc w:val="both"/>
      </w:pPr>
      <w:r>
        <w:t xml:space="preserve">Hubungan antara ilmu pengetahuan dan akhlak sangat penting untuk membangun peradaban yang tidak hanya cerdas secara intelektual tetapi juga bermoral. Terbukti bahwa pemisahan antara ilmu dan akhlak di era modern yang penuh dinamika dan tantangan etis dapat menyebabkan krisis kemanusiaan, seperti eksploitasi alam, penyalahgunaan teknologi, dan ketimpangan sosial. Akibatnya, diperlukan paradigma keilmuan yang integratif di mana pencarian dan penerapan ilmu didasarkan pada prinsip-prinsip etis universal seperti kejujuran, tanggung jawab, keadilan, dan kemaslahatan. Ilmu pengetahuan dapat berkembang menjadi </w:t>
      </w:r>
      <w:r>
        <w:lastRenderedPageBreak/>
        <w:t xml:space="preserve">kekuatan yang tidak hanya mencerahkan akal budi tetapi juga </w:t>
      </w:r>
      <w:proofErr w:type="spellStart"/>
      <w:r>
        <w:t>mensejahterakan</w:t>
      </w:r>
      <w:proofErr w:type="spellEnd"/>
      <w:r>
        <w:t xml:space="preserve"> umat manusia secara keseluruhan melalui penguatan kesadaran moral dalam pendidikan dan praktik ilmiah.</w:t>
      </w:r>
    </w:p>
    <w:p w14:paraId="19520139" w14:textId="77777777" w:rsidR="00873F2F" w:rsidRDefault="00873F2F">
      <w:pPr>
        <w:ind w:left="0" w:hanging="2"/>
        <w:rPr>
          <w:color w:val="000000"/>
        </w:rPr>
      </w:pPr>
    </w:p>
    <w:p w14:paraId="7A05B99A" w14:textId="77777777" w:rsidR="00873F2F" w:rsidRDefault="00000000">
      <w:pPr>
        <w:tabs>
          <w:tab w:val="left" w:pos="340"/>
        </w:tabs>
        <w:spacing w:line="276" w:lineRule="auto"/>
        <w:ind w:left="0" w:hanging="2"/>
        <w:rPr>
          <w:color w:val="000000"/>
        </w:rPr>
      </w:pPr>
      <w:r>
        <w:rPr>
          <w:b/>
          <w:smallCaps/>
        </w:rPr>
        <w:t>DAFTAR RUJUKAN</w:t>
      </w:r>
    </w:p>
    <w:commentRangeStart w:id="14"/>
    <w:p w14:paraId="7C2DE85A" w14:textId="77777777" w:rsidR="00407512" w:rsidRPr="00407512" w:rsidRDefault="00407512" w:rsidP="00407512">
      <w:pPr>
        <w:pStyle w:val="Bibliography"/>
        <w:ind w:left="862" w:hangingChars="360" w:hanging="864"/>
      </w:pPr>
      <w:r>
        <w:fldChar w:fldCharType="begin"/>
      </w:r>
      <w:r>
        <w:instrText xml:space="preserve"> ADDIN ZOTERO_BIBL {"uncited":[],"omitted":[],"custom":[]} CSL_BIBLIOGRAPHY </w:instrText>
      </w:r>
      <w:r>
        <w:fldChar w:fldCharType="separate"/>
      </w:r>
      <w:r w:rsidRPr="00407512">
        <w:t xml:space="preserve">Afandi, Ahmad. 2022. “Kecerdasan Moral dalam Pendikan Paud di Era Big Data.” </w:t>
      </w:r>
      <w:r w:rsidRPr="00407512">
        <w:rPr>
          <w:i/>
          <w:iCs/>
        </w:rPr>
        <w:t>Journal of Practice Learning and Educational Development</w:t>
      </w:r>
      <w:r w:rsidRPr="00407512">
        <w:t xml:space="preserve"> 2:143–47.</w:t>
      </w:r>
    </w:p>
    <w:p w14:paraId="0837D0E4" w14:textId="77777777" w:rsidR="00407512" w:rsidRPr="00407512" w:rsidRDefault="00407512" w:rsidP="00407512">
      <w:pPr>
        <w:pStyle w:val="Bibliography"/>
        <w:ind w:left="862" w:hangingChars="360" w:hanging="864"/>
      </w:pPr>
      <w:r w:rsidRPr="00407512">
        <w:t xml:space="preserve">Ahida, Ridha. 2018. “Sekularisasi: Refleksi terhadap Konsep Ketuhanan.” </w:t>
      </w:r>
      <w:r w:rsidRPr="00407512">
        <w:rPr>
          <w:i/>
          <w:iCs/>
        </w:rPr>
        <w:t>TAJDID</w:t>
      </w:r>
      <w:r w:rsidRPr="00407512">
        <w:t xml:space="preserve"> 25 (1): 1. https://doi.org/10.36667/tajdid.v25i1.347.</w:t>
      </w:r>
    </w:p>
    <w:p w14:paraId="6055689C" w14:textId="77777777" w:rsidR="00407512" w:rsidRPr="00407512" w:rsidRDefault="00407512" w:rsidP="00407512">
      <w:pPr>
        <w:pStyle w:val="Bibliography"/>
        <w:ind w:left="862" w:hangingChars="360" w:hanging="864"/>
      </w:pPr>
      <w:r w:rsidRPr="00407512">
        <w:t xml:space="preserve">’Aliyah, Endranul, dan Noor Amirudin. 2020. “KONSEP PENDIDIKAN AKHLAK DALAM KITAB TA’LIM MUTA’ALLIM KARANGAN IMAM AZ-ZARNUJI.” </w:t>
      </w:r>
      <w:r w:rsidRPr="00407512">
        <w:rPr>
          <w:i/>
          <w:iCs/>
        </w:rPr>
        <w:t>TAMADDUN</w:t>
      </w:r>
      <w:r w:rsidRPr="00407512">
        <w:t xml:space="preserve"> 21 (2): 161. https://doi.org/10.30587/tamaddun.v21i2.2113.</w:t>
      </w:r>
    </w:p>
    <w:p w14:paraId="479B01D6" w14:textId="77777777" w:rsidR="00407512" w:rsidRPr="00407512" w:rsidRDefault="00407512" w:rsidP="00407512">
      <w:pPr>
        <w:pStyle w:val="Bibliography"/>
        <w:ind w:left="862" w:hangingChars="360" w:hanging="864"/>
      </w:pPr>
      <w:r w:rsidRPr="00407512">
        <w:t xml:space="preserve">Ananda, Rizky Asrul. 2022. “Pentingnya Pendidikan Karakter pada anak Sekolah Dasar di Era Digital.” </w:t>
      </w:r>
      <w:r w:rsidRPr="00407512">
        <w:rPr>
          <w:i/>
          <w:iCs/>
        </w:rPr>
        <w:t>Jurnal Pendidikan, Bahasa dan Budaya</w:t>
      </w:r>
      <w:r w:rsidRPr="00407512">
        <w:t xml:space="preserve"> 1.</w:t>
      </w:r>
    </w:p>
    <w:p w14:paraId="20A24E6E" w14:textId="77777777" w:rsidR="00407512" w:rsidRPr="00407512" w:rsidRDefault="00407512" w:rsidP="00407512">
      <w:pPr>
        <w:pStyle w:val="Bibliography"/>
        <w:ind w:left="862" w:hangingChars="360" w:hanging="864"/>
      </w:pPr>
      <w:r w:rsidRPr="00407512">
        <w:t xml:space="preserve">Anggraini, Yenny. 2022. “Program Pendidikan Karakter dalam Mengatasi Krisis Moral di Sekolah.” </w:t>
      </w:r>
      <w:r w:rsidRPr="00407512">
        <w:rPr>
          <w:i/>
          <w:iCs/>
        </w:rPr>
        <w:t>JURNAL BASICEDU</w:t>
      </w:r>
      <w:r w:rsidRPr="00407512">
        <w:t xml:space="preserve"> 6:. 9205-9212.</w:t>
      </w:r>
    </w:p>
    <w:p w14:paraId="0DA783B7" w14:textId="77777777" w:rsidR="00407512" w:rsidRPr="00407512" w:rsidRDefault="00407512" w:rsidP="00407512">
      <w:pPr>
        <w:pStyle w:val="Bibliography"/>
        <w:ind w:left="862" w:hangingChars="360" w:hanging="864"/>
      </w:pPr>
      <w:r w:rsidRPr="00407512">
        <w:t>Anhar, Al. 2025. “PEMIKIRAN PENDIDIKAN ISLAM MISKAWAIH: RELEVANSI DENGAN TANTANGAN MODERNITAS” 11.</w:t>
      </w:r>
    </w:p>
    <w:p w14:paraId="6E74CE55" w14:textId="77777777" w:rsidR="00407512" w:rsidRPr="00407512" w:rsidRDefault="00407512" w:rsidP="00407512">
      <w:pPr>
        <w:pStyle w:val="Bibliography"/>
        <w:ind w:left="862" w:hangingChars="360" w:hanging="864"/>
      </w:pPr>
      <w:r w:rsidRPr="00407512">
        <w:t xml:space="preserve">Ardiyanti. 2022. “Konsep Keadilan Politik Dalam Menegakkan Hukum Islam.” </w:t>
      </w:r>
      <w:r w:rsidRPr="00407512">
        <w:rPr>
          <w:i/>
          <w:iCs/>
        </w:rPr>
        <w:t>Jurnal Ilmiah AL-Jauhari:  Jurnal Studi Islam dan Interdisipliner</w:t>
      </w:r>
      <w:r w:rsidRPr="00407512">
        <w:t xml:space="preserve"> 7 (2): 217–35. https://doi.org/10.30603/jiaj.v7i2.2542.</w:t>
      </w:r>
    </w:p>
    <w:p w14:paraId="121C7E54" w14:textId="77777777" w:rsidR="00407512" w:rsidRPr="00407512" w:rsidRDefault="00407512" w:rsidP="00407512">
      <w:pPr>
        <w:pStyle w:val="Bibliography"/>
        <w:ind w:left="862" w:hangingChars="360" w:hanging="864"/>
      </w:pPr>
      <w:r w:rsidRPr="00407512">
        <w:t>Aulia, Erlinda Risa Nur, dan Dinie Anggraeni Dewi. 2021. “PENTINGNYA PENDIDIKAN KARAKTER PADA ANAK SD SEBAGAI BENTUK IMPLEMENTASI PKN” 2.</w:t>
      </w:r>
    </w:p>
    <w:p w14:paraId="6A272246" w14:textId="77777777" w:rsidR="00407512" w:rsidRPr="00407512" w:rsidRDefault="00407512" w:rsidP="00407512">
      <w:pPr>
        <w:pStyle w:val="Bibliography"/>
        <w:ind w:left="862" w:hangingChars="360" w:hanging="864"/>
      </w:pPr>
      <w:r w:rsidRPr="00407512">
        <w:t xml:space="preserve">Azhar, Ali, KMS. Novyar Satriawan Fikri, Vivi Arfiani Siregar, dan Mulono Apriyanto. 2021. “PENCEGAHAN, PEMBERANTASAN, PENYALAHGUNAAN DAN PEREDARAN GELAP NARKOBA (P4GN) pada PESANTREN.” </w:t>
      </w:r>
      <w:r w:rsidRPr="00407512">
        <w:rPr>
          <w:i/>
          <w:iCs/>
        </w:rPr>
        <w:t>Jurnal Inovasi Penelitian</w:t>
      </w:r>
      <w:r w:rsidRPr="00407512">
        <w:t xml:space="preserve"> 1.</w:t>
      </w:r>
    </w:p>
    <w:p w14:paraId="7A5AB563" w14:textId="77777777" w:rsidR="00407512" w:rsidRPr="00407512" w:rsidRDefault="00407512" w:rsidP="00407512">
      <w:pPr>
        <w:pStyle w:val="Bibliography"/>
        <w:ind w:left="862" w:hangingChars="360" w:hanging="864"/>
      </w:pPr>
      <w:r w:rsidRPr="00407512">
        <w:t xml:space="preserve">Azhari, Ainul, dan Husnul Hotimah. 2024. “FILOSOFI PENDIDIKAN AGAMA ISLAM MENURUT AL-GHAZALI : Integrasi Spiritualitas Dan Pengetahuan.” </w:t>
      </w:r>
      <w:r w:rsidRPr="00407512">
        <w:rPr>
          <w:i/>
          <w:iCs/>
        </w:rPr>
        <w:t>Jurnal Agama, Pendidikan, dan Sosial Budaya</w:t>
      </w:r>
      <w:r w:rsidRPr="00407512">
        <w:t xml:space="preserve"> 18:62–70.</w:t>
      </w:r>
    </w:p>
    <w:p w14:paraId="04ED8EA1" w14:textId="77777777" w:rsidR="00407512" w:rsidRPr="00407512" w:rsidRDefault="00407512" w:rsidP="00407512">
      <w:pPr>
        <w:pStyle w:val="Bibliography"/>
        <w:ind w:left="862" w:hangingChars="360" w:hanging="864"/>
      </w:pPr>
      <w:r w:rsidRPr="00407512">
        <w:t xml:space="preserve">Dwita, Febrisi, Supardi, dan Tri Luis. 2023. “MENGENALKAN PENTINGNYA PEMBENTUKKAN KARAKTER SEBAGAI LANGKAH AWAL DALAM MEMBANGUN SEMANGAT KEPEMIMPINAN BAGI SISWA SMK YATINDO KOTA BEKASI.” </w:t>
      </w:r>
      <w:r w:rsidRPr="00407512">
        <w:rPr>
          <w:i/>
          <w:iCs/>
        </w:rPr>
        <w:t>JURNAL ABDIMAS ILMIAH CITRA BAKTI</w:t>
      </w:r>
      <w:r w:rsidRPr="00407512">
        <w:t xml:space="preserve"> 4:759-769.</w:t>
      </w:r>
    </w:p>
    <w:p w14:paraId="28856D1D" w14:textId="77777777" w:rsidR="00407512" w:rsidRPr="00407512" w:rsidRDefault="00407512" w:rsidP="00407512">
      <w:pPr>
        <w:pStyle w:val="Bibliography"/>
        <w:ind w:left="862" w:hangingChars="360" w:hanging="864"/>
      </w:pPr>
      <w:r w:rsidRPr="00407512">
        <w:t xml:space="preserve">Fitrianingtyas, Anjar, dan Jumiatmoko Jumiatmoko. 2023. “Sosialisasi Pentingnya Pendidikan Karakter Anak Usia Dini di Era Digital.” </w:t>
      </w:r>
      <w:r w:rsidRPr="00407512">
        <w:rPr>
          <w:i/>
          <w:iCs/>
        </w:rPr>
        <w:t>Murhum : Jurnal Pendidikan Anak Usia Dini</w:t>
      </w:r>
      <w:r w:rsidRPr="00407512">
        <w:t xml:space="preserve"> 4 (2): 336–46. https://doi.org/10.37985/murhum.v4i2.193.</w:t>
      </w:r>
    </w:p>
    <w:p w14:paraId="21B7B4F9" w14:textId="77777777" w:rsidR="00407512" w:rsidRPr="00407512" w:rsidRDefault="00407512" w:rsidP="00407512">
      <w:pPr>
        <w:pStyle w:val="Bibliography"/>
        <w:ind w:left="862" w:hangingChars="360" w:hanging="864"/>
      </w:pPr>
      <w:r w:rsidRPr="00407512">
        <w:t>Hakim, Lukman. t.t. “QUO VADIS PENGEMBANGAN KEILMUAN UIN: SEKULARISASI ATAU QURANISASI ILMU PENGETAHUAN.”</w:t>
      </w:r>
    </w:p>
    <w:p w14:paraId="1FA67A38" w14:textId="77777777" w:rsidR="00407512" w:rsidRPr="00407512" w:rsidRDefault="00407512" w:rsidP="00407512">
      <w:pPr>
        <w:pStyle w:val="Bibliography"/>
        <w:ind w:left="862" w:hangingChars="360" w:hanging="864"/>
      </w:pPr>
      <w:r w:rsidRPr="00407512">
        <w:t xml:space="preserve">Hanafi, Imam, dan Sofiandi Sofiandi. 2019. “DESEKULERISASI ULAMA; Makna Ulama Menurut Nurcholish Madjid.” </w:t>
      </w:r>
      <w:r w:rsidRPr="00407512">
        <w:rPr>
          <w:i/>
          <w:iCs/>
        </w:rPr>
        <w:t>Madania: Jurnal Ilmu-Ilmu Keislaman</w:t>
      </w:r>
      <w:r w:rsidRPr="00407512">
        <w:t xml:space="preserve"> 8 (2): 181. https://doi.org/10.24014/jiik.v8i2.5713.</w:t>
      </w:r>
    </w:p>
    <w:p w14:paraId="50AB6DF1" w14:textId="77777777" w:rsidR="00407512" w:rsidRPr="00407512" w:rsidRDefault="00407512" w:rsidP="00407512">
      <w:pPr>
        <w:pStyle w:val="Bibliography"/>
        <w:ind w:left="862" w:hangingChars="360" w:hanging="864"/>
      </w:pPr>
      <w:r w:rsidRPr="00407512">
        <w:t xml:space="preserve">Hia, Yeremia, dan Elfin Warnius Waruwu. 2023. “DAMPAK TEKNOLOGI DIGITAL TERHADAP PEWARTAAN INJIL DALAM KONTEKS MENGGEREJA.” </w:t>
      </w:r>
      <w:r w:rsidRPr="00407512">
        <w:rPr>
          <w:i/>
          <w:iCs/>
        </w:rPr>
        <w:t>Phronesis: Jurnal Teologi dan Misi</w:t>
      </w:r>
      <w:r w:rsidRPr="00407512">
        <w:t xml:space="preserve"> 6 (2): 178–92. https://doi.org/10.47457/phr.v6i2.395.</w:t>
      </w:r>
    </w:p>
    <w:p w14:paraId="5BA587D9" w14:textId="77777777" w:rsidR="00407512" w:rsidRPr="00407512" w:rsidRDefault="00407512" w:rsidP="00407512">
      <w:pPr>
        <w:pStyle w:val="Bibliography"/>
        <w:ind w:left="862" w:hangingChars="360" w:hanging="864"/>
      </w:pPr>
      <w:r w:rsidRPr="00407512">
        <w:t>Ikhwan, Afiful. 2016. “PERGURUAN TINGGI ISLAM DAN INTEGRASI KEILMUAN ISLAM : Sebuah Realitas Menghadapi Tantangan Masa Depan.”</w:t>
      </w:r>
    </w:p>
    <w:p w14:paraId="78596CBD" w14:textId="77777777" w:rsidR="00407512" w:rsidRPr="00407512" w:rsidRDefault="00407512" w:rsidP="00407512">
      <w:pPr>
        <w:pStyle w:val="Bibliography"/>
        <w:ind w:left="862" w:hangingChars="360" w:hanging="864"/>
      </w:pPr>
      <w:r w:rsidRPr="00407512">
        <w:lastRenderedPageBreak/>
        <w:t>Kurniawan, Indra. 2024. “MANAJEMEN PENDIDIKAN ISLAM DALAM PEMIKIRAN IBNU KHALDUN: INTEGRASI ILMU DAN AKHLAK DALAM KEPEMIMPINAN PENDIDIKAN.”</w:t>
      </w:r>
    </w:p>
    <w:p w14:paraId="19AD97DB" w14:textId="77777777" w:rsidR="00407512" w:rsidRPr="00407512" w:rsidRDefault="00407512" w:rsidP="00407512">
      <w:pPr>
        <w:pStyle w:val="Bibliography"/>
        <w:ind w:left="862" w:hangingChars="360" w:hanging="864"/>
      </w:pPr>
      <w:r w:rsidRPr="00407512">
        <w:t xml:space="preserve">Laksana, Sigit Dwi. 2021. “Pentingnya Pendidikan Karakter Dalam Menghadapi Education Technology The 21st Century.” </w:t>
      </w:r>
      <w:r w:rsidRPr="00407512">
        <w:rPr>
          <w:i/>
          <w:iCs/>
        </w:rPr>
        <w:t>Jurnal Teknologi Pembelajaran (JTeP)</w:t>
      </w:r>
      <w:r w:rsidRPr="00407512">
        <w:t xml:space="preserve"> 1.</w:t>
      </w:r>
    </w:p>
    <w:p w14:paraId="33A77684" w14:textId="77777777" w:rsidR="00407512" w:rsidRPr="00407512" w:rsidRDefault="00407512" w:rsidP="00407512">
      <w:pPr>
        <w:pStyle w:val="Bibliography"/>
        <w:ind w:left="862" w:hangingChars="360" w:hanging="864"/>
      </w:pPr>
      <w:r w:rsidRPr="00407512">
        <w:t xml:space="preserve">Lestari, Indah, dan Nurul Handayani. 2023. “PENTINGNYA PENDIDIKAN KARAKTER PADA ANAK SEKOLAH KHUSUSNYA SMA/SMK DI ZAMAN SERBA DIGITAL.” </w:t>
      </w:r>
      <w:r w:rsidRPr="00407512">
        <w:rPr>
          <w:i/>
          <w:iCs/>
        </w:rPr>
        <w:t>Guru Pencerah Semesta</w:t>
      </w:r>
      <w:r w:rsidRPr="00407512">
        <w:t xml:space="preserve"> 1 (2): 101–9. https://doi.org/10.56983/gps.v1i2.606.</w:t>
      </w:r>
    </w:p>
    <w:p w14:paraId="3A7A6425" w14:textId="77777777" w:rsidR="00407512" w:rsidRPr="00407512" w:rsidRDefault="00407512" w:rsidP="00407512">
      <w:pPr>
        <w:pStyle w:val="Bibliography"/>
        <w:ind w:left="862" w:hangingChars="360" w:hanging="864"/>
      </w:pPr>
      <w:r w:rsidRPr="00407512">
        <w:t>Maryam, Neneng Siti. t.t. “URGENSI PENDIDIKAN KARAKTER BAGI MAHASISWA DI ERA DIGITAL” 9.</w:t>
      </w:r>
    </w:p>
    <w:p w14:paraId="0460B025" w14:textId="77777777" w:rsidR="00407512" w:rsidRPr="00407512" w:rsidRDefault="00407512" w:rsidP="00407512">
      <w:pPr>
        <w:pStyle w:val="Bibliography"/>
        <w:ind w:left="862" w:hangingChars="360" w:hanging="864"/>
      </w:pPr>
      <w:r w:rsidRPr="00407512">
        <w:t xml:space="preserve">Mohamed, Maha Mohamed Alsebai, Pingfeng Liu, dan Guihua Nie. 2022. “Causality between Technological Innovation and Economic Growth: Evidence from the Economies of Developing Countries.” </w:t>
      </w:r>
      <w:r w:rsidRPr="00407512">
        <w:rPr>
          <w:i/>
          <w:iCs/>
        </w:rPr>
        <w:t>Sustainability</w:t>
      </w:r>
      <w:r w:rsidRPr="00407512">
        <w:t xml:space="preserve"> 14 (6): 3586. https://doi.org/10.3390/su14063586.</w:t>
      </w:r>
    </w:p>
    <w:p w14:paraId="0C52209C" w14:textId="77777777" w:rsidR="00407512" w:rsidRPr="00407512" w:rsidRDefault="00407512" w:rsidP="00407512">
      <w:pPr>
        <w:pStyle w:val="Bibliography"/>
        <w:ind w:left="862" w:hangingChars="360" w:hanging="864"/>
      </w:pPr>
      <w:r w:rsidRPr="00407512">
        <w:t xml:space="preserve">Muktapa, Muh Irfhan. 2021. “Implikasi Filsafat Ilmu dan Etika Keilmuan dalam Pengembangan Ilmu Pengetahuan Modern.” </w:t>
      </w:r>
      <w:r w:rsidRPr="00407512">
        <w:rPr>
          <w:i/>
          <w:iCs/>
        </w:rPr>
        <w:t>Jurnal Belaindika :Pembelajaran dan Inovasi</w:t>
      </w:r>
      <w:r w:rsidRPr="00407512">
        <w:t xml:space="preserve"> 3:20–29.</w:t>
      </w:r>
    </w:p>
    <w:p w14:paraId="45B9B7BF" w14:textId="77777777" w:rsidR="00407512" w:rsidRPr="00407512" w:rsidRDefault="00407512" w:rsidP="00407512">
      <w:pPr>
        <w:pStyle w:val="Bibliography"/>
        <w:ind w:left="862" w:hangingChars="360" w:hanging="864"/>
      </w:pPr>
      <w:r w:rsidRPr="00407512">
        <w:t xml:space="preserve">Mulyani, Fitri, dan Nur Haliza. 2021. “Analisis Perkembangan Ilmu Pengetahuan dan Teknologi (Iptek) Dalam Pendidikan.” </w:t>
      </w:r>
      <w:r w:rsidRPr="00407512">
        <w:rPr>
          <w:i/>
          <w:iCs/>
        </w:rPr>
        <w:t>Jurnal Pendidikan dan Konseling (JPDK)</w:t>
      </w:r>
      <w:r w:rsidRPr="00407512">
        <w:t xml:space="preserve"> 3 (1): 101–9. https://doi.org/10.31004/jpdk.v3i1.1432.</w:t>
      </w:r>
    </w:p>
    <w:p w14:paraId="00CAE146" w14:textId="77777777" w:rsidR="00407512" w:rsidRPr="00407512" w:rsidRDefault="00407512" w:rsidP="00407512">
      <w:pPr>
        <w:pStyle w:val="Bibliography"/>
        <w:ind w:left="862" w:hangingChars="360" w:hanging="864"/>
      </w:pPr>
      <w:r w:rsidRPr="00407512">
        <w:t xml:space="preserve">Mustapa, Masnih, Siti Saidatulakmal Arishin, dan Jahidih Saili. 2024. “Penggunaan Teknologi dalam Pengajaran dan Pembelajaran Al-Quran: Tinjauan Terhadap Aspek Etika dan Kesannya dalam Pembentukan Nilai Moral: The Use of Technology in Teaching and Learning Al-Quran: An Overview of Ethical Aspects and Its Impact on The Formation of Moral Values.” </w:t>
      </w:r>
      <w:r w:rsidRPr="00407512">
        <w:rPr>
          <w:i/>
          <w:iCs/>
        </w:rPr>
        <w:t>Jurnal Pengajian Islam</w:t>
      </w:r>
      <w:r w:rsidRPr="00407512">
        <w:t xml:space="preserve"> 17 (1): 1–6. https://doi.org/10.53840/jpi.v17i1.254.</w:t>
      </w:r>
    </w:p>
    <w:p w14:paraId="0230E777" w14:textId="77777777" w:rsidR="00407512" w:rsidRPr="00407512" w:rsidRDefault="00407512" w:rsidP="00407512">
      <w:pPr>
        <w:pStyle w:val="Bibliography"/>
        <w:ind w:left="862" w:hangingChars="360" w:hanging="864"/>
      </w:pPr>
      <w:r w:rsidRPr="00407512">
        <w:t>Nevira, Adila Jian. 2024. “REKONSTRUKSIONISME DALAM PENDIDIKAN ISLAM: MENGHADAPI TANTANGAN AKSES INFORMASI DI ERA DIGITAL” 1.</w:t>
      </w:r>
    </w:p>
    <w:p w14:paraId="292C7A14" w14:textId="77777777" w:rsidR="00407512" w:rsidRPr="00407512" w:rsidRDefault="00407512" w:rsidP="00407512">
      <w:pPr>
        <w:pStyle w:val="Bibliography"/>
        <w:ind w:left="862" w:hangingChars="360" w:hanging="864"/>
      </w:pPr>
      <w:r w:rsidRPr="00407512">
        <w:t xml:space="preserve">Prihatmojo, A dan Badawi. 2020. “Pendidikan karakter di sekolah dasar mencegah degradasi moral di era 4.0.” </w:t>
      </w:r>
      <w:r w:rsidRPr="00407512">
        <w:rPr>
          <w:i/>
          <w:iCs/>
        </w:rPr>
        <w:t>Dwija Cendekia Jurnal Riset Pedagogik</w:t>
      </w:r>
      <w:r w:rsidRPr="00407512">
        <w:t xml:space="preserve"> 4. https://doi.org/10.20961/jdc.v4i1.41129.</w:t>
      </w:r>
    </w:p>
    <w:p w14:paraId="2A5418EF" w14:textId="77777777" w:rsidR="00407512" w:rsidRPr="00407512" w:rsidRDefault="00407512" w:rsidP="00407512">
      <w:pPr>
        <w:pStyle w:val="Bibliography"/>
        <w:ind w:left="862" w:hangingChars="360" w:hanging="864"/>
      </w:pPr>
      <w:r w:rsidRPr="00407512">
        <w:t xml:space="preserve">Puspita, Ayu, dan Anik Nur Handayani. 2022. “Dampak Teknologi Digital Terhadap Perilaku Sosial Masyarakat 5.0.” </w:t>
      </w:r>
      <w:r w:rsidRPr="00407512">
        <w:rPr>
          <w:i/>
          <w:iCs/>
        </w:rPr>
        <w:t>Jurnal Inovasi Teknologi dan Edukasi Teknik</w:t>
      </w:r>
      <w:r w:rsidRPr="00407512">
        <w:t xml:space="preserve"> 2 (10): 446–51. https://doi.org/10.17977/um068v2i102022p446-451.</w:t>
      </w:r>
    </w:p>
    <w:p w14:paraId="774D54D6" w14:textId="77777777" w:rsidR="00407512" w:rsidRPr="00407512" w:rsidRDefault="00407512" w:rsidP="00407512">
      <w:pPr>
        <w:pStyle w:val="Bibliography"/>
        <w:ind w:left="862" w:hangingChars="360" w:hanging="864"/>
      </w:pPr>
      <w:r w:rsidRPr="00407512">
        <w:t xml:space="preserve">Ridlo Maghriza, Muhammad Taufiq, dan Mukh. Nursikin. 2024. “Pendekatan Pendidikan Nilai Dalam Filsafat Islam: Analisis Kontribusi Imam Al-Ghazali Dan Ibnu Sina.” </w:t>
      </w:r>
      <w:r w:rsidRPr="00407512">
        <w:rPr>
          <w:i/>
          <w:iCs/>
        </w:rPr>
        <w:t>Afeksi: Jurnal Penelitian dan Evaluasi Pendidikan</w:t>
      </w:r>
      <w:r w:rsidRPr="00407512">
        <w:t xml:space="preserve"> 5 (2): 295–314. https://doi.org/10.59698/afeksi.v5i2.253.</w:t>
      </w:r>
    </w:p>
    <w:p w14:paraId="6CBC8D4A" w14:textId="77777777" w:rsidR="00407512" w:rsidRPr="00407512" w:rsidRDefault="00407512" w:rsidP="00407512">
      <w:pPr>
        <w:pStyle w:val="Bibliography"/>
        <w:ind w:left="862" w:hangingChars="360" w:hanging="864"/>
      </w:pPr>
      <w:r w:rsidRPr="00407512">
        <w:t xml:space="preserve">Rinjani, Wahyu. 2021. “MASUKNYA PEMIKIRAN FILSAFAT KE DUNIA ISLAM.” </w:t>
      </w:r>
      <w:r w:rsidRPr="00407512">
        <w:rPr>
          <w:i/>
          <w:iCs/>
        </w:rPr>
        <w:t>Jurnal Pendidikan dan Pengabdian kepada Masyarakat</w:t>
      </w:r>
      <w:r w:rsidRPr="00407512">
        <w:t xml:space="preserve"> 1:60–70.</w:t>
      </w:r>
    </w:p>
    <w:p w14:paraId="18853590" w14:textId="77777777" w:rsidR="00407512" w:rsidRPr="00407512" w:rsidRDefault="00407512" w:rsidP="00407512">
      <w:pPr>
        <w:pStyle w:val="Bibliography"/>
        <w:ind w:left="862" w:hangingChars="360" w:hanging="864"/>
      </w:pPr>
      <w:r w:rsidRPr="00407512">
        <w:t xml:space="preserve">Ritonga, Tamin. 2022. “E.ISSN 2829-744X                                JURNAL ADAM IPTS.” </w:t>
      </w:r>
      <w:r w:rsidRPr="00407512">
        <w:rPr>
          <w:i/>
          <w:iCs/>
        </w:rPr>
        <w:t>JURNAL ADAM IPTS</w:t>
      </w:r>
      <w:r w:rsidRPr="00407512">
        <w:t xml:space="preserve"> 1.</w:t>
      </w:r>
    </w:p>
    <w:p w14:paraId="49649B85" w14:textId="77777777" w:rsidR="00407512" w:rsidRPr="00407512" w:rsidRDefault="00407512" w:rsidP="00407512">
      <w:pPr>
        <w:pStyle w:val="Bibliography"/>
        <w:ind w:left="862" w:hangingChars="360" w:hanging="864"/>
      </w:pPr>
      <w:r w:rsidRPr="00407512">
        <w:t xml:space="preserve">Rozza, Dian Silvia, Abdul Haris, dan Syamsul Rizal Yazid. 2023. “KAJIAN INTERDISIPLIONER: ETIKA BERILMU DALAM PERSPEKTIF GURU DAN MURID.” </w:t>
      </w:r>
      <w:r w:rsidRPr="00407512">
        <w:rPr>
          <w:i/>
          <w:iCs/>
        </w:rPr>
        <w:t>Research and Development Journal of Education</w:t>
      </w:r>
      <w:r w:rsidRPr="00407512">
        <w:t xml:space="preserve"> 9 (1): 130. https://doi.org/10.30998/rdje.v9i1.14089.</w:t>
      </w:r>
    </w:p>
    <w:p w14:paraId="33AF1EB9" w14:textId="77777777" w:rsidR="00407512" w:rsidRPr="00407512" w:rsidRDefault="00407512" w:rsidP="00407512">
      <w:pPr>
        <w:pStyle w:val="Bibliography"/>
        <w:ind w:left="862" w:hangingChars="360" w:hanging="864"/>
      </w:pPr>
      <w:r w:rsidRPr="00407512">
        <w:lastRenderedPageBreak/>
        <w:t>Sabila, Fina Nur, Hania Nuha Tsabita, Muhammad Dzikri, dan Mochammad Rizal. 2023. “MARAKNYA CYBERBULLYING TERHADAP KEMEROSOTAN MORAL REMAJA DI ERA DIGITAL.”</w:t>
      </w:r>
    </w:p>
    <w:p w14:paraId="603A7E24" w14:textId="77777777" w:rsidR="00407512" w:rsidRPr="00407512" w:rsidRDefault="00407512" w:rsidP="00407512">
      <w:pPr>
        <w:pStyle w:val="Bibliography"/>
        <w:ind w:left="862" w:hangingChars="360" w:hanging="864"/>
      </w:pPr>
      <w:r w:rsidRPr="00407512">
        <w:t>Salsabila, Darin Putri. t.t. “Pengaruh Teknologi Digital Terhadap Bidang Akuntansi Pada Perusahaan Swasta.”</w:t>
      </w:r>
    </w:p>
    <w:p w14:paraId="3F060A3D" w14:textId="77777777" w:rsidR="00407512" w:rsidRPr="00407512" w:rsidRDefault="00407512" w:rsidP="00407512">
      <w:pPr>
        <w:pStyle w:val="Bibliography"/>
        <w:ind w:left="862" w:hangingChars="360" w:hanging="864"/>
      </w:pPr>
      <w:r w:rsidRPr="00407512">
        <w:t>Saputro, Dwi, Lisa Damayanti, dan Wahyu Titi Pratitis. t.t. “HUBUNGAN FILSAFAT ILMU DENGAN ILMU PENGETAHUAN DI ERA DIGITAL.”</w:t>
      </w:r>
    </w:p>
    <w:p w14:paraId="65C393DC" w14:textId="77777777" w:rsidR="00407512" w:rsidRPr="00407512" w:rsidRDefault="00407512" w:rsidP="00407512">
      <w:pPr>
        <w:pStyle w:val="Bibliography"/>
        <w:ind w:left="862" w:hangingChars="360" w:hanging="864"/>
      </w:pPr>
      <w:r w:rsidRPr="00407512">
        <w:t xml:space="preserve">Saumantri, Theguh. 2019. “WACANA INTEGRASI ILMU DALAM PANDANGAN AL-GHOZALI.” </w:t>
      </w:r>
      <w:r w:rsidRPr="00407512">
        <w:rPr>
          <w:i/>
          <w:iCs/>
        </w:rPr>
        <w:t>JURNAL YAQZHAN: Analisis Filsafat, Agama dan Kemanusiaan</w:t>
      </w:r>
      <w:r w:rsidRPr="00407512">
        <w:t xml:space="preserve"> 5 (2): 128. https://doi.org/10.24235/jy.v5i2.5711.</w:t>
      </w:r>
    </w:p>
    <w:p w14:paraId="1B0C46A0" w14:textId="77777777" w:rsidR="00407512" w:rsidRPr="00407512" w:rsidRDefault="00407512" w:rsidP="00407512">
      <w:pPr>
        <w:pStyle w:val="Bibliography"/>
        <w:ind w:left="862" w:hangingChars="360" w:hanging="864"/>
      </w:pPr>
      <w:r w:rsidRPr="00407512">
        <w:t xml:space="preserve">Setiawan, Deny. 2013. “PERAN PENDIDIKAN KARAKTER DALAM MENGEMBANGKAN KECERDASAN MORAL.” </w:t>
      </w:r>
      <w:r w:rsidRPr="00407512">
        <w:rPr>
          <w:i/>
          <w:iCs/>
        </w:rPr>
        <w:t>Jurnal Pendidikan Karakter</w:t>
      </w:r>
      <w:r w:rsidRPr="00407512">
        <w:t xml:space="preserve"> 4 (1). https://doi.org/10.21831/jpk.v0i1.1287.</w:t>
      </w:r>
    </w:p>
    <w:p w14:paraId="40FE2A96" w14:textId="77777777" w:rsidR="00407512" w:rsidRPr="00407512" w:rsidRDefault="00407512" w:rsidP="00407512">
      <w:pPr>
        <w:pStyle w:val="Bibliography"/>
        <w:ind w:left="862" w:hangingChars="360" w:hanging="864"/>
      </w:pPr>
      <w:r w:rsidRPr="00407512">
        <w:t>Sofyana, Nur Laylu, dan Budi Haryanto. 2023. “MENYOAL DEGRADASI MORAL SEBAGAI DAMPAK DARI ERA DIGITAL” 3 (4).</w:t>
      </w:r>
    </w:p>
    <w:p w14:paraId="71B49AC0" w14:textId="77777777" w:rsidR="00407512" w:rsidRPr="00407512" w:rsidRDefault="00407512" w:rsidP="00407512">
      <w:pPr>
        <w:pStyle w:val="Bibliography"/>
        <w:ind w:left="862" w:hangingChars="360" w:hanging="864"/>
      </w:pPr>
      <w:r w:rsidRPr="00407512">
        <w:t xml:space="preserve">Yosep Belen Keban. 2022. “PENTINGNYA PENDIDIKAN KARAKTER DI ERA SOCIETY 5.0.” </w:t>
      </w:r>
      <w:r w:rsidRPr="00407512">
        <w:rPr>
          <w:i/>
          <w:iCs/>
        </w:rPr>
        <w:t>JURNAL REINHA</w:t>
      </w:r>
      <w:r w:rsidRPr="00407512">
        <w:t xml:space="preserve"> 13 (1): 56–67. https://doi.org/10.56358/ejr.v13i1.123.</w:t>
      </w:r>
    </w:p>
    <w:p w14:paraId="38A1A4EC" w14:textId="77777777" w:rsidR="00407512" w:rsidRPr="00407512" w:rsidRDefault="00407512" w:rsidP="00407512">
      <w:pPr>
        <w:pStyle w:val="Bibliography"/>
        <w:ind w:left="862" w:hangingChars="360" w:hanging="864"/>
      </w:pPr>
      <w:r w:rsidRPr="00407512">
        <w:t xml:space="preserve">Zakiyah, Siti Solichatun, dan Mukh Nursikin. 2024. “Konsep Pendidikan Nilai dalam Filsafat Pendidikan Islam: Perspektif K.K. Hasyim Asy’ari dan Buya Hamka.” </w:t>
      </w:r>
      <w:r w:rsidRPr="00407512">
        <w:rPr>
          <w:i/>
          <w:iCs/>
        </w:rPr>
        <w:t>Jurnal Penelitian dan Evaluasi Pendidikan</w:t>
      </w:r>
      <w:r w:rsidRPr="00407512">
        <w:t xml:space="preserve"> 5:347–61.</w:t>
      </w:r>
    </w:p>
    <w:p w14:paraId="71FEC22E" w14:textId="7FB749C0" w:rsidR="00873F2F" w:rsidRDefault="00407512" w:rsidP="00407512">
      <w:pPr>
        <w:widowControl w:val="0"/>
        <w:spacing w:after="60"/>
        <w:ind w:left="862" w:hangingChars="360" w:hanging="864"/>
        <w:jc w:val="both"/>
      </w:pPr>
      <w:r>
        <w:fldChar w:fldCharType="end"/>
      </w:r>
      <w:commentRangeEnd w:id="14"/>
      <w:r w:rsidR="00CC6730">
        <w:rPr>
          <w:rStyle w:val="CommentReference"/>
        </w:rPr>
        <w:commentReference w:id="14"/>
      </w:r>
    </w:p>
    <w:sectPr w:rsidR="00873F2F">
      <w:headerReference w:type="even" r:id="rId14"/>
      <w:headerReference w:type="default" r:id="rId15"/>
      <w:footerReference w:type="even" r:id="rId16"/>
      <w:footerReference w:type="default" r:id="rId17"/>
      <w:headerReference w:type="first" r:id="rId18"/>
      <w:footerReference w:type="first" r:id="rId19"/>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eviewer" w:date="2025-06-10T23:25:00Z" w:initials="R">
    <w:p w14:paraId="568F59DF" w14:textId="5037DFD8" w:rsidR="00AA206B" w:rsidRDefault="00AA206B">
      <w:pPr>
        <w:pStyle w:val="CommentText"/>
        <w:ind w:left="0" w:hanging="2"/>
      </w:pPr>
      <w:r>
        <w:rPr>
          <w:rStyle w:val="CommentReference"/>
        </w:rPr>
        <w:annotationRef/>
      </w:r>
      <w:r>
        <w:t>Lengkapi email penulis korespondensi</w:t>
      </w:r>
    </w:p>
  </w:comment>
  <w:comment w:id="4" w:author="Reviewer" w:date="2025-06-10T23:26:00Z" w:initials="R">
    <w:p w14:paraId="0A934C8B" w14:textId="3C55549F" w:rsidR="00AA206B" w:rsidRDefault="00AA206B">
      <w:pPr>
        <w:pStyle w:val="CommentText"/>
        <w:ind w:left="0" w:hanging="2"/>
      </w:pPr>
      <w:r>
        <w:rPr>
          <w:rStyle w:val="CommentReference"/>
        </w:rPr>
        <w:annotationRef/>
      </w:r>
      <w:r>
        <w:t>Bagus abstrak menjelaskan problem statement, tujuan, metode, hasil, dan implikasi. Hanya saja perlu diterjemahkan ke dalam bahasa Inggris</w:t>
      </w:r>
    </w:p>
  </w:comment>
  <w:comment w:id="5" w:author="Reviewer" w:date="2025-06-10T23:27:00Z" w:initials="R">
    <w:p w14:paraId="309C39D8" w14:textId="19EFC2B4" w:rsidR="00AA206B" w:rsidRDefault="00AA206B">
      <w:pPr>
        <w:pStyle w:val="CommentText"/>
        <w:ind w:left="0" w:hanging="2"/>
      </w:pPr>
      <w:r>
        <w:rPr>
          <w:rStyle w:val="CommentReference"/>
        </w:rPr>
        <w:annotationRef/>
      </w:r>
      <w:r>
        <w:t>Lengkapi tahun terbit</w:t>
      </w:r>
    </w:p>
  </w:comment>
  <w:comment w:id="6" w:author="Reviewer" w:date="2025-06-10T23:27:00Z" w:initials="R">
    <w:p w14:paraId="1E0D376E" w14:textId="2679DF3F" w:rsidR="00AA206B" w:rsidRDefault="00AA206B">
      <w:pPr>
        <w:pStyle w:val="CommentText"/>
        <w:ind w:left="0" w:hanging="2"/>
      </w:pPr>
      <w:r>
        <w:rPr>
          <w:rStyle w:val="CommentReference"/>
        </w:rPr>
        <w:annotationRef/>
      </w:r>
      <w:r>
        <w:t>Gunakan format “</w:t>
      </w:r>
      <w:r w:rsidRPr="00AA206B">
        <w:t>Chicago Manual of Style 17th Edition (author-date)</w:t>
      </w:r>
      <w:r>
        <w:t xml:space="preserve">” dalam </w:t>
      </w:r>
      <w:proofErr w:type="spellStart"/>
      <w:r>
        <w:t>mensitasi</w:t>
      </w:r>
      <w:proofErr w:type="spellEnd"/>
    </w:p>
  </w:comment>
  <w:comment w:id="7" w:author="Reviewer" w:date="2025-06-10T23:29:00Z" w:initials="R">
    <w:p w14:paraId="2C763C32" w14:textId="33B2740E" w:rsidR="00AA206B" w:rsidRDefault="00AA206B">
      <w:pPr>
        <w:pStyle w:val="CommentText"/>
        <w:ind w:left="0" w:hanging="2"/>
      </w:pPr>
      <w:r>
        <w:rPr>
          <w:rStyle w:val="CommentReference"/>
        </w:rPr>
        <w:annotationRef/>
      </w:r>
      <w:r>
        <w:t>Bagus ada Novelty</w:t>
      </w:r>
    </w:p>
  </w:comment>
  <w:comment w:id="8" w:author="Reviewer" w:date="2025-06-10T23:29:00Z" w:initials="R">
    <w:p w14:paraId="601B10EE" w14:textId="2DB007B6" w:rsidR="00AA206B" w:rsidRDefault="00AA206B">
      <w:pPr>
        <w:pStyle w:val="CommentText"/>
        <w:ind w:left="0" w:hanging="2"/>
      </w:pPr>
      <w:r>
        <w:rPr>
          <w:rStyle w:val="CommentReference"/>
        </w:rPr>
        <w:annotationRef/>
      </w:r>
      <w:r>
        <w:t>Tidak ada sumber rujukan</w:t>
      </w:r>
    </w:p>
  </w:comment>
  <w:comment w:id="10" w:author="Reviewer" w:date="2025-06-10T23:29:00Z" w:initials="R">
    <w:p w14:paraId="5524A9E8" w14:textId="4EBA3094" w:rsidR="00AA206B" w:rsidRDefault="00AA206B">
      <w:pPr>
        <w:pStyle w:val="CommentText"/>
        <w:ind w:left="0" w:hanging="2"/>
      </w:pPr>
      <w:r>
        <w:rPr>
          <w:rStyle w:val="CommentReference"/>
        </w:rPr>
        <w:annotationRef/>
      </w:r>
      <w:r>
        <w:t>Tidak masuk kriteria inklusi tahun 2015-2024</w:t>
      </w:r>
    </w:p>
  </w:comment>
  <w:comment w:id="11" w:author="Reviewer" w:date="2025-06-10T23:30:00Z" w:initials="R">
    <w:p w14:paraId="57E681B8" w14:textId="43172261" w:rsidR="00AA206B" w:rsidRDefault="00AA206B">
      <w:pPr>
        <w:pStyle w:val="CommentText"/>
        <w:ind w:left="0" w:hanging="2"/>
      </w:pPr>
      <w:r>
        <w:rPr>
          <w:rStyle w:val="CommentReference"/>
        </w:rPr>
        <w:annotationRef/>
      </w:r>
      <w:r>
        <w:t>Lengkapi tahun dan perhatikan kriteria inklusi</w:t>
      </w:r>
    </w:p>
  </w:comment>
  <w:comment w:id="12" w:author="Reviewer" w:date="2025-06-10T23:31:00Z" w:initials="R">
    <w:p w14:paraId="698EACD1" w14:textId="395A449F" w:rsidR="00AA206B" w:rsidRDefault="00AA206B">
      <w:pPr>
        <w:pStyle w:val="CommentText"/>
        <w:ind w:left="0" w:hanging="2"/>
      </w:pPr>
      <w:r>
        <w:rPr>
          <w:rStyle w:val="CommentReference"/>
        </w:rPr>
        <w:annotationRef/>
      </w:r>
      <w:r>
        <w:t xml:space="preserve">Perlu analisis mendalam. Hasil penelitian ini belum menjelaskan implikasi </w:t>
      </w:r>
      <w:r w:rsidRPr="00AA206B">
        <w:t xml:space="preserve">solusi berupa tawaran konsep edukatif untuk mengatasi berbagai tantangan </w:t>
      </w:r>
      <w:r>
        <w:t>di era modern dari berbagai literatur yang memenuhi kriteria inklusi.</w:t>
      </w:r>
    </w:p>
  </w:comment>
  <w:comment w:id="13" w:author="Reviewer" w:date="2025-06-10T23:34:00Z" w:initials="R">
    <w:p w14:paraId="57075191" w14:textId="31BB2FD5" w:rsidR="00AA206B" w:rsidRDefault="00AA206B">
      <w:pPr>
        <w:pStyle w:val="CommentText"/>
        <w:ind w:left="0" w:hanging="2"/>
      </w:pPr>
      <w:r>
        <w:rPr>
          <w:rStyle w:val="CommentReference"/>
        </w:rPr>
        <w:annotationRef/>
      </w:r>
      <w:r>
        <w:t>Penutup berisi kesimpulan, implikasi, dan limitasi penelitian</w:t>
      </w:r>
    </w:p>
  </w:comment>
  <w:comment w:id="14" w:author="Reviewer" w:date="2025-06-10T23:35:00Z" w:initials="R">
    <w:p w14:paraId="74592AE9" w14:textId="77777777" w:rsidR="00CC6730" w:rsidRDefault="00CC6730">
      <w:pPr>
        <w:pStyle w:val="CommentText"/>
        <w:ind w:left="0" w:hanging="2"/>
      </w:pPr>
      <w:r>
        <w:rPr>
          <w:rStyle w:val="CommentReference"/>
        </w:rPr>
        <w:annotationRef/>
      </w:r>
      <w:r>
        <w:t>Ok menggunakan aplikasi Mendeley. Tetapi data dalam Mendeley belum lengkap. Perhatikan data: nama penulis, tahun terbit, judul, nama jurnal, volume, nomor edisi, halaman, DOI/link.</w:t>
      </w:r>
    </w:p>
    <w:p w14:paraId="6C694ADE" w14:textId="31CC664D" w:rsidR="00CC6730" w:rsidRDefault="00CC6730">
      <w:pPr>
        <w:pStyle w:val="CommentText"/>
        <w:ind w:left="0" w:hanging="2"/>
      </w:pPr>
      <w:r>
        <w:t>Perhatikan penggunaan huruf kap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8F59DF" w15:done="0"/>
  <w15:commentEx w15:paraId="0A934C8B" w15:done="0"/>
  <w15:commentEx w15:paraId="309C39D8" w15:done="0"/>
  <w15:commentEx w15:paraId="1E0D376E" w15:done="0"/>
  <w15:commentEx w15:paraId="2C763C32" w15:done="0"/>
  <w15:commentEx w15:paraId="601B10EE" w15:done="0"/>
  <w15:commentEx w15:paraId="5524A9E8" w15:done="0"/>
  <w15:commentEx w15:paraId="57E681B8" w15:done="0"/>
  <w15:commentEx w15:paraId="698EACD1" w15:done="0"/>
  <w15:commentEx w15:paraId="57075191" w15:done="0"/>
  <w15:commentEx w15:paraId="6C694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1EDBF0" w16cex:dateUtc="2025-06-10T15:25:00Z"/>
  <w16cex:commentExtensible w16cex:durableId="689B8182" w16cex:dateUtc="2025-06-10T15:26:00Z"/>
  <w16cex:commentExtensible w16cex:durableId="532B0193" w16cex:dateUtc="2025-06-10T15:27:00Z"/>
  <w16cex:commentExtensible w16cex:durableId="74D83C45" w16cex:dateUtc="2025-06-10T15:27:00Z"/>
  <w16cex:commentExtensible w16cex:durableId="0315CD54" w16cex:dateUtc="2025-06-10T15:29:00Z"/>
  <w16cex:commentExtensible w16cex:durableId="24008C25" w16cex:dateUtc="2025-06-10T15:29:00Z"/>
  <w16cex:commentExtensible w16cex:durableId="1FD2EC1E" w16cex:dateUtc="2025-06-10T15:29:00Z"/>
  <w16cex:commentExtensible w16cex:durableId="64E066B8" w16cex:dateUtc="2025-06-10T15:30:00Z"/>
  <w16cex:commentExtensible w16cex:durableId="62F94738" w16cex:dateUtc="2025-06-10T15:31:00Z"/>
  <w16cex:commentExtensible w16cex:durableId="372F8986" w16cex:dateUtc="2025-06-10T15:34:00Z"/>
  <w16cex:commentExtensible w16cex:durableId="5E18197A" w16cex:dateUtc="2025-06-10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8F59DF" w16cid:durableId="331EDBF0"/>
  <w16cid:commentId w16cid:paraId="0A934C8B" w16cid:durableId="689B8182"/>
  <w16cid:commentId w16cid:paraId="309C39D8" w16cid:durableId="532B0193"/>
  <w16cid:commentId w16cid:paraId="1E0D376E" w16cid:durableId="74D83C45"/>
  <w16cid:commentId w16cid:paraId="2C763C32" w16cid:durableId="0315CD54"/>
  <w16cid:commentId w16cid:paraId="601B10EE" w16cid:durableId="24008C25"/>
  <w16cid:commentId w16cid:paraId="5524A9E8" w16cid:durableId="1FD2EC1E"/>
  <w16cid:commentId w16cid:paraId="57E681B8" w16cid:durableId="64E066B8"/>
  <w16cid:commentId w16cid:paraId="698EACD1" w16cid:durableId="62F94738"/>
  <w16cid:commentId w16cid:paraId="57075191" w16cid:durableId="372F8986"/>
  <w16cid:commentId w16cid:paraId="6C694ADE" w16cid:durableId="5E181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9A40" w14:textId="77777777" w:rsidR="000008B8" w:rsidRDefault="000008B8">
      <w:pPr>
        <w:spacing w:line="240" w:lineRule="auto"/>
        <w:ind w:left="0" w:hanging="2"/>
      </w:pPr>
      <w:r>
        <w:separator/>
      </w:r>
    </w:p>
  </w:endnote>
  <w:endnote w:type="continuationSeparator" w:id="0">
    <w:p w14:paraId="2FB8614F" w14:textId="77777777" w:rsidR="000008B8" w:rsidRDefault="000008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BoldItalic r:id="rId1" w:fontKey="{BF34A687-0225-427C-B25C-E645A7761EF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0B5296AE-8FD0-4982-A881-2ABD0235B603}"/>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8FD20145-8D8F-4D18-8E3A-A382FF7A8DD5}"/>
  </w:font>
  <w:font w:name="Georgia">
    <w:panose1 w:val="02040502050405020303"/>
    <w:charset w:val="00"/>
    <w:family w:val="roman"/>
    <w:pitch w:val="variable"/>
    <w:sig w:usb0="00000287" w:usb1="00000000" w:usb2="00000000" w:usb3="00000000" w:csb0="0000009F" w:csb1="00000000"/>
    <w:embedRegular r:id="rId4" w:fontKey="{7E4E18A9-A134-43BB-B89F-9DC6CF0CC2E5}"/>
    <w:embedItalic r:id="rId5" w:fontKey="{3684CD3E-7625-4686-8801-2812E334D2A1}"/>
  </w:font>
  <w:font w:name="Matura MT Script Capitals">
    <w:panose1 w:val="03020802060602070202"/>
    <w:charset w:val="00"/>
    <w:family w:val="script"/>
    <w:pitch w:val="variable"/>
    <w:sig w:usb0="00000003" w:usb1="00000000" w:usb2="00000000" w:usb3="00000000" w:csb0="00000001" w:csb1="00000000"/>
    <w:embedRegular r:id="rId6" w:fontKey="{B9D19BC2-99B6-4AA7-9E80-50EA23165A6A}"/>
  </w:font>
  <w:font w:name="EB Garamond">
    <w:charset w:val="00"/>
    <w:family w:val="auto"/>
    <w:pitch w:val="variable"/>
    <w:sig w:usb0="E00002FF" w:usb1="02000413" w:usb2="00000000" w:usb3="00000000" w:csb0="0000019F" w:csb1="00000000"/>
    <w:embedRegular r:id="rId7" w:fontKey="{1BF9E151-A2B4-43F4-8F21-4BA33ACD3C76}"/>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5AF711DA-F29F-4F35-A796-A83BF4FDB823}"/>
    <w:embedBold r:id="rId9" w:fontKey="{0F88FB7A-3137-42B4-8873-92CA21420DEF}"/>
  </w:font>
  <w:font w:name="Cambria">
    <w:panose1 w:val="02040503050406030204"/>
    <w:charset w:val="00"/>
    <w:family w:val="roman"/>
    <w:pitch w:val="variable"/>
    <w:sig w:usb0="E00006FF" w:usb1="420024FF" w:usb2="02000000" w:usb3="00000000" w:csb0="0000019F" w:csb1="00000000"/>
    <w:embedRegular r:id="rId10" w:fontKey="{4A59B267-1786-4BAA-A167-63CCEE7C38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C7E8" w14:textId="77777777" w:rsidR="00873F2F"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DA149D">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435FD796" w14:textId="77777777" w:rsidR="00873F2F" w:rsidRDefault="00873F2F">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AECC" w14:textId="1332332E" w:rsidR="00873F2F"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DA149D">
      <w:rPr>
        <w:noProof/>
        <w:color w:val="000000"/>
      </w:rPr>
      <w:t>3</w:t>
    </w:r>
    <w:r>
      <w:rPr>
        <w:color w:val="000000"/>
      </w:rPr>
      <w:fldChar w:fldCharType="end"/>
    </w:r>
    <w:r>
      <w:rPr>
        <w:color w:val="000000"/>
      </w:rPr>
      <w:t xml:space="preserve"> </w:t>
    </w:r>
  </w:p>
  <w:p w14:paraId="29F8B1C3" w14:textId="77777777" w:rsidR="00873F2F" w:rsidRDefault="00873F2F">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CDE6" w14:textId="77777777" w:rsidR="00873F2F" w:rsidRDefault="00000000">
    <w:pPr>
      <w:ind w:left="0" w:hanging="2"/>
      <w:rPr>
        <w:sz w:val="20"/>
        <w:szCs w:val="20"/>
      </w:rPr>
    </w:pPr>
    <w:r>
      <w:rPr>
        <w:sz w:val="20"/>
        <w:szCs w:val="20"/>
      </w:rPr>
      <w:t>__________________________________________________</w:t>
    </w:r>
  </w:p>
  <w:p w14:paraId="71B2ADFF" w14:textId="77777777" w:rsidR="00873F2F" w:rsidRDefault="00000000">
    <w:pPr>
      <w:ind w:left="0" w:hanging="2"/>
      <w:rPr>
        <w:sz w:val="20"/>
        <w:szCs w:val="20"/>
      </w:rPr>
    </w:pPr>
    <w:r>
      <w:rPr>
        <w:sz w:val="20"/>
        <w:szCs w:val="20"/>
      </w:rPr>
      <w:t>© 2020 Al-Musannif | This work is licensed under </w:t>
    </w:r>
    <w:hyperlink r:id="rId1">
      <w:r w:rsidR="00873F2F">
        <w:rPr>
          <w:sz w:val="20"/>
          <w:szCs w:val="20"/>
        </w:rPr>
        <w:t>CC BY 4.0</w:t>
      </w:r>
    </w:hyperlink>
  </w:p>
  <w:p w14:paraId="6EC9FE61" w14:textId="77777777" w:rsidR="00873F2F" w:rsidRDefault="00873F2F">
    <w:pPr>
      <w:rPr>
        <w:sz w:val="14"/>
        <w:szCs w:val="14"/>
      </w:rPr>
    </w:pPr>
  </w:p>
  <w:p w14:paraId="5630BB0F" w14:textId="77777777" w:rsidR="00873F2F"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DA149D">
      <w:rPr>
        <w:noProof/>
      </w:rPr>
      <w:t>1</w:t>
    </w:r>
    <w:r>
      <w:fldChar w:fldCharType="end"/>
    </w:r>
  </w:p>
  <w:p w14:paraId="268516FA" w14:textId="77777777" w:rsidR="00873F2F" w:rsidRDefault="00873F2F">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D792" w14:textId="77777777" w:rsidR="000008B8" w:rsidRDefault="000008B8">
      <w:pPr>
        <w:spacing w:line="240" w:lineRule="auto"/>
        <w:ind w:left="0" w:hanging="2"/>
      </w:pPr>
      <w:r>
        <w:separator/>
      </w:r>
    </w:p>
  </w:footnote>
  <w:footnote w:type="continuationSeparator" w:id="0">
    <w:p w14:paraId="08BDCD55" w14:textId="77777777" w:rsidR="000008B8" w:rsidRDefault="000008B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AF23" w14:textId="77777777" w:rsidR="00873F2F"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11EF9B73" w14:textId="77777777" w:rsidR="00873F2F" w:rsidRDefault="00873F2F">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26E1" w14:textId="77777777" w:rsidR="00873F2F"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36D529C8" w14:textId="77777777" w:rsidR="00873F2F" w:rsidRDefault="00873F2F">
    <w:pPr>
      <w:pBdr>
        <w:top w:val="nil"/>
        <w:left w:val="nil"/>
        <w:bottom w:val="nil"/>
        <w:right w:val="nil"/>
        <w:between w:val="nil"/>
      </w:pBdr>
      <w:tabs>
        <w:tab w:val="center" w:pos="4680"/>
        <w:tab w:val="right" w:pos="9360"/>
      </w:tabs>
      <w:spacing w:line="240" w:lineRule="auto"/>
      <w:ind w:left="0" w:hanging="2"/>
      <w:rPr>
        <w:color w:val="000000"/>
      </w:rPr>
    </w:pPr>
  </w:p>
  <w:p w14:paraId="2AB09F4C" w14:textId="77777777" w:rsidR="00873F2F" w:rsidRDefault="00873F2F">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6299" w14:textId="77777777" w:rsidR="00873F2F"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873F2F">
        <w:rPr>
          <w:rFonts w:ascii="Lucida Bright" w:eastAsia="Lucida Bright" w:hAnsi="Lucida Bright" w:cs="Lucida Bright"/>
          <w:sz w:val="20"/>
          <w:szCs w:val="20"/>
        </w:rPr>
        <w:t>2657-2362</w:t>
      </w:r>
    </w:hyperlink>
  </w:p>
  <w:p w14:paraId="7DBD5820" w14:textId="77777777" w:rsidR="00873F2F"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873F2F">
        <w:rPr>
          <w:rFonts w:ascii="Lucida Bright" w:eastAsia="Lucida Bright" w:hAnsi="Lucida Bright" w:cs="Lucida Bright"/>
          <w:sz w:val="20"/>
          <w:szCs w:val="20"/>
        </w:rPr>
        <w:t>2684-7736</w:t>
      </w:r>
    </w:hyperlink>
  </w:p>
  <w:p w14:paraId="63EACDF1" w14:textId="77777777" w:rsidR="00873F2F" w:rsidRDefault="00873F2F">
    <w:pPr>
      <w:ind w:left="0" w:hanging="2"/>
      <w:jc w:val="center"/>
    </w:pPr>
  </w:p>
  <w:p w14:paraId="41EB7C61" w14:textId="77777777" w:rsidR="00873F2F" w:rsidRDefault="00873F2F">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577"/>
    <w:multiLevelType w:val="multilevel"/>
    <w:tmpl w:val="546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BD4"/>
    <w:multiLevelType w:val="multilevel"/>
    <w:tmpl w:val="A0CC22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D6A6048"/>
    <w:multiLevelType w:val="hybridMultilevel"/>
    <w:tmpl w:val="37041EE4"/>
    <w:lvl w:ilvl="0" w:tplc="95D6B00C">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DE00636"/>
    <w:multiLevelType w:val="hybridMultilevel"/>
    <w:tmpl w:val="EEC24FE8"/>
    <w:lvl w:ilvl="0" w:tplc="25CA066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28F09F3"/>
    <w:multiLevelType w:val="multilevel"/>
    <w:tmpl w:val="D30C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E198A"/>
    <w:multiLevelType w:val="multilevel"/>
    <w:tmpl w:val="F590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27D19"/>
    <w:multiLevelType w:val="multilevel"/>
    <w:tmpl w:val="06C87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2B50A0"/>
    <w:multiLevelType w:val="multilevel"/>
    <w:tmpl w:val="A782AC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9FC09D7"/>
    <w:multiLevelType w:val="multilevel"/>
    <w:tmpl w:val="61B25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A2EA7"/>
    <w:multiLevelType w:val="hybridMultilevel"/>
    <w:tmpl w:val="C668F6B8"/>
    <w:lvl w:ilvl="0" w:tplc="3EDCFFB0">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52D44AA2"/>
    <w:multiLevelType w:val="hybridMultilevel"/>
    <w:tmpl w:val="4F32B3F8"/>
    <w:lvl w:ilvl="0" w:tplc="A46E9CFE">
      <w:start w:val="1"/>
      <w:numFmt w:val="lowerLetter"/>
      <w:lvlText w:val="%1."/>
      <w:lvlJc w:val="left"/>
      <w:pPr>
        <w:ind w:left="718" w:hanging="360"/>
      </w:pPr>
      <w:rPr>
        <w:rFonts w:hint="default"/>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56513717"/>
    <w:multiLevelType w:val="multilevel"/>
    <w:tmpl w:val="464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846287"/>
    <w:multiLevelType w:val="hybridMultilevel"/>
    <w:tmpl w:val="9CE453FE"/>
    <w:lvl w:ilvl="0" w:tplc="487A034A">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569579954">
    <w:abstractNumId w:val="7"/>
  </w:num>
  <w:num w:numId="2" w16cid:durableId="1708874614">
    <w:abstractNumId w:val="6"/>
  </w:num>
  <w:num w:numId="3" w16cid:durableId="1906649470">
    <w:abstractNumId w:val="1"/>
  </w:num>
  <w:num w:numId="4" w16cid:durableId="1591619770">
    <w:abstractNumId w:val="3"/>
  </w:num>
  <w:num w:numId="5" w16cid:durableId="1231386612">
    <w:abstractNumId w:val="12"/>
  </w:num>
  <w:num w:numId="6" w16cid:durableId="963736895">
    <w:abstractNumId w:val="2"/>
  </w:num>
  <w:num w:numId="7" w16cid:durableId="1225138308">
    <w:abstractNumId w:val="9"/>
  </w:num>
  <w:num w:numId="8" w16cid:durableId="2138256892">
    <w:abstractNumId w:val="10"/>
  </w:num>
  <w:num w:numId="9" w16cid:durableId="237982563">
    <w:abstractNumId w:val="4"/>
  </w:num>
  <w:num w:numId="10" w16cid:durableId="2023700702">
    <w:abstractNumId w:val="5"/>
  </w:num>
  <w:num w:numId="11" w16cid:durableId="82530922">
    <w:abstractNumId w:val="11"/>
  </w:num>
  <w:num w:numId="12" w16cid:durableId="1529219603">
    <w:abstractNumId w:val="0"/>
  </w:num>
  <w:num w:numId="13" w16cid:durableId="449399846">
    <w:abstractNumId w:val="8"/>
  </w:num>
  <w:num w:numId="14" w16cid:durableId="1266618040">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792598946">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624317675">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16cid:durableId="786044491">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1929263661">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16cid:durableId="1341158586">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16cid:durableId="91168175">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2054694498">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2F"/>
    <w:rsid w:val="000008B8"/>
    <w:rsid w:val="000043CC"/>
    <w:rsid w:val="000222D3"/>
    <w:rsid w:val="00031EEC"/>
    <w:rsid w:val="000427CD"/>
    <w:rsid w:val="00070D18"/>
    <w:rsid w:val="000930A8"/>
    <w:rsid w:val="000B308A"/>
    <w:rsid w:val="000B5405"/>
    <w:rsid w:val="000B68F1"/>
    <w:rsid w:val="000C345A"/>
    <w:rsid w:val="000C6327"/>
    <w:rsid w:val="000C7976"/>
    <w:rsid w:val="000E452E"/>
    <w:rsid w:val="00206A5C"/>
    <w:rsid w:val="002842DD"/>
    <w:rsid w:val="00295D8B"/>
    <w:rsid w:val="002F78DB"/>
    <w:rsid w:val="0033561B"/>
    <w:rsid w:val="0034598F"/>
    <w:rsid w:val="003555A1"/>
    <w:rsid w:val="003753F0"/>
    <w:rsid w:val="003A0BE9"/>
    <w:rsid w:val="003D7417"/>
    <w:rsid w:val="003F1982"/>
    <w:rsid w:val="00407512"/>
    <w:rsid w:val="00430063"/>
    <w:rsid w:val="00445253"/>
    <w:rsid w:val="004C00F6"/>
    <w:rsid w:val="004C03E1"/>
    <w:rsid w:val="004C58DA"/>
    <w:rsid w:val="00502946"/>
    <w:rsid w:val="00547A7B"/>
    <w:rsid w:val="00566EDE"/>
    <w:rsid w:val="005B490C"/>
    <w:rsid w:val="006550C1"/>
    <w:rsid w:val="006A1393"/>
    <w:rsid w:val="006B0162"/>
    <w:rsid w:val="00703972"/>
    <w:rsid w:val="00711932"/>
    <w:rsid w:val="00776776"/>
    <w:rsid w:val="00822BFF"/>
    <w:rsid w:val="00873F2F"/>
    <w:rsid w:val="008C2456"/>
    <w:rsid w:val="00911467"/>
    <w:rsid w:val="00920DC9"/>
    <w:rsid w:val="0093161C"/>
    <w:rsid w:val="00931877"/>
    <w:rsid w:val="009529DC"/>
    <w:rsid w:val="00A02692"/>
    <w:rsid w:val="00A156F4"/>
    <w:rsid w:val="00AA206B"/>
    <w:rsid w:val="00AA568B"/>
    <w:rsid w:val="00AB71C2"/>
    <w:rsid w:val="00AE3030"/>
    <w:rsid w:val="00B7087C"/>
    <w:rsid w:val="00BA1F1A"/>
    <w:rsid w:val="00C13D97"/>
    <w:rsid w:val="00C16667"/>
    <w:rsid w:val="00C66D38"/>
    <w:rsid w:val="00CA3048"/>
    <w:rsid w:val="00CC6730"/>
    <w:rsid w:val="00CD63B3"/>
    <w:rsid w:val="00D73988"/>
    <w:rsid w:val="00DA149D"/>
    <w:rsid w:val="00DA258B"/>
    <w:rsid w:val="00DF5976"/>
    <w:rsid w:val="00E54645"/>
    <w:rsid w:val="00E841D6"/>
    <w:rsid w:val="00EA0546"/>
    <w:rsid w:val="00EF05F5"/>
    <w:rsid w:val="00FA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BD6F"/>
  <w15:docId w15:val="{28E90068-7850-4554-B521-31B0AD2B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AA206B"/>
    <w:rPr>
      <w:sz w:val="16"/>
      <w:szCs w:val="16"/>
    </w:rPr>
  </w:style>
  <w:style w:type="paragraph" w:styleId="CommentText">
    <w:name w:val="annotation text"/>
    <w:basedOn w:val="Normal"/>
    <w:link w:val="CommentTextChar"/>
    <w:uiPriority w:val="99"/>
    <w:semiHidden/>
    <w:unhideWhenUsed/>
    <w:rsid w:val="00AA206B"/>
    <w:pPr>
      <w:spacing w:line="240" w:lineRule="auto"/>
    </w:pPr>
    <w:rPr>
      <w:sz w:val="20"/>
      <w:szCs w:val="20"/>
    </w:rPr>
  </w:style>
  <w:style w:type="character" w:customStyle="1" w:styleId="CommentTextChar">
    <w:name w:val="Comment Text Char"/>
    <w:basedOn w:val="DefaultParagraphFont"/>
    <w:link w:val="CommentText"/>
    <w:uiPriority w:val="99"/>
    <w:semiHidden/>
    <w:rsid w:val="00AA206B"/>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AA206B"/>
    <w:rPr>
      <w:b/>
      <w:bCs/>
    </w:rPr>
  </w:style>
  <w:style w:type="character" w:customStyle="1" w:styleId="CommentSubjectChar">
    <w:name w:val="Comment Subject Char"/>
    <w:basedOn w:val="CommentTextChar"/>
    <w:link w:val="CommentSubject"/>
    <w:uiPriority w:val="99"/>
    <w:semiHidden/>
    <w:rsid w:val="00AA206B"/>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6979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
          <w:marLeft w:val="-420"/>
          <w:marRight w:val="0"/>
          <w:marTop w:val="0"/>
          <w:marBottom w:val="0"/>
          <w:divBdr>
            <w:top w:val="none" w:sz="0" w:space="0" w:color="auto"/>
            <w:left w:val="none" w:sz="0" w:space="0" w:color="auto"/>
            <w:bottom w:val="none" w:sz="0" w:space="0" w:color="auto"/>
            <w:right w:val="none" w:sz="0" w:space="0" w:color="auto"/>
          </w:divBdr>
          <w:divsChild>
            <w:div w:id="145902147">
              <w:marLeft w:val="0"/>
              <w:marRight w:val="0"/>
              <w:marTop w:val="0"/>
              <w:marBottom w:val="0"/>
              <w:divBdr>
                <w:top w:val="none" w:sz="0" w:space="0" w:color="auto"/>
                <w:left w:val="none" w:sz="0" w:space="0" w:color="auto"/>
                <w:bottom w:val="none" w:sz="0" w:space="0" w:color="auto"/>
                <w:right w:val="none" w:sz="0" w:space="0" w:color="auto"/>
              </w:divBdr>
              <w:divsChild>
                <w:div w:id="1092049820">
                  <w:marLeft w:val="0"/>
                  <w:marRight w:val="0"/>
                  <w:marTop w:val="0"/>
                  <w:marBottom w:val="0"/>
                  <w:divBdr>
                    <w:top w:val="none" w:sz="0" w:space="0" w:color="auto"/>
                    <w:left w:val="none" w:sz="0" w:space="0" w:color="auto"/>
                    <w:bottom w:val="none" w:sz="0" w:space="0" w:color="auto"/>
                    <w:right w:val="none" w:sz="0" w:space="0" w:color="auto"/>
                  </w:divBdr>
                  <w:divsChild>
                    <w:div w:id="1563296301">
                      <w:marLeft w:val="0"/>
                      <w:marRight w:val="0"/>
                      <w:marTop w:val="0"/>
                      <w:marBottom w:val="0"/>
                      <w:divBdr>
                        <w:top w:val="none" w:sz="0" w:space="0" w:color="auto"/>
                        <w:left w:val="none" w:sz="0" w:space="0" w:color="auto"/>
                        <w:bottom w:val="none" w:sz="0" w:space="0" w:color="auto"/>
                        <w:right w:val="none" w:sz="0" w:space="0" w:color="auto"/>
                      </w:divBdr>
                    </w:div>
                    <w:div w:id="1935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4208">
          <w:marLeft w:val="-420"/>
          <w:marRight w:val="0"/>
          <w:marTop w:val="0"/>
          <w:marBottom w:val="0"/>
          <w:divBdr>
            <w:top w:val="none" w:sz="0" w:space="0" w:color="auto"/>
            <w:left w:val="none" w:sz="0" w:space="0" w:color="auto"/>
            <w:bottom w:val="none" w:sz="0" w:space="0" w:color="auto"/>
            <w:right w:val="none" w:sz="0" w:space="0" w:color="auto"/>
          </w:divBdr>
          <w:divsChild>
            <w:div w:id="233779106">
              <w:marLeft w:val="0"/>
              <w:marRight w:val="0"/>
              <w:marTop w:val="0"/>
              <w:marBottom w:val="0"/>
              <w:divBdr>
                <w:top w:val="none" w:sz="0" w:space="0" w:color="auto"/>
                <w:left w:val="none" w:sz="0" w:space="0" w:color="auto"/>
                <w:bottom w:val="none" w:sz="0" w:space="0" w:color="auto"/>
                <w:right w:val="none" w:sz="0" w:space="0" w:color="auto"/>
              </w:divBdr>
              <w:divsChild>
                <w:div w:id="1698653511">
                  <w:marLeft w:val="0"/>
                  <w:marRight w:val="0"/>
                  <w:marTop w:val="0"/>
                  <w:marBottom w:val="0"/>
                  <w:divBdr>
                    <w:top w:val="none" w:sz="0" w:space="0" w:color="auto"/>
                    <w:left w:val="none" w:sz="0" w:space="0" w:color="auto"/>
                    <w:bottom w:val="none" w:sz="0" w:space="0" w:color="auto"/>
                    <w:right w:val="none" w:sz="0" w:space="0" w:color="auto"/>
                  </w:divBdr>
                  <w:divsChild>
                    <w:div w:id="1370494873">
                      <w:marLeft w:val="0"/>
                      <w:marRight w:val="0"/>
                      <w:marTop w:val="0"/>
                      <w:marBottom w:val="0"/>
                      <w:divBdr>
                        <w:top w:val="none" w:sz="0" w:space="0" w:color="auto"/>
                        <w:left w:val="none" w:sz="0" w:space="0" w:color="auto"/>
                        <w:bottom w:val="none" w:sz="0" w:space="0" w:color="auto"/>
                        <w:right w:val="none" w:sz="0" w:space="0" w:color="auto"/>
                      </w:divBdr>
                    </w:div>
                    <w:div w:id="2104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5310">
          <w:marLeft w:val="-420"/>
          <w:marRight w:val="0"/>
          <w:marTop w:val="0"/>
          <w:marBottom w:val="0"/>
          <w:divBdr>
            <w:top w:val="none" w:sz="0" w:space="0" w:color="auto"/>
            <w:left w:val="none" w:sz="0" w:space="0" w:color="auto"/>
            <w:bottom w:val="none" w:sz="0" w:space="0" w:color="auto"/>
            <w:right w:val="none" w:sz="0" w:space="0" w:color="auto"/>
          </w:divBdr>
          <w:divsChild>
            <w:div w:id="1922105974">
              <w:marLeft w:val="0"/>
              <w:marRight w:val="0"/>
              <w:marTop w:val="0"/>
              <w:marBottom w:val="0"/>
              <w:divBdr>
                <w:top w:val="none" w:sz="0" w:space="0" w:color="auto"/>
                <w:left w:val="none" w:sz="0" w:space="0" w:color="auto"/>
                <w:bottom w:val="none" w:sz="0" w:space="0" w:color="auto"/>
                <w:right w:val="none" w:sz="0" w:space="0" w:color="auto"/>
              </w:divBdr>
              <w:divsChild>
                <w:div w:id="887688763">
                  <w:marLeft w:val="0"/>
                  <w:marRight w:val="0"/>
                  <w:marTop w:val="0"/>
                  <w:marBottom w:val="0"/>
                  <w:divBdr>
                    <w:top w:val="none" w:sz="0" w:space="0" w:color="auto"/>
                    <w:left w:val="none" w:sz="0" w:space="0" w:color="auto"/>
                    <w:bottom w:val="none" w:sz="0" w:space="0" w:color="auto"/>
                    <w:right w:val="none" w:sz="0" w:space="0" w:color="auto"/>
                  </w:divBdr>
                  <w:divsChild>
                    <w:div w:id="1546603759">
                      <w:marLeft w:val="0"/>
                      <w:marRight w:val="0"/>
                      <w:marTop w:val="0"/>
                      <w:marBottom w:val="0"/>
                      <w:divBdr>
                        <w:top w:val="none" w:sz="0" w:space="0" w:color="auto"/>
                        <w:left w:val="none" w:sz="0" w:space="0" w:color="auto"/>
                        <w:bottom w:val="none" w:sz="0" w:space="0" w:color="auto"/>
                        <w:right w:val="none" w:sz="0" w:space="0" w:color="auto"/>
                      </w:divBdr>
                    </w:div>
                    <w:div w:id="1766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573">
          <w:marLeft w:val="-420"/>
          <w:marRight w:val="0"/>
          <w:marTop w:val="0"/>
          <w:marBottom w:val="0"/>
          <w:divBdr>
            <w:top w:val="none" w:sz="0" w:space="0" w:color="auto"/>
            <w:left w:val="none" w:sz="0" w:space="0" w:color="auto"/>
            <w:bottom w:val="none" w:sz="0" w:space="0" w:color="auto"/>
            <w:right w:val="none" w:sz="0" w:space="0" w:color="auto"/>
          </w:divBdr>
          <w:divsChild>
            <w:div w:id="827794367">
              <w:marLeft w:val="0"/>
              <w:marRight w:val="0"/>
              <w:marTop w:val="0"/>
              <w:marBottom w:val="0"/>
              <w:divBdr>
                <w:top w:val="none" w:sz="0" w:space="0" w:color="auto"/>
                <w:left w:val="none" w:sz="0" w:space="0" w:color="auto"/>
                <w:bottom w:val="none" w:sz="0" w:space="0" w:color="auto"/>
                <w:right w:val="none" w:sz="0" w:space="0" w:color="auto"/>
              </w:divBdr>
              <w:divsChild>
                <w:div w:id="1470635502">
                  <w:marLeft w:val="0"/>
                  <w:marRight w:val="0"/>
                  <w:marTop w:val="0"/>
                  <w:marBottom w:val="0"/>
                  <w:divBdr>
                    <w:top w:val="none" w:sz="0" w:space="0" w:color="auto"/>
                    <w:left w:val="none" w:sz="0" w:space="0" w:color="auto"/>
                    <w:bottom w:val="none" w:sz="0" w:space="0" w:color="auto"/>
                    <w:right w:val="none" w:sz="0" w:space="0" w:color="auto"/>
                  </w:divBdr>
                  <w:divsChild>
                    <w:div w:id="1294017392">
                      <w:marLeft w:val="0"/>
                      <w:marRight w:val="0"/>
                      <w:marTop w:val="0"/>
                      <w:marBottom w:val="0"/>
                      <w:divBdr>
                        <w:top w:val="none" w:sz="0" w:space="0" w:color="auto"/>
                        <w:left w:val="none" w:sz="0" w:space="0" w:color="auto"/>
                        <w:bottom w:val="none" w:sz="0" w:space="0" w:color="auto"/>
                        <w:right w:val="none" w:sz="0" w:space="0" w:color="auto"/>
                      </w:divBdr>
                    </w:div>
                    <w:div w:id="1666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6178">
      <w:bodyDiv w:val="1"/>
      <w:marLeft w:val="0"/>
      <w:marRight w:val="0"/>
      <w:marTop w:val="0"/>
      <w:marBottom w:val="0"/>
      <w:divBdr>
        <w:top w:val="none" w:sz="0" w:space="0" w:color="auto"/>
        <w:left w:val="none" w:sz="0" w:space="0" w:color="auto"/>
        <w:bottom w:val="none" w:sz="0" w:space="0" w:color="auto"/>
        <w:right w:val="none" w:sz="0" w:space="0" w:color="auto"/>
      </w:divBdr>
    </w:div>
    <w:div w:id="1016031314">
      <w:bodyDiv w:val="1"/>
      <w:marLeft w:val="0"/>
      <w:marRight w:val="0"/>
      <w:marTop w:val="0"/>
      <w:marBottom w:val="0"/>
      <w:divBdr>
        <w:top w:val="none" w:sz="0" w:space="0" w:color="auto"/>
        <w:left w:val="none" w:sz="0" w:space="0" w:color="auto"/>
        <w:bottom w:val="none" w:sz="0" w:space="0" w:color="auto"/>
        <w:right w:val="none" w:sz="0" w:space="0" w:color="auto"/>
      </w:divBdr>
      <w:divsChild>
        <w:div w:id="77799339">
          <w:marLeft w:val="-420"/>
          <w:marRight w:val="0"/>
          <w:marTop w:val="0"/>
          <w:marBottom w:val="0"/>
          <w:divBdr>
            <w:top w:val="none" w:sz="0" w:space="0" w:color="auto"/>
            <w:left w:val="none" w:sz="0" w:space="0" w:color="auto"/>
            <w:bottom w:val="none" w:sz="0" w:space="0" w:color="auto"/>
            <w:right w:val="none" w:sz="0" w:space="0" w:color="auto"/>
          </w:divBdr>
          <w:divsChild>
            <w:div w:id="799349201">
              <w:marLeft w:val="0"/>
              <w:marRight w:val="0"/>
              <w:marTop w:val="0"/>
              <w:marBottom w:val="0"/>
              <w:divBdr>
                <w:top w:val="none" w:sz="0" w:space="0" w:color="auto"/>
                <w:left w:val="none" w:sz="0" w:space="0" w:color="auto"/>
                <w:bottom w:val="none" w:sz="0" w:space="0" w:color="auto"/>
                <w:right w:val="none" w:sz="0" w:space="0" w:color="auto"/>
              </w:divBdr>
              <w:divsChild>
                <w:div w:id="313265351">
                  <w:marLeft w:val="0"/>
                  <w:marRight w:val="0"/>
                  <w:marTop w:val="0"/>
                  <w:marBottom w:val="0"/>
                  <w:divBdr>
                    <w:top w:val="none" w:sz="0" w:space="0" w:color="auto"/>
                    <w:left w:val="none" w:sz="0" w:space="0" w:color="auto"/>
                    <w:bottom w:val="none" w:sz="0" w:space="0" w:color="auto"/>
                    <w:right w:val="none" w:sz="0" w:space="0" w:color="auto"/>
                  </w:divBdr>
                  <w:divsChild>
                    <w:div w:id="244414196">
                      <w:marLeft w:val="0"/>
                      <w:marRight w:val="0"/>
                      <w:marTop w:val="0"/>
                      <w:marBottom w:val="0"/>
                      <w:divBdr>
                        <w:top w:val="none" w:sz="0" w:space="0" w:color="auto"/>
                        <w:left w:val="none" w:sz="0" w:space="0" w:color="auto"/>
                        <w:bottom w:val="none" w:sz="0" w:space="0" w:color="auto"/>
                        <w:right w:val="none" w:sz="0" w:space="0" w:color="auto"/>
                      </w:divBdr>
                    </w:div>
                    <w:div w:id="157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5112">
          <w:marLeft w:val="-420"/>
          <w:marRight w:val="0"/>
          <w:marTop w:val="0"/>
          <w:marBottom w:val="0"/>
          <w:divBdr>
            <w:top w:val="none" w:sz="0" w:space="0" w:color="auto"/>
            <w:left w:val="none" w:sz="0" w:space="0" w:color="auto"/>
            <w:bottom w:val="none" w:sz="0" w:space="0" w:color="auto"/>
            <w:right w:val="none" w:sz="0" w:space="0" w:color="auto"/>
          </w:divBdr>
          <w:divsChild>
            <w:div w:id="1660301431">
              <w:marLeft w:val="0"/>
              <w:marRight w:val="0"/>
              <w:marTop w:val="0"/>
              <w:marBottom w:val="0"/>
              <w:divBdr>
                <w:top w:val="none" w:sz="0" w:space="0" w:color="auto"/>
                <w:left w:val="none" w:sz="0" w:space="0" w:color="auto"/>
                <w:bottom w:val="none" w:sz="0" w:space="0" w:color="auto"/>
                <w:right w:val="none" w:sz="0" w:space="0" w:color="auto"/>
              </w:divBdr>
              <w:divsChild>
                <w:div w:id="314139944">
                  <w:marLeft w:val="0"/>
                  <w:marRight w:val="0"/>
                  <w:marTop w:val="0"/>
                  <w:marBottom w:val="0"/>
                  <w:divBdr>
                    <w:top w:val="none" w:sz="0" w:space="0" w:color="auto"/>
                    <w:left w:val="none" w:sz="0" w:space="0" w:color="auto"/>
                    <w:bottom w:val="none" w:sz="0" w:space="0" w:color="auto"/>
                    <w:right w:val="none" w:sz="0" w:space="0" w:color="auto"/>
                  </w:divBdr>
                  <w:divsChild>
                    <w:div w:id="1950893837">
                      <w:marLeft w:val="0"/>
                      <w:marRight w:val="0"/>
                      <w:marTop w:val="0"/>
                      <w:marBottom w:val="0"/>
                      <w:divBdr>
                        <w:top w:val="none" w:sz="0" w:space="0" w:color="auto"/>
                        <w:left w:val="none" w:sz="0" w:space="0" w:color="auto"/>
                        <w:bottom w:val="none" w:sz="0" w:space="0" w:color="auto"/>
                        <w:right w:val="none" w:sz="0" w:space="0" w:color="auto"/>
                      </w:divBdr>
                    </w:div>
                    <w:div w:id="1563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68">
          <w:marLeft w:val="-420"/>
          <w:marRight w:val="0"/>
          <w:marTop w:val="0"/>
          <w:marBottom w:val="0"/>
          <w:divBdr>
            <w:top w:val="none" w:sz="0" w:space="0" w:color="auto"/>
            <w:left w:val="none" w:sz="0" w:space="0" w:color="auto"/>
            <w:bottom w:val="none" w:sz="0" w:space="0" w:color="auto"/>
            <w:right w:val="none" w:sz="0" w:space="0" w:color="auto"/>
          </w:divBdr>
          <w:divsChild>
            <w:div w:id="701370796">
              <w:marLeft w:val="0"/>
              <w:marRight w:val="0"/>
              <w:marTop w:val="0"/>
              <w:marBottom w:val="0"/>
              <w:divBdr>
                <w:top w:val="none" w:sz="0" w:space="0" w:color="auto"/>
                <w:left w:val="none" w:sz="0" w:space="0" w:color="auto"/>
                <w:bottom w:val="none" w:sz="0" w:space="0" w:color="auto"/>
                <w:right w:val="none" w:sz="0" w:space="0" w:color="auto"/>
              </w:divBdr>
              <w:divsChild>
                <w:div w:id="370569732">
                  <w:marLeft w:val="0"/>
                  <w:marRight w:val="0"/>
                  <w:marTop w:val="0"/>
                  <w:marBottom w:val="0"/>
                  <w:divBdr>
                    <w:top w:val="none" w:sz="0" w:space="0" w:color="auto"/>
                    <w:left w:val="none" w:sz="0" w:space="0" w:color="auto"/>
                    <w:bottom w:val="none" w:sz="0" w:space="0" w:color="auto"/>
                    <w:right w:val="none" w:sz="0" w:space="0" w:color="auto"/>
                  </w:divBdr>
                  <w:divsChild>
                    <w:div w:id="1694190963">
                      <w:marLeft w:val="0"/>
                      <w:marRight w:val="0"/>
                      <w:marTop w:val="0"/>
                      <w:marBottom w:val="0"/>
                      <w:divBdr>
                        <w:top w:val="none" w:sz="0" w:space="0" w:color="auto"/>
                        <w:left w:val="none" w:sz="0" w:space="0" w:color="auto"/>
                        <w:bottom w:val="none" w:sz="0" w:space="0" w:color="auto"/>
                        <w:right w:val="none" w:sz="0" w:space="0" w:color="auto"/>
                      </w:divBdr>
                    </w:div>
                    <w:div w:id="5356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2357">
          <w:marLeft w:val="-420"/>
          <w:marRight w:val="0"/>
          <w:marTop w:val="0"/>
          <w:marBottom w:val="0"/>
          <w:divBdr>
            <w:top w:val="none" w:sz="0" w:space="0" w:color="auto"/>
            <w:left w:val="none" w:sz="0" w:space="0" w:color="auto"/>
            <w:bottom w:val="none" w:sz="0" w:space="0" w:color="auto"/>
            <w:right w:val="none" w:sz="0" w:space="0" w:color="auto"/>
          </w:divBdr>
          <w:divsChild>
            <w:div w:id="1844667596">
              <w:marLeft w:val="0"/>
              <w:marRight w:val="0"/>
              <w:marTop w:val="0"/>
              <w:marBottom w:val="0"/>
              <w:divBdr>
                <w:top w:val="none" w:sz="0" w:space="0" w:color="auto"/>
                <w:left w:val="none" w:sz="0" w:space="0" w:color="auto"/>
                <w:bottom w:val="none" w:sz="0" w:space="0" w:color="auto"/>
                <w:right w:val="none" w:sz="0" w:space="0" w:color="auto"/>
              </w:divBdr>
              <w:divsChild>
                <w:div w:id="1129280256">
                  <w:marLeft w:val="0"/>
                  <w:marRight w:val="0"/>
                  <w:marTop w:val="0"/>
                  <w:marBottom w:val="0"/>
                  <w:divBdr>
                    <w:top w:val="none" w:sz="0" w:space="0" w:color="auto"/>
                    <w:left w:val="none" w:sz="0" w:space="0" w:color="auto"/>
                    <w:bottom w:val="none" w:sz="0" w:space="0" w:color="auto"/>
                    <w:right w:val="none" w:sz="0" w:space="0" w:color="auto"/>
                  </w:divBdr>
                  <w:divsChild>
                    <w:div w:id="1206940837">
                      <w:marLeft w:val="0"/>
                      <w:marRight w:val="0"/>
                      <w:marTop w:val="0"/>
                      <w:marBottom w:val="0"/>
                      <w:divBdr>
                        <w:top w:val="none" w:sz="0" w:space="0" w:color="auto"/>
                        <w:left w:val="none" w:sz="0" w:space="0" w:color="auto"/>
                        <w:bottom w:val="none" w:sz="0" w:space="0" w:color="auto"/>
                        <w:right w:val="none" w:sz="0" w:space="0" w:color="auto"/>
                      </w:divBdr>
                    </w:div>
                    <w:div w:id="19152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68979">
      <w:bodyDiv w:val="1"/>
      <w:marLeft w:val="0"/>
      <w:marRight w:val="0"/>
      <w:marTop w:val="0"/>
      <w:marBottom w:val="0"/>
      <w:divBdr>
        <w:top w:val="none" w:sz="0" w:space="0" w:color="auto"/>
        <w:left w:val="none" w:sz="0" w:space="0" w:color="auto"/>
        <w:bottom w:val="none" w:sz="0" w:space="0" w:color="auto"/>
        <w:right w:val="none" w:sz="0" w:space="0" w:color="auto"/>
      </w:divBdr>
    </w:div>
    <w:div w:id="1515265034">
      <w:bodyDiv w:val="1"/>
      <w:marLeft w:val="0"/>
      <w:marRight w:val="0"/>
      <w:marTop w:val="0"/>
      <w:marBottom w:val="0"/>
      <w:divBdr>
        <w:top w:val="none" w:sz="0" w:space="0" w:color="auto"/>
        <w:left w:val="none" w:sz="0" w:space="0" w:color="auto"/>
        <w:bottom w:val="none" w:sz="0" w:space="0" w:color="auto"/>
        <w:right w:val="none" w:sz="0" w:space="0" w:color="auto"/>
      </w:divBdr>
    </w:div>
    <w:div w:id="1714308249">
      <w:bodyDiv w:val="1"/>
      <w:marLeft w:val="0"/>
      <w:marRight w:val="0"/>
      <w:marTop w:val="0"/>
      <w:marBottom w:val="0"/>
      <w:divBdr>
        <w:top w:val="none" w:sz="0" w:space="0" w:color="auto"/>
        <w:left w:val="none" w:sz="0" w:space="0" w:color="auto"/>
        <w:bottom w:val="none" w:sz="0" w:space="0" w:color="auto"/>
        <w:right w:val="none" w:sz="0" w:space="0" w:color="auto"/>
      </w:divBdr>
    </w:div>
    <w:div w:id="1757819029">
      <w:bodyDiv w:val="1"/>
      <w:marLeft w:val="0"/>
      <w:marRight w:val="0"/>
      <w:marTop w:val="0"/>
      <w:marBottom w:val="0"/>
      <w:divBdr>
        <w:top w:val="none" w:sz="0" w:space="0" w:color="auto"/>
        <w:left w:val="none" w:sz="0" w:space="0" w:color="auto"/>
        <w:bottom w:val="none" w:sz="0" w:space="0" w:color="auto"/>
        <w:right w:val="none" w:sz="0" w:space="0" w:color="auto"/>
      </w:divBdr>
    </w:div>
    <w:div w:id="1778062706">
      <w:bodyDiv w:val="1"/>
      <w:marLeft w:val="0"/>
      <w:marRight w:val="0"/>
      <w:marTop w:val="0"/>
      <w:marBottom w:val="0"/>
      <w:divBdr>
        <w:top w:val="none" w:sz="0" w:space="0" w:color="auto"/>
        <w:left w:val="none" w:sz="0" w:space="0" w:color="auto"/>
        <w:bottom w:val="none" w:sz="0" w:space="0" w:color="auto"/>
        <w:right w:val="none" w:sz="0" w:space="0" w:color="auto"/>
      </w:divBdr>
    </w:div>
    <w:div w:id="1873423313">
      <w:bodyDiv w:val="1"/>
      <w:marLeft w:val="0"/>
      <w:marRight w:val="0"/>
      <w:marTop w:val="0"/>
      <w:marBottom w:val="0"/>
      <w:divBdr>
        <w:top w:val="none" w:sz="0" w:space="0" w:color="auto"/>
        <w:left w:val="none" w:sz="0" w:space="0" w:color="auto"/>
        <w:bottom w:val="none" w:sz="0" w:space="0" w:color="auto"/>
        <w:right w:val="none" w:sz="0" w:space="0" w:color="auto"/>
      </w:divBdr>
    </w:div>
    <w:div w:id="208877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D1CD65-E672-4B66-89E1-D315C09D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2052</Words>
  <Characters>6870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44</cp:revision>
  <dcterms:created xsi:type="dcterms:W3CDTF">2025-05-27T14:41:00Z</dcterms:created>
  <dcterms:modified xsi:type="dcterms:W3CDTF">2025-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15"&gt;&lt;session id="r5y2vroN"/&gt;&lt;style id="http://www.zotero.org/styles/chicago-author-date" locale="id-ID"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ies>
</file>